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5A" w:rsidRPr="00E50AD0" w:rsidRDefault="00650C5A" w:rsidP="00CF2312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50C5A" w:rsidRPr="00E209C0" w:rsidRDefault="00650C5A" w:rsidP="00CF2312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50C5A" w:rsidRPr="00E50AD0" w:rsidRDefault="00E209C0" w:rsidP="00E209C0">
      <w:pPr>
        <w:spacing w:after="0" w:line="240" w:lineRule="auto"/>
        <w:ind w:left="1418" w:firstLine="709"/>
        <w:rPr>
          <w:rFonts w:asciiTheme="majorHAnsi" w:hAnsiTheme="majorHAnsi" w:cs="Aharoni"/>
          <w:b/>
          <w:sz w:val="24"/>
          <w:szCs w:val="24"/>
          <w:u w:val="single"/>
        </w:rPr>
      </w:pPr>
      <w:r w:rsidRPr="00E209C0">
        <w:rPr>
          <w:rFonts w:asciiTheme="majorHAnsi" w:hAnsiTheme="majorHAnsi" w:cs="Aharoni"/>
          <w:b/>
          <w:sz w:val="24"/>
          <w:szCs w:val="24"/>
        </w:rPr>
        <w:t xml:space="preserve">   </w:t>
      </w:r>
      <w:r>
        <w:rPr>
          <w:rFonts w:asciiTheme="majorHAnsi" w:hAnsiTheme="majorHAnsi" w:cs="Aharoni"/>
          <w:b/>
          <w:sz w:val="24"/>
          <w:szCs w:val="24"/>
        </w:rPr>
        <w:t xml:space="preserve">  </w:t>
      </w:r>
      <w:r w:rsidRPr="00E209C0"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3936A4" w:rsidRPr="00E50AD0">
        <w:rPr>
          <w:rFonts w:asciiTheme="majorHAnsi" w:hAnsiTheme="majorHAnsi" w:cs="Aharoni"/>
          <w:b/>
          <w:sz w:val="24"/>
          <w:szCs w:val="24"/>
          <w:u w:val="single"/>
        </w:rPr>
        <w:t>Anotações</w:t>
      </w:r>
    </w:p>
    <w:p w:rsidR="004E2A99" w:rsidRPr="00E50AD0" w:rsidRDefault="004E2A99" w:rsidP="003936A4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4E2A99" w:rsidRPr="00E50AD0" w:rsidRDefault="004E2A99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B26BD7" w:rsidRPr="00E50AD0" w:rsidRDefault="00B26BD7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8E56B2" w:rsidRPr="00E50AD0" w:rsidRDefault="008E56B2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8E56B2" w:rsidRPr="00E50AD0" w:rsidRDefault="008E56B2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3611C8" w:rsidRPr="00E50AD0" w:rsidRDefault="003611C8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9A66A0" w:rsidRPr="00E50AD0" w:rsidRDefault="009A66A0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9A66A0" w:rsidRPr="00E50AD0" w:rsidRDefault="009A66A0" w:rsidP="009D08CA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650C5A" w:rsidRPr="00E50AD0" w:rsidRDefault="00650C5A" w:rsidP="009D08CA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9A66A0" w:rsidRPr="00E50AD0" w:rsidRDefault="009A66A0" w:rsidP="009D08CA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A554E9" w:rsidRPr="00E50AD0" w:rsidRDefault="00A554E9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9D08CA">
      <w:pPr>
        <w:spacing w:after="0" w:line="240" w:lineRule="auto"/>
        <w:ind w:left="851"/>
        <w:jc w:val="both"/>
        <w:rPr>
          <w:rFonts w:asciiTheme="majorHAnsi" w:hAnsiTheme="majorHAnsi" w:cs="Aharoni"/>
          <w:b/>
          <w:sz w:val="24"/>
          <w:szCs w:val="24"/>
        </w:rPr>
      </w:pPr>
    </w:p>
    <w:p w:rsidR="00B83530" w:rsidRPr="00E50AD0" w:rsidRDefault="00B83530" w:rsidP="003936A4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574991" w:rsidRPr="00E50AD0" w:rsidRDefault="00574991" w:rsidP="006D6CFE">
      <w:pPr>
        <w:spacing w:after="0" w:line="240" w:lineRule="auto"/>
        <w:ind w:left="851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086D25" w:rsidRDefault="00086D25" w:rsidP="00191759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406F91" w:rsidRPr="00E50AD0" w:rsidRDefault="00406F91" w:rsidP="003268A7">
      <w:pPr>
        <w:spacing w:after="0" w:line="240" w:lineRule="auto"/>
        <w:ind w:right="111"/>
        <w:jc w:val="center"/>
        <w:rPr>
          <w:rFonts w:asciiTheme="majorHAnsi" w:eastAsia="Times New Roman" w:hAnsiTheme="majorHAnsi" w:cs="Aharoni"/>
          <w:b/>
          <w:sz w:val="24"/>
          <w:szCs w:val="24"/>
          <w:lang w:eastAsia="pt-BR"/>
        </w:rPr>
      </w:pPr>
    </w:p>
    <w:p w:rsidR="003268A7" w:rsidRPr="00E50AD0" w:rsidRDefault="00A554E9" w:rsidP="00FA3DA9">
      <w:pPr>
        <w:spacing w:line="240" w:lineRule="auto"/>
        <w:ind w:right="113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NDICE</w:t>
      </w:r>
    </w:p>
    <w:p w:rsidR="0081415E" w:rsidRPr="00E50AD0" w:rsidRDefault="00C92100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DE (QUEM É QUE VAI?)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="0081415E" w:rsidRPr="00E50AD0">
        <w:rPr>
          <w:rFonts w:asciiTheme="majorHAnsi" w:hAnsiTheme="majorHAnsi" w:cs="Aharoni"/>
          <w:b/>
          <w:sz w:val="24"/>
          <w:szCs w:val="24"/>
        </w:rPr>
        <w:t>01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UM CERTO GALILEU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2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MAIS OUTR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 xml:space="preserve">O DIA FINDOU (ORAÇÃO DA 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 xml:space="preserve">NOITE) 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3</w:t>
      </w:r>
    </w:p>
    <w:p w:rsidR="0081415E" w:rsidRPr="00E50AD0" w:rsidRDefault="008C5D3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OM DIA, IRMÃ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="0081415E" w:rsidRPr="00E50AD0">
        <w:rPr>
          <w:rFonts w:asciiTheme="majorHAnsi" w:hAnsiTheme="majorHAnsi" w:cs="Aharoni"/>
          <w:b/>
          <w:sz w:val="24"/>
          <w:szCs w:val="24"/>
        </w:rPr>
        <w:t>04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CAMINHANDO COM O SENHOR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5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RMÃO SOL, IRMÃO LU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6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 FAMÍLIA COMO VAI?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7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ÕE TUA MÃ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7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HÁ UM BARCO ESQUECID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>O NA PRAI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8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Ó SENHOR, ABE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>NÇOAI (</w:t>
      </w:r>
      <w:r w:rsidR="00C92100" w:rsidRPr="00E50AD0">
        <w:rPr>
          <w:rFonts w:asciiTheme="majorHAnsi" w:hAnsiTheme="majorHAnsi" w:cs="Aharoni"/>
          <w:sz w:val="24"/>
          <w:szCs w:val="24"/>
        </w:rPr>
        <w:t>ANTE</w:t>
      </w:r>
      <w:r w:rsidR="003936A4" w:rsidRPr="00E50AD0">
        <w:rPr>
          <w:rFonts w:asciiTheme="majorHAnsi" w:hAnsiTheme="majorHAnsi" w:cs="Aharoni"/>
          <w:sz w:val="24"/>
          <w:szCs w:val="24"/>
        </w:rPr>
        <w:t xml:space="preserve">S DAS </w:t>
      </w:r>
      <w:r w:rsidR="00A737EE" w:rsidRPr="00E50AD0">
        <w:rPr>
          <w:rFonts w:asciiTheme="majorHAnsi" w:hAnsiTheme="majorHAnsi" w:cs="Aharoni"/>
          <w:sz w:val="24"/>
          <w:szCs w:val="24"/>
        </w:rPr>
        <w:t>REFEIÇÕES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 xml:space="preserve">) </w:t>
      </w:r>
      <w:r w:rsidR="00A737EE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09</w:t>
      </w:r>
    </w:p>
    <w:p w:rsidR="0081415E" w:rsidRPr="00E50AD0" w:rsidRDefault="00A737E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O</w:t>
      </w:r>
      <w:r w:rsidR="0081415E" w:rsidRPr="00E50AD0">
        <w:rPr>
          <w:rFonts w:asciiTheme="majorHAnsi" w:hAnsiTheme="majorHAnsi" w:cs="Aharoni"/>
          <w:b/>
          <w:sz w:val="24"/>
          <w:szCs w:val="24"/>
        </w:rPr>
        <w:t xml:space="preserve"> SENHOR AGR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>ADECEM</w:t>
      </w:r>
      <w:r w:rsidR="003936A4" w:rsidRPr="00E50AD0">
        <w:rPr>
          <w:rFonts w:asciiTheme="majorHAnsi" w:hAnsiTheme="majorHAnsi" w:cs="Aharoni"/>
          <w:b/>
          <w:sz w:val="24"/>
          <w:szCs w:val="24"/>
        </w:rPr>
        <w:t>OS (</w:t>
      </w:r>
      <w:r w:rsidR="003936A4" w:rsidRPr="00E50AD0">
        <w:rPr>
          <w:rFonts w:asciiTheme="majorHAnsi" w:hAnsiTheme="majorHAnsi" w:cs="Aharoni"/>
          <w:sz w:val="24"/>
          <w:szCs w:val="24"/>
        </w:rPr>
        <w:t xml:space="preserve">DEPOIS DAS </w:t>
      </w:r>
      <w:r w:rsidRPr="00E50AD0">
        <w:rPr>
          <w:rFonts w:asciiTheme="majorHAnsi" w:hAnsiTheme="majorHAnsi" w:cs="Aharoni"/>
          <w:sz w:val="24"/>
          <w:szCs w:val="24"/>
        </w:rPr>
        <w:t>REFEIÇÕES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) </w:t>
      </w:r>
      <w:r w:rsidRPr="00E50AD0">
        <w:rPr>
          <w:rFonts w:asciiTheme="majorHAnsi" w:hAnsiTheme="majorHAnsi" w:cs="Aharoni"/>
          <w:b/>
          <w:sz w:val="24"/>
          <w:szCs w:val="24"/>
        </w:rPr>
        <w:tab/>
      </w:r>
      <w:r w:rsidR="0081415E" w:rsidRPr="00E50AD0">
        <w:rPr>
          <w:rFonts w:asciiTheme="majorHAnsi" w:hAnsiTheme="majorHAnsi" w:cs="Aharoni"/>
          <w:b/>
          <w:sz w:val="24"/>
          <w:szCs w:val="24"/>
        </w:rPr>
        <w:t>09</w:t>
      </w:r>
    </w:p>
    <w:p w:rsidR="000939C7" w:rsidRPr="00E50AD0" w:rsidRDefault="000939C7" w:rsidP="000939C7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ELE TEM O MUNDO EM SUA MÃOS </w:t>
      </w:r>
      <w:r w:rsidRPr="00E50AD0">
        <w:rPr>
          <w:rFonts w:asciiTheme="majorHAnsi" w:hAnsiTheme="majorHAnsi" w:cs="Aharoni"/>
          <w:b/>
          <w:sz w:val="24"/>
          <w:szCs w:val="24"/>
        </w:rPr>
        <w:tab/>
        <w:t>10</w:t>
      </w:r>
    </w:p>
    <w:p w:rsidR="00913EB1" w:rsidRPr="00E50AD0" w:rsidRDefault="00913EB1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JA BEM VIND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0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DE PELO MUNDO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1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OM DI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1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RAÇÃO PELA PAZ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2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ALMO 13</w:t>
      </w:r>
      <w:r w:rsidR="003B524E" w:rsidRPr="00E50AD0">
        <w:rPr>
          <w:rFonts w:asciiTheme="majorHAnsi" w:hAnsiTheme="majorHAnsi" w:cs="Aharoni"/>
          <w:b/>
          <w:sz w:val="24"/>
          <w:szCs w:val="24"/>
        </w:rPr>
        <w:t>8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(TU ME 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CONHECES) 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3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ELAS ESTRADAS DA VIDA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4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UERO OUVIR TEU APELO,</w:t>
      </w:r>
      <w:r w:rsidR="00C92100" w:rsidRPr="00E50AD0">
        <w:rPr>
          <w:rFonts w:asciiTheme="majorHAnsi" w:hAnsiTheme="majorHAnsi" w:cs="Aharoni"/>
          <w:b/>
          <w:sz w:val="24"/>
          <w:szCs w:val="24"/>
        </w:rPr>
        <w:t xml:space="preserve"> SENHOR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5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TOMADO PELA MÃO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6</w:t>
      </w:r>
    </w:p>
    <w:p w:rsidR="0081415E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NHORSE TU ME CHAMAS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187E9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7</w:t>
      </w:r>
    </w:p>
    <w:p w:rsidR="004E2A99" w:rsidRPr="00E50AD0" w:rsidRDefault="0081415E" w:rsidP="006B31F6">
      <w:pPr>
        <w:tabs>
          <w:tab w:val="decimal" w:leader="dot" w:pos="6946"/>
        </w:tabs>
        <w:spacing w:after="0" w:line="390" w:lineRule="exact"/>
        <w:ind w:left="567" w:right="113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RAÇÃO DA FAMÍLIA</w:t>
      </w:r>
      <w:r w:rsidR="009E01F5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E22DA4" w:rsidRPr="00E50AD0">
        <w:rPr>
          <w:rFonts w:asciiTheme="majorHAnsi" w:hAnsiTheme="majorHAnsi" w:cs="Aharoni"/>
          <w:b/>
          <w:sz w:val="24"/>
          <w:szCs w:val="24"/>
        </w:rPr>
        <w:tab/>
      </w:r>
      <w:r w:rsidRPr="00E50AD0">
        <w:rPr>
          <w:rFonts w:asciiTheme="majorHAnsi" w:hAnsiTheme="majorHAnsi" w:cs="Aharoni"/>
          <w:b/>
          <w:sz w:val="24"/>
          <w:szCs w:val="24"/>
        </w:rPr>
        <w:t>18</w:t>
      </w:r>
    </w:p>
    <w:p w:rsidR="00086D25" w:rsidRDefault="00086D25" w:rsidP="009A66A0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2226D5" w:rsidRPr="00E50AD0" w:rsidRDefault="002226D5" w:rsidP="00D419C6">
      <w:pPr>
        <w:ind w:left="426"/>
        <w:jc w:val="both"/>
        <w:rPr>
          <w:rFonts w:asciiTheme="majorHAnsi" w:hAnsiTheme="majorHAnsi" w:cs="Aharoni"/>
          <w:b/>
          <w:sz w:val="24"/>
          <w:szCs w:val="24"/>
        </w:rPr>
      </w:pPr>
    </w:p>
    <w:p w:rsidR="005638B4" w:rsidRPr="00E50AD0" w:rsidRDefault="001F0D03" w:rsidP="001F0D03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</w:t>
      </w:r>
      <w:r w:rsidR="00A678F5">
        <w:rPr>
          <w:rFonts w:asciiTheme="majorHAnsi" w:hAnsiTheme="majorHAnsi" w:cs="Aharoni"/>
          <w:b/>
          <w:sz w:val="24"/>
          <w:szCs w:val="24"/>
        </w:rPr>
        <w:t xml:space="preserve"> </w:t>
      </w: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2936FF" w:rsidRPr="00E50AD0">
        <w:rPr>
          <w:rFonts w:asciiTheme="majorHAnsi" w:hAnsiTheme="majorHAnsi" w:cs="Aharoni"/>
          <w:b/>
          <w:sz w:val="24"/>
          <w:szCs w:val="24"/>
        </w:rPr>
        <w:t>IDA (QUEM É QUE VAI?)</w:t>
      </w:r>
    </w:p>
    <w:p w:rsidR="009A6E0A" w:rsidRPr="00E50AD0" w:rsidRDefault="009A6E0A" w:rsidP="00D419C6">
      <w:pPr>
        <w:spacing w:after="0" w:line="240" w:lineRule="auto"/>
        <w:ind w:left="426" w:firstLine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E22DA4" w:rsidRPr="00E50AD0" w:rsidRDefault="002936FF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uem</w:t>
      </w:r>
      <w:r w:rsidR="00650C5A" w:rsidRPr="00E50AD0">
        <w:rPr>
          <w:rFonts w:asciiTheme="majorHAnsi" w:hAnsiTheme="majorHAnsi" w:cs="Aharoni"/>
          <w:b/>
          <w:sz w:val="24"/>
          <w:szCs w:val="24"/>
        </w:rPr>
        <w:t xml:space="preserve"> é que vai?</w:t>
      </w:r>
    </w:p>
    <w:p w:rsidR="00E22DA4" w:rsidRPr="00E50AD0" w:rsidRDefault="00650C5A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uem é que vai?</w:t>
      </w:r>
    </w:p>
    <w:p w:rsidR="002226D5" w:rsidRPr="00E50AD0" w:rsidRDefault="00E22DA4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2936FF" w:rsidRPr="00E50AD0">
        <w:rPr>
          <w:rFonts w:asciiTheme="majorHAnsi" w:hAnsiTheme="majorHAnsi" w:cs="Aharoni"/>
          <w:b/>
          <w:sz w:val="24"/>
          <w:szCs w:val="24"/>
        </w:rPr>
        <w:t>uem é que vai nesta barca de Jesus</w:t>
      </w:r>
      <w:r w:rsidRPr="00E50AD0">
        <w:rPr>
          <w:rFonts w:asciiTheme="majorHAnsi" w:hAnsiTheme="majorHAnsi" w:cs="Aharoni"/>
          <w:b/>
          <w:sz w:val="24"/>
          <w:szCs w:val="24"/>
        </w:rPr>
        <w:t>,</w:t>
      </w:r>
      <w:r w:rsidR="002435EF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</w:p>
    <w:p w:rsidR="00F90720" w:rsidRPr="00E50AD0" w:rsidRDefault="002226D5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2936FF" w:rsidRPr="00E50AD0">
        <w:rPr>
          <w:rFonts w:asciiTheme="majorHAnsi" w:hAnsiTheme="majorHAnsi" w:cs="Aharoni"/>
          <w:b/>
          <w:sz w:val="24"/>
          <w:szCs w:val="24"/>
        </w:rPr>
        <w:t>uem é que vai?</w:t>
      </w:r>
    </w:p>
    <w:p w:rsidR="00E3509E" w:rsidRPr="00E50AD0" w:rsidRDefault="00E3509E" w:rsidP="00D419C6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14"/>
          <w:szCs w:val="14"/>
        </w:rPr>
      </w:pPr>
    </w:p>
    <w:p w:rsidR="00AF0C8F" w:rsidRPr="00E50AD0" w:rsidRDefault="002936F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Tem mu</w:t>
      </w:r>
      <w:r w:rsidR="001D239D" w:rsidRPr="00E50AD0">
        <w:rPr>
          <w:rFonts w:asciiTheme="majorHAnsi" w:hAnsiTheme="majorHAnsi" w:cs="Aharoni"/>
          <w:sz w:val="24"/>
          <w:szCs w:val="24"/>
        </w:rPr>
        <w:t>ita gente</w:t>
      </w:r>
      <w:r w:rsidR="00E22DA4" w:rsidRPr="00E50AD0">
        <w:rPr>
          <w:rFonts w:asciiTheme="majorHAnsi" w:hAnsiTheme="majorHAnsi" w:cs="Aharoni"/>
          <w:sz w:val="24"/>
          <w:szCs w:val="24"/>
        </w:rPr>
        <w:t>, e</w:t>
      </w:r>
      <w:r w:rsidR="001D239D" w:rsidRPr="00E50AD0">
        <w:rPr>
          <w:rFonts w:asciiTheme="majorHAnsi" w:hAnsiTheme="majorHAnsi" w:cs="Aharoni"/>
          <w:sz w:val="24"/>
          <w:szCs w:val="24"/>
        </w:rPr>
        <w:t>sperando por você</w:t>
      </w:r>
      <w:r w:rsidR="00AF0C8F"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1D239D" w:rsidRPr="00E50AD0">
        <w:rPr>
          <w:rFonts w:asciiTheme="majorHAnsi" w:hAnsiTheme="majorHAnsi" w:cs="Aharoni"/>
          <w:sz w:val="24"/>
          <w:szCs w:val="24"/>
        </w:rPr>
        <w:t xml:space="preserve"> caminhar</w:t>
      </w:r>
      <w:r w:rsidRPr="00E50AD0">
        <w:rPr>
          <w:rFonts w:asciiTheme="majorHAnsi" w:hAnsiTheme="majorHAnsi" w:cs="Aharoni"/>
          <w:sz w:val="24"/>
          <w:szCs w:val="24"/>
        </w:rPr>
        <w:t xml:space="preserve">, </w:t>
      </w:r>
      <w:r w:rsidR="002936FF" w:rsidRPr="00E50AD0">
        <w:rPr>
          <w:rFonts w:asciiTheme="majorHAnsi" w:hAnsiTheme="majorHAnsi" w:cs="Aharoni"/>
          <w:sz w:val="24"/>
          <w:szCs w:val="24"/>
        </w:rPr>
        <w:t>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T</w:t>
      </w:r>
      <w:r w:rsidR="002936FF" w:rsidRPr="00E50AD0">
        <w:rPr>
          <w:rFonts w:asciiTheme="majorHAnsi" w:hAnsiTheme="majorHAnsi" w:cs="Aharoni"/>
          <w:sz w:val="24"/>
          <w:szCs w:val="24"/>
        </w:rPr>
        <w:t>odos cantando</w:t>
      </w:r>
      <w:r w:rsidRPr="00E50AD0">
        <w:rPr>
          <w:rFonts w:asciiTheme="majorHAnsi" w:hAnsiTheme="majorHAnsi" w:cs="Aharoni"/>
          <w:sz w:val="24"/>
          <w:szCs w:val="24"/>
        </w:rPr>
        <w:t xml:space="preserve">, </w:t>
      </w:r>
      <w:r w:rsidR="002936FF" w:rsidRPr="00E50AD0">
        <w:rPr>
          <w:rFonts w:asciiTheme="majorHAnsi" w:hAnsiTheme="majorHAnsi" w:cs="Aharoni"/>
          <w:sz w:val="24"/>
          <w:szCs w:val="24"/>
        </w:rPr>
        <w:t>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2936F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Juntos </w:t>
      </w:r>
      <w:r w:rsidR="00AF0C8F" w:rsidRPr="00E50AD0">
        <w:rPr>
          <w:rFonts w:asciiTheme="majorHAnsi" w:hAnsiTheme="majorHAnsi" w:cs="Aharoni"/>
          <w:sz w:val="24"/>
          <w:szCs w:val="24"/>
        </w:rPr>
        <w:t>por</w:t>
      </w:r>
      <w:r w:rsidRPr="00E50AD0">
        <w:rPr>
          <w:rFonts w:asciiTheme="majorHAnsi" w:hAnsiTheme="majorHAnsi" w:cs="Aharoni"/>
          <w:sz w:val="24"/>
          <w:szCs w:val="24"/>
        </w:rPr>
        <w:t xml:space="preserve"> Jesus</w:t>
      </w:r>
      <w:r w:rsidR="00AF0C8F" w:rsidRPr="00E50AD0">
        <w:rPr>
          <w:rFonts w:asciiTheme="majorHAnsi" w:hAnsiTheme="majorHAnsi" w:cs="Aharoni"/>
          <w:sz w:val="24"/>
          <w:szCs w:val="24"/>
        </w:rPr>
        <w:t xml:space="preserve">, </w:t>
      </w:r>
      <w:r w:rsidRPr="00E50AD0">
        <w:rPr>
          <w:rFonts w:asciiTheme="majorHAnsi" w:hAnsiTheme="majorHAnsi" w:cs="Aharoni"/>
          <w:sz w:val="24"/>
          <w:szCs w:val="24"/>
        </w:rPr>
        <w:t>esperando por você</w:t>
      </w:r>
      <w:r w:rsidR="00AF0C8F"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14"/>
          <w:szCs w:val="14"/>
        </w:rPr>
      </w:pP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tem lugar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2936FF" w:rsidRPr="00E50AD0">
        <w:rPr>
          <w:rFonts w:asciiTheme="majorHAnsi" w:hAnsiTheme="majorHAnsi" w:cs="Aharoni"/>
          <w:sz w:val="24"/>
          <w:szCs w:val="24"/>
        </w:rPr>
        <w:t>ara sentar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barca está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5638B4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2936FF" w:rsidRPr="00E50AD0">
        <w:rPr>
          <w:rFonts w:asciiTheme="majorHAnsi" w:hAnsiTheme="majorHAnsi" w:cs="Aharoni"/>
          <w:sz w:val="24"/>
          <w:szCs w:val="24"/>
        </w:rPr>
        <w:t>ara partir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2936FF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AF0C8F" w:rsidRPr="00E50AD0" w:rsidRDefault="00AF0C8F" w:rsidP="00D419C6">
      <w:pPr>
        <w:pStyle w:val="PargrafodaLista"/>
        <w:ind w:left="426"/>
        <w:jc w:val="both"/>
        <w:rPr>
          <w:rFonts w:asciiTheme="majorHAnsi" w:hAnsiTheme="majorHAnsi" w:cs="Aharoni"/>
          <w:sz w:val="14"/>
          <w:szCs w:val="14"/>
        </w:rPr>
      </w:pPr>
    </w:p>
    <w:p w:rsidR="009A6E0A" w:rsidRPr="00E50AD0" w:rsidRDefault="00E17FB5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Jesus está</w:t>
      </w:r>
      <w:r w:rsidR="00AF0C8F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="00AF0C8F"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E17FB5" w:rsidRPr="00E50AD0">
        <w:rPr>
          <w:rFonts w:asciiTheme="majorHAnsi" w:hAnsiTheme="majorHAnsi" w:cs="Aharoni"/>
          <w:sz w:val="24"/>
          <w:szCs w:val="24"/>
        </w:rPr>
        <w:t>om um sorris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caminhar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E17FB5" w:rsidRPr="00E50AD0">
        <w:rPr>
          <w:rFonts w:asciiTheme="majorHAnsi" w:hAnsiTheme="majorHAnsi" w:cs="Aharoni"/>
          <w:sz w:val="24"/>
          <w:szCs w:val="24"/>
        </w:rPr>
        <w:t>om a multidã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14"/>
          <w:szCs w:val="14"/>
        </w:rPr>
      </w:pP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sua mã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acenar</w:t>
      </w:r>
      <w:r w:rsidRPr="00E50AD0">
        <w:rPr>
          <w:rFonts w:asciiTheme="majorHAnsi" w:hAnsiTheme="majorHAnsi" w:cs="Aharoni"/>
          <w:sz w:val="24"/>
          <w:szCs w:val="24"/>
        </w:rPr>
        <w:t xml:space="preserve">, </w:t>
      </w:r>
      <w:r w:rsidR="00E17FB5" w:rsidRPr="00E50AD0">
        <w:rPr>
          <w:rFonts w:asciiTheme="majorHAnsi" w:hAnsiTheme="majorHAnsi" w:cs="Aharoni"/>
          <w:sz w:val="24"/>
          <w:szCs w:val="24"/>
        </w:rPr>
        <w:t>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9A6E0A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hamando </w:t>
      </w:r>
      <w:r w:rsidRPr="00E50AD0">
        <w:rPr>
          <w:rFonts w:asciiTheme="majorHAnsi" w:hAnsiTheme="majorHAnsi" w:cs="Aharoni"/>
          <w:sz w:val="24"/>
          <w:szCs w:val="24"/>
        </w:rPr>
        <w:t xml:space="preserve">o </w:t>
      </w:r>
      <w:r w:rsidR="00E17FB5" w:rsidRPr="00E50AD0">
        <w:rPr>
          <w:rFonts w:asciiTheme="majorHAnsi" w:hAnsiTheme="majorHAnsi" w:cs="Aharoni"/>
          <w:sz w:val="24"/>
          <w:szCs w:val="24"/>
        </w:rPr>
        <w:t>vem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2936FF" w:rsidRPr="00E50AD0" w:rsidRDefault="009A6E0A" w:rsidP="00D419C6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</w:t>
      </w:r>
      <w:r w:rsidR="00E17FB5" w:rsidRPr="00E50AD0">
        <w:rPr>
          <w:rFonts w:asciiTheme="majorHAnsi" w:hAnsiTheme="majorHAnsi" w:cs="Aharoni"/>
          <w:sz w:val="24"/>
          <w:szCs w:val="24"/>
        </w:rPr>
        <w:t>e coração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E17FB5" w:rsidRPr="00E50AD0">
        <w:rPr>
          <w:rFonts w:asciiTheme="majorHAnsi" w:hAnsiTheme="majorHAnsi" w:cs="Aharoni"/>
          <w:sz w:val="24"/>
          <w:szCs w:val="24"/>
        </w:rPr>
        <w:t xml:space="preserve"> esperando por você</w:t>
      </w:r>
      <w:r w:rsidRPr="00E50AD0">
        <w:rPr>
          <w:rFonts w:asciiTheme="majorHAnsi" w:hAnsiTheme="majorHAnsi" w:cs="Aharoni"/>
          <w:sz w:val="24"/>
          <w:szCs w:val="24"/>
        </w:rPr>
        <w:t>!</w:t>
      </w:r>
    </w:p>
    <w:p w:rsidR="00275116" w:rsidRPr="00E50AD0" w:rsidRDefault="00887C27" w:rsidP="00E90589">
      <w:pPr>
        <w:jc w:val="center"/>
        <w:rPr>
          <w:rFonts w:asciiTheme="majorHAnsi" w:hAnsiTheme="majorHAnsi" w:cs="Aharoni"/>
          <w:sz w:val="16"/>
          <w:szCs w:val="16"/>
        </w:rPr>
      </w:pPr>
      <w:r w:rsidRPr="00E50AD0">
        <w:rPr>
          <w:rFonts w:asciiTheme="majorHAnsi" w:hAnsiTheme="majorHAnsi" w:cs="Aharon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C6415" wp14:editId="01A81C53">
                <wp:simplePos x="0" y="0"/>
                <wp:positionH relativeFrom="margin">
                  <wp:posOffset>-266700</wp:posOffset>
                </wp:positionH>
                <wp:positionV relativeFrom="paragraph">
                  <wp:posOffset>454660</wp:posOffset>
                </wp:positionV>
                <wp:extent cx="378460" cy="238125"/>
                <wp:effectExtent l="0" t="0" r="2540" b="9525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B38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B382A">
                              <w:rPr>
                                <w:rFonts w:ascii="Tahoma" w:hAnsi="Tahoma" w:cs="Tahoma"/>
                                <w:b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641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1pt;margin-top:35.8pt;width:29.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" stroked="f">
                <v:textbox>
                  <w:txbxContent>
                    <w:p w:rsidR="000538A0" w:rsidRPr="005B382A" w:rsidRDefault="000538A0" w:rsidP="005B382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B382A">
                        <w:rPr>
                          <w:rFonts w:ascii="Tahoma" w:hAnsi="Tahoma" w:cs="Tahoma"/>
                          <w:b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0EF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3E16FB" wp14:editId="3B04A68D">
                <wp:simplePos x="0" y="0"/>
                <wp:positionH relativeFrom="column">
                  <wp:posOffset>-247650</wp:posOffset>
                </wp:positionH>
                <wp:positionV relativeFrom="paragraph">
                  <wp:posOffset>419735</wp:posOffset>
                </wp:positionV>
                <wp:extent cx="323850" cy="32385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A78C6" id="Elipse 53" o:spid="_x0000_s1026" style="position:absolute;margin-left:-19.5pt;margin-top:33.05pt;width:25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/q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" filled="f" strokecolor="black [3213]" strokeweight=".25pt"/>
            </w:pict>
          </mc:Fallback>
        </mc:AlternateContent>
      </w:r>
    </w:p>
    <w:p w:rsidR="00086D25" w:rsidRDefault="00086D25" w:rsidP="009A66A0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9D08CA" w:rsidRPr="00E50AD0" w:rsidRDefault="009D08CA" w:rsidP="00A554E9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A554E9" w:rsidRPr="00E50AD0" w:rsidRDefault="00A678F5" w:rsidP="00A678F5">
      <w:pPr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DF4EBC" w:rsidRPr="00E50AD0">
        <w:rPr>
          <w:rFonts w:asciiTheme="majorHAnsi" w:hAnsiTheme="majorHAnsi" w:cs="Aharoni"/>
          <w:b/>
          <w:sz w:val="24"/>
          <w:szCs w:val="24"/>
        </w:rPr>
        <w:t>ORAÇÃO DA FAMÍLIA</w:t>
      </w:r>
    </w:p>
    <w:p w:rsidR="007103C9" w:rsidRPr="00E50AD0" w:rsidRDefault="007103C9" w:rsidP="007103C9">
      <w:pPr>
        <w:spacing w:after="0" w:line="240" w:lineRule="auto"/>
        <w:jc w:val="center"/>
        <w:rPr>
          <w:rFonts w:asciiTheme="majorHAnsi" w:hAnsiTheme="majorHAnsi" w:cs="Aharoni"/>
          <w:b/>
          <w:sz w:val="10"/>
          <w:szCs w:val="1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enhuma Família comece em qualquer de repe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enhuma Família termine por falta de amor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o casal seja um para o outro de corpo e de me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que nada no mundo separe um casal sonhador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enhuma Família se abrigue debaixo da po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inguém interfira no lar e na vida dos dois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inguém os obrigue a viver sem nenhum horizonte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eles vivam do ontem, no hoje, em função de um depois.</w:t>
      </w:r>
    </w:p>
    <w:p w:rsidR="00392C2B" w:rsidRPr="00E50AD0" w:rsidRDefault="00392C2B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a Família comece e termine sabendo onde vai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que o homem carregue nos ombros a graça de um Pai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a mulher seja um céu de ternura, aconchego e calor,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que os filhos conheçam a força que brota do amor!</w:t>
      </w:r>
    </w:p>
    <w:p w:rsidR="00550349" w:rsidRPr="00E50AD0" w:rsidRDefault="00550349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bençoa, Senhor, as Famílias, Amém!</w:t>
      </w:r>
    </w:p>
    <w:p w:rsidR="00DF4EBC" w:rsidRPr="00E50AD0" w:rsidRDefault="005E0F7C" w:rsidP="0079651F">
      <w:pPr>
        <w:spacing w:after="0" w:line="240" w:lineRule="auto"/>
        <w:ind w:left="709"/>
        <w:rPr>
          <w:rFonts w:asciiTheme="majorHAnsi" w:hAnsiTheme="majorHAnsi" w:cs="Aharoni"/>
          <w:b/>
          <w:i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bençoa,</w:t>
      </w:r>
      <w:r w:rsidR="0046785F" w:rsidRPr="00E50AD0">
        <w:rPr>
          <w:rFonts w:asciiTheme="majorHAnsi" w:hAnsiTheme="majorHAnsi" w:cs="Aharoni"/>
          <w:b/>
          <w:sz w:val="24"/>
          <w:szCs w:val="24"/>
        </w:rPr>
        <w:t xml:space="preserve"> Senhor, a minha também!  </w:t>
      </w:r>
      <w:r w:rsidR="0046785F" w:rsidRPr="00E50AD0">
        <w:rPr>
          <w:rFonts w:asciiTheme="majorHAnsi" w:hAnsiTheme="majorHAnsi" w:cs="Aharoni"/>
          <w:b/>
          <w:i/>
          <w:sz w:val="24"/>
          <w:szCs w:val="24"/>
        </w:rPr>
        <w:t>(</w:t>
      </w:r>
      <w:proofErr w:type="gramStart"/>
      <w:r w:rsidR="0046785F" w:rsidRPr="00E50AD0">
        <w:rPr>
          <w:rFonts w:asciiTheme="majorHAnsi" w:hAnsiTheme="majorHAnsi" w:cs="Aharoni"/>
          <w:b/>
          <w:i/>
          <w:sz w:val="24"/>
          <w:szCs w:val="24"/>
        </w:rPr>
        <w:t>bis</w:t>
      </w:r>
      <w:proofErr w:type="gramEnd"/>
      <w:r w:rsidR="00DF4EBC" w:rsidRPr="00E50AD0">
        <w:rPr>
          <w:rFonts w:asciiTheme="majorHAnsi" w:hAnsiTheme="majorHAnsi" w:cs="Aharoni"/>
          <w:b/>
          <w:i/>
          <w:sz w:val="24"/>
          <w:szCs w:val="24"/>
        </w:rPr>
        <w:t>)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marido e mulher tenham força de amar sem medida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 ninguém vá dormir sem pedir </w:t>
      </w:r>
      <w:r w:rsidR="00392C2B" w:rsidRPr="00E50AD0">
        <w:rPr>
          <w:rFonts w:asciiTheme="majorHAnsi" w:hAnsiTheme="majorHAnsi" w:cs="Aharoni"/>
          <w:sz w:val="24"/>
          <w:szCs w:val="24"/>
        </w:rPr>
        <w:t>ou</w:t>
      </w:r>
      <w:r w:rsidRPr="00E50AD0">
        <w:rPr>
          <w:rFonts w:asciiTheme="majorHAnsi" w:hAnsiTheme="majorHAnsi" w:cs="Aharoni"/>
          <w:sz w:val="24"/>
          <w:szCs w:val="24"/>
        </w:rPr>
        <w:t xml:space="preserve"> sem dar seu perdão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as crianças aprendam no colo</w:t>
      </w:r>
      <w:r w:rsidR="00392C2B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o sentido da vida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a Família celebre a partilha do abraço e do pão!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0"/>
          <w:szCs w:val="20"/>
        </w:rPr>
      </w:pP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marido e mulher não se traiam, nem traiam seus filhos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o ciúme não mate a certeza do amor entre os dois.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no seu firmamento a estrela que tem maior brilho,</w:t>
      </w:r>
    </w:p>
    <w:p w:rsidR="00DF4EBC" w:rsidRPr="00E50AD0" w:rsidRDefault="00DF4EBC" w:rsidP="0079651F">
      <w:pPr>
        <w:spacing w:after="0" w:line="240" w:lineRule="auto"/>
        <w:ind w:left="709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ja a firme esperança de um céu aqui mesmo e depois!</w:t>
      </w:r>
    </w:p>
    <w:p w:rsidR="00574991" w:rsidRPr="00E50AD0" w:rsidRDefault="00574991" w:rsidP="000D45D7">
      <w:pPr>
        <w:pStyle w:val="PargrafodaLista"/>
        <w:rPr>
          <w:rFonts w:asciiTheme="majorHAnsi" w:hAnsiTheme="majorHAnsi" w:cs="Aharoni"/>
          <w:sz w:val="24"/>
          <w:szCs w:val="24"/>
        </w:rPr>
      </w:pPr>
    </w:p>
    <w:p w:rsidR="00960FCD" w:rsidRPr="00E50AD0" w:rsidRDefault="00402922" w:rsidP="000D45D7">
      <w:pPr>
        <w:pStyle w:val="PargrafodaLista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DC9AC8" wp14:editId="752AC9BD">
                <wp:simplePos x="0" y="0"/>
                <wp:positionH relativeFrom="margin">
                  <wp:posOffset>9592310</wp:posOffset>
                </wp:positionH>
                <wp:positionV relativeFrom="paragraph">
                  <wp:posOffset>442595</wp:posOffset>
                </wp:positionV>
                <wp:extent cx="378460" cy="266700"/>
                <wp:effectExtent l="0" t="0" r="2540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7499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9AC8" id="Text Box 45" o:spid="_x0000_s1027" type="#_x0000_t202" style="position:absolute;left:0;text-align:left;margin-left:755.3pt;margin-top:34.85pt;width:29.8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" stroked="f">
                <v:textbox>
                  <w:txbxContent>
                    <w:p w:rsidR="000538A0" w:rsidRPr="005B382A" w:rsidRDefault="000538A0" w:rsidP="0057499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8D186A" wp14:editId="2DEE6F67">
                <wp:simplePos x="0" y="0"/>
                <wp:positionH relativeFrom="column">
                  <wp:posOffset>4343400</wp:posOffset>
                </wp:positionH>
                <wp:positionV relativeFrom="paragraph">
                  <wp:posOffset>403860</wp:posOffset>
                </wp:positionV>
                <wp:extent cx="323850" cy="323850"/>
                <wp:effectExtent l="0" t="0" r="19050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D9E99" id="Elipse 55" o:spid="_x0000_s1026" style="position:absolute;margin-left:342pt;margin-top:31.8pt;width:25.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xk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" filled="f" strokecolor="black [3213]" strokeweight=".25pt"/>
            </w:pict>
          </mc:Fallback>
        </mc:AlternateContent>
      </w:r>
    </w:p>
    <w:p w:rsidR="008528A5" w:rsidRPr="00E50AD0" w:rsidRDefault="008528A5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585D7D" w:rsidRPr="00E50AD0" w:rsidRDefault="00B1128F" w:rsidP="00B1128F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SENHOR</w:t>
      </w:r>
      <w:r w:rsidR="00E93F72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SE TU ME CHAMAS</w:t>
      </w:r>
    </w:p>
    <w:p w:rsidR="005F232B" w:rsidRPr="00E50AD0" w:rsidRDefault="005F232B" w:rsidP="005F232B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0A03BE" w:rsidRPr="00E50AD0" w:rsidRDefault="00C56656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nhor</w:t>
      </w:r>
      <w:r w:rsidR="00E93F72" w:rsidRPr="00E50AD0">
        <w:rPr>
          <w:rFonts w:asciiTheme="majorHAnsi" w:hAnsiTheme="majorHAnsi" w:cs="Aharoni"/>
          <w:b/>
          <w:sz w:val="24"/>
          <w:szCs w:val="24"/>
        </w:rPr>
        <w:t>,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se Tu</w:t>
      </w:r>
      <w:r w:rsidR="00EF4A4D" w:rsidRPr="00E50AD0">
        <w:rPr>
          <w:rFonts w:asciiTheme="majorHAnsi" w:hAnsiTheme="majorHAnsi" w:cs="Aharoni"/>
          <w:b/>
          <w:sz w:val="24"/>
          <w:szCs w:val="24"/>
        </w:rPr>
        <w:t xml:space="preserve"> me chamas</w:t>
      </w:r>
    </w:p>
    <w:p w:rsidR="000A03BE" w:rsidRPr="00E50AD0" w:rsidRDefault="000A03BE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</w:t>
      </w:r>
      <w:r w:rsidR="00EF4A4D" w:rsidRPr="00E50AD0">
        <w:rPr>
          <w:rFonts w:asciiTheme="majorHAnsi" w:hAnsiTheme="majorHAnsi" w:cs="Aharoni"/>
          <w:b/>
          <w:sz w:val="24"/>
          <w:szCs w:val="24"/>
        </w:rPr>
        <w:t>u quero te ouvir</w:t>
      </w:r>
    </w:p>
    <w:p w:rsidR="000A03BE" w:rsidRPr="00E50AD0" w:rsidRDefault="00C56656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 queres que eu te siga</w:t>
      </w:r>
    </w:p>
    <w:p w:rsidR="00C56656" w:rsidRPr="00E50AD0" w:rsidRDefault="000A03BE" w:rsidP="004E1684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R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epondo: Eis-me aqui</w:t>
      </w:r>
      <w:r w:rsidR="00E93F72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C56656"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5F232B" w:rsidRPr="00E50AD0" w:rsidRDefault="005F232B" w:rsidP="005F232B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rofetas te ouviram e seguiram tua voz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ndaram o mundo afora e pregaram sem temor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us passos tu firmaste sustentando seu vigor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rofeta tu me chamas</w:t>
      </w:r>
      <w:r w:rsidR="000A03BE" w:rsidRPr="00E50AD0">
        <w:rPr>
          <w:rFonts w:asciiTheme="majorHAnsi" w:hAnsiTheme="majorHAnsi" w:cs="Aharoni"/>
          <w:sz w:val="24"/>
          <w:szCs w:val="24"/>
        </w:rPr>
        <w:t>:</w:t>
      </w:r>
      <w:r w:rsidRPr="00E50AD0">
        <w:rPr>
          <w:rFonts w:asciiTheme="majorHAnsi" w:hAnsiTheme="majorHAnsi" w:cs="Aharoni"/>
          <w:sz w:val="24"/>
          <w:szCs w:val="24"/>
        </w:rPr>
        <w:t xml:space="preserve"> Vê senhor, aqui estou</w:t>
      </w:r>
    </w:p>
    <w:p w:rsidR="000A03BE" w:rsidRPr="00E50AD0" w:rsidRDefault="000A03BE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os passos de teu Filho toda a igreja também vai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guindo </w:t>
      </w:r>
      <w:r w:rsidR="000A03BE" w:rsidRPr="00E50AD0">
        <w:rPr>
          <w:rFonts w:asciiTheme="majorHAnsi" w:hAnsiTheme="majorHAnsi" w:cs="Aharoni"/>
          <w:sz w:val="24"/>
          <w:szCs w:val="24"/>
        </w:rPr>
        <w:t>t</w:t>
      </w:r>
      <w:r w:rsidRPr="00E50AD0">
        <w:rPr>
          <w:rFonts w:asciiTheme="majorHAnsi" w:hAnsiTheme="majorHAnsi" w:cs="Aharoni"/>
          <w:sz w:val="24"/>
          <w:szCs w:val="24"/>
        </w:rPr>
        <w:t>eu chamado de ser santa qual Jesus</w:t>
      </w: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Apóstolo e </w:t>
      </w:r>
      <w:r w:rsidR="000A03BE" w:rsidRPr="00E50AD0">
        <w:rPr>
          <w:rFonts w:asciiTheme="majorHAnsi" w:hAnsiTheme="majorHAnsi" w:cs="Aharoni"/>
          <w:sz w:val="24"/>
          <w:szCs w:val="24"/>
        </w:rPr>
        <w:t>m</w:t>
      </w:r>
      <w:r w:rsidRPr="00E50AD0">
        <w:rPr>
          <w:rFonts w:asciiTheme="majorHAnsi" w:hAnsiTheme="majorHAnsi" w:cs="Aharoni"/>
          <w:sz w:val="24"/>
          <w:szCs w:val="24"/>
        </w:rPr>
        <w:t>ártires se deram sem medir</w:t>
      </w:r>
    </w:p>
    <w:p w:rsidR="00C56656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póstolos me chamas</w:t>
      </w:r>
      <w:r w:rsidR="000A03BE" w:rsidRPr="00E50AD0">
        <w:rPr>
          <w:rFonts w:asciiTheme="majorHAnsi" w:hAnsiTheme="majorHAnsi" w:cs="Aharoni"/>
          <w:sz w:val="24"/>
          <w:szCs w:val="24"/>
        </w:rPr>
        <w:t>:</w:t>
      </w:r>
      <w:r w:rsidRPr="00E50AD0">
        <w:rPr>
          <w:rFonts w:asciiTheme="majorHAnsi" w:hAnsiTheme="majorHAnsi" w:cs="Aharoni"/>
          <w:sz w:val="24"/>
          <w:szCs w:val="24"/>
        </w:rPr>
        <w:t xml:space="preserve"> Vê Senhor, estou aqui</w:t>
      </w:r>
    </w:p>
    <w:p w:rsidR="000A03BE" w:rsidRPr="00E50AD0" w:rsidRDefault="000A03BE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0A03BE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s séculos passaram, não passou porém tua voz</w:t>
      </w:r>
    </w:p>
    <w:p w:rsidR="00A27102" w:rsidRPr="00E50AD0" w:rsidRDefault="000A03BE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</w:t>
      </w:r>
      <w:r w:rsidR="00C56656" w:rsidRPr="00E50AD0">
        <w:rPr>
          <w:rFonts w:asciiTheme="majorHAnsi" w:hAnsiTheme="majorHAnsi" w:cs="Aharoni"/>
          <w:sz w:val="24"/>
          <w:szCs w:val="24"/>
        </w:rPr>
        <w:t xml:space="preserve"> chama ainda hoje, que convida a te seguir</w:t>
      </w:r>
    </w:p>
    <w:p w:rsidR="00A27102" w:rsidRPr="00E50AD0" w:rsidRDefault="00A27102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H</w:t>
      </w:r>
      <w:r w:rsidR="00C56656" w:rsidRPr="00E50AD0">
        <w:rPr>
          <w:rFonts w:asciiTheme="majorHAnsi" w:hAnsiTheme="majorHAnsi" w:cs="Aharoni"/>
          <w:sz w:val="24"/>
          <w:szCs w:val="24"/>
        </w:rPr>
        <w:t>á homens e mulheres que te amam mais que a si</w:t>
      </w:r>
    </w:p>
    <w:p w:rsidR="003145CC" w:rsidRPr="00E50AD0" w:rsidRDefault="00C56656" w:rsidP="004E1684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dizem com firmeza: Vê Senhor, estou aqui.</w:t>
      </w:r>
    </w:p>
    <w:p w:rsidR="0046785F" w:rsidRPr="00E50AD0" w:rsidRDefault="0046785F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3C3C0D" w:rsidRPr="00E50AD0" w:rsidRDefault="003C3C0D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46785F" w:rsidRPr="00E50AD0" w:rsidRDefault="0046785F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46785F" w:rsidRPr="00E50AD0" w:rsidRDefault="0046785F" w:rsidP="00E3137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3145CC" w:rsidRPr="00E50AD0" w:rsidRDefault="003145CC" w:rsidP="00960FCD">
      <w:pPr>
        <w:jc w:val="center"/>
        <w:rPr>
          <w:rFonts w:asciiTheme="majorHAnsi" w:hAnsiTheme="majorHAnsi" w:cs="Aharoni"/>
          <w:b/>
          <w:sz w:val="24"/>
          <w:szCs w:val="24"/>
        </w:rPr>
      </w:pPr>
    </w:p>
    <w:p w:rsidR="00FB0C73" w:rsidRDefault="003632DC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B67BE" wp14:editId="6607A715">
                <wp:simplePos x="0" y="0"/>
                <wp:positionH relativeFrom="margin">
                  <wp:posOffset>-247650</wp:posOffset>
                </wp:positionH>
                <wp:positionV relativeFrom="paragraph">
                  <wp:posOffset>319405</wp:posOffset>
                </wp:positionV>
                <wp:extent cx="378460" cy="238125"/>
                <wp:effectExtent l="0" t="0" r="2540" b="952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E3137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67BE" id="Text Box 68" o:spid="_x0000_s1028" type="#_x0000_t202" style="position:absolute;left:0;text-align:left;margin-left:-19.5pt;margin-top:25.15pt;width:29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" stroked="f">
                <v:textbox>
                  <w:txbxContent>
                    <w:p w:rsidR="000538A0" w:rsidRPr="005B382A" w:rsidRDefault="000538A0" w:rsidP="00E3137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03E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8E83FE" wp14:editId="1D6A9426">
                <wp:simplePos x="0" y="0"/>
                <wp:positionH relativeFrom="column">
                  <wp:posOffset>-226060</wp:posOffset>
                </wp:positionH>
                <wp:positionV relativeFrom="paragraph">
                  <wp:posOffset>286385</wp:posOffset>
                </wp:positionV>
                <wp:extent cx="323850" cy="323850"/>
                <wp:effectExtent l="0" t="0" r="1905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68C7C" id="Elipse 49" o:spid="_x0000_s1026" style="position:absolute;margin-left:-17.8pt;margin-top:22.55pt;width:25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" filled="f" strokecolor="black [3213]" strokeweight=".25pt"/>
            </w:pict>
          </mc:Fallback>
        </mc:AlternateContent>
      </w:r>
    </w:p>
    <w:p w:rsidR="00B546C7" w:rsidRPr="00E50AD0" w:rsidRDefault="00B1128F" w:rsidP="00B1128F">
      <w:pPr>
        <w:spacing w:after="0" w:line="240" w:lineRule="auto"/>
        <w:ind w:left="2127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lastRenderedPageBreak/>
        <w:t xml:space="preserve">     </w:t>
      </w:r>
      <w:r w:rsidR="00B546C7" w:rsidRPr="00E50AD0">
        <w:rPr>
          <w:rFonts w:asciiTheme="majorHAnsi" w:hAnsiTheme="majorHAnsi" w:cs="Aharoni"/>
          <w:b/>
          <w:sz w:val="24"/>
          <w:szCs w:val="24"/>
        </w:rPr>
        <w:t>UM CERTO GALILEU</w:t>
      </w:r>
    </w:p>
    <w:p w:rsidR="00B24AE8" w:rsidRPr="00E50AD0" w:rsidRDefault="00B24AE8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0"/>
          <w:szCs w:val="10"/>
        </w:rPr>
      </w:pPr>
    </w:p>
    <w:p w:rsidR="003C3C0D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Um certo dia, à beira ma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Apareceu um jovem G</w:t>
      </w:r>
      <w:r w:rsidR="00B546C7" w:rsidRPr="00E50AD0">
        <w:rPr>
          <w:rFonts w:asciiTheme="majorHAnsi" w:hAnsiTheme="majorHAnsi" w:cs="Aharoni"/>
        </w:rPr>
        <w:t>alileu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B546C7" w:rsidRPr="00E50AD0">
        <w:rPr>
          <w:rFonts w:asciiTheme="majorHAnsi" w:hAnsiTheme="majorHAnsi" w:cs="Aharoni"/>
        </w:rPr>
        <w:t>inguém podia imagina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B546C7" w:rsidRPr="00E50AD0">
        <w:rPr>
          <w:rFonts w:asciiTheme="majorHAnsi" w:hAnsiTheme="majorHAnsi" w:cs="Aharoni"/>
        </w:rPr>
        <w:t>ue alguém pudesse amar do jeito qu</w:t>
      </w:r>
      <w:r w:rsidR="00EF4A4D" w:rsidRPr="00E50AD0">
        <w:rPr>
          <w:rFonts w:asciiTheme="majorHAnsi" w:hAnsiTheme="majorHAnsi" w:cs="Aharoni"/>
        </w:rPr>
        <w:t>e Ele amava</w:t>
      </w:r>
    </w:p>
    <w:p w:rsidR="00CA6F05" w:rsidRPr="00E50AD0" w:rsidRDefault="00EF4A4D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Seu jeito simples </w:t>
      </w:r>
      <w:r w:rsidR="00B546C7" w:rsidRPr="00E50AD0">
        <w:rPr>
          <w:rFonts w:asciiTheme="majorHAnsi" w:hAnsiTheme="majorHAnsi" w:cs="Aharoni"/>
        </w:rPr>
        <w:t>de conversar</w:t>
      </w:r>
    </w:p>
    <w:p w:rsidR="00B546C7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T</w:t>
      </w:r>
      <w:r w:rsidR="00B546C7" w:rsidRPr="00E50AD0">
        <w:rPr>
          <w:rFonts w:asciiTheme="majorHAnsi" w:hAnsiTheme="majorHAnsi" w:cs="Aharoni"/>
        </w:rPr>
        <w:t>ocava o coração de que</w:t>
      </w:r>
      <w:r w:rsidR="00EF4A4D" w:rsidRPr="00E50AD0">
        <w:rPr>
          <w:rFonts w:asciiTheme="majorHAnsi" w:hAnsiTheme="majorHAnsi" w:cs="Aharoni"/>
        </w:rPr>
        <w:t>m</w:t>
      </w:r>
      <w:r w:rsidR="00B546C7" w:rsidRPr="00E50AD0">
        <w:rPr>
          <w:rFonts w:asciiTheme="majorHAnsi" w:hAnsiTheme="majorHAnsi" w:cs="Aharoni"/>
        </w:rPr>
        <w:t xml:space="preserve"> o escutava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CA6F05" w:rsidRPr="00E50AD0" w:rsidRDefault="00B546C7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E seu nome era Jesus de Nazaré</w:t>
      </w:r>
    </w:p>
    <w:p w:rsidR="00CA6F05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Su</w:t>
      </w:r>
      <w:r w:rsidR="00B546C7" w:rsidRPr="00E50AD0">
        <w:rPr>
          <w:rFonts w:asciiTheme="majorHAnsi" w:hAnsiTheme="majorHAnsi" w:cs="Aharoni"/>
          <w:b/>
        </w:rPr>
        <w:t>a fama se espalhou e todos vinham ver</w:t>
      </w:r>
    </w:p>
    <w:p w:rsidR="00CA6F05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O</w:t>
      </w:r>
      <w:r w:rsidR="00B546C7" w:rsidRPr="00E50AD0">
        <w:rPr>
          <w:rFonts w:asciiTheme="majorHAnsi" w:hAnsiTheme="majorHAnsi" w:cs="Aharoni"/>
          <w:b/>
        </w:rPr>
        <w:t xml:space="preserve"> fenômeno do jovem pregador</w:t>
      </w:r>
    </w:p>
    <w:p w:rsidR="00B546C7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</w:rPr>
      </w:pPr>
      <w:r w:rsidRPr="00E50AD0">
        <w:rPr>
          <w:rFonts w:asciiTheme="majorHAnsi" w:hAnsiTheme="majorHAnsi" w:cs="Aharoni"/>
          <w:b/>
        </w:rPr>
        <w:t>Q</w:t>
      </w:r>
      <w:r w:rsidR="00B546C7" w:rsidRPr="00E50AD0">
        <w:rPr>
          <w:rFonts w:asciiTheme="majorHAnsi" w:hAnsiTheme="majorHAnsi" w:cs="Aharoni"/>
          <w:b/>
        </w:rPr>
        <w:t>ue tinha tanto amor.</w:t>
      </w:r>
    </w:p>
    <w:p w:rsidR="00CA6F05" w:rsidRPr="00E50AD0" w:rsidRDefault="00CA6F05" w:rsidP="00646273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8"/>
          <w:szCs w:val="8"/>
        </w:rPr>
      </w:pP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aquelas praias, naquele ma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B546C7" w:rsidRPr="00E50AD0">
        <w:rPr>
          <w:rFonts w:asciiTheme="majorHAnsi" w:hAnsiTheme="majorHAnsi" w:cs="Aharoni"/>
        </w:rPr>
        <w:t>aquele rio</w:t>
      </w:r>
      <w:r w:rsidRPr="00E50AD0">
        <w:rPr>
          <w:rFonts w:asciiTheme="majorHAnsi" w:hAnsiTheme="majorHAnsi" w:cs="Aharoni"/>
        </w:rPr>
        <w:t xml:space="preserve">, </w:t>
      </w:r>
      <w:r w:rsidR="00B546C7" w:rsidRPr="00E50AD0">
        <w:rPr>
          <w:rFonts w:asciiTheme="majorHAnsi" w:hAnsiTheme="majorHAnsi" w:cs="Aharoni"/>
        </w:rPr>
        <w:t>em casa de Zaqueu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aquela estrada, naquele sol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 o povo a escutar histórias tão bonitas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Seu jeito amigo de se expressar</w:t>
      </w:r>
    </w:p>
    <w:p w:rsidR="00B546C7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nchia o coração de paz tão </w:t>
      </w:r>
      <w:r w:rsidRPr="00E50AD0">
        <w:rPr>
          <w:rFonts w:asciiTheme="majorHAnsi" w:hAnsiTheme="majorHAnsi" w:cs="Aharoni"/>
        </w:rPr>
        <w:t>infinita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m plena rua, naquele chão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B546C7" w:rsidRPr="00E50AD0">
        <w:rPr>
          <w:rFonts w:asciiTheme="majorHAnsi" w:hAnsiTheme="majorHAnsi" w:cs="Aharoni"/>
        </w:rPr>
        <w:t>aquele poço</w:t>
      </w:r>
      <w:r w:rsidRPr="00E50AD0">
        <w:rPr>
          <w:rFonts w:asciiTheme="majorHAnsi" w:hAnsiTheme="majorHAnsi" w:cs="Aharoni"/>
        </w:rPr>
        <w:t xml:space="preserve"> e</w:t>
      </w:r>
      <w:r w:rsidR="00B546C7" w:rsidRPr="00E50AD0">
        <w:rPr>
          <w:rFonts w:asciiTheme="majorHAnsi" w:hAnsiTheme="majorHAnsi" w:cs="Aharoni"/>
        </w:rPr>
        <w:t xml:space="preserve"> em casa de Simão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aquela relva, no entardecer</w:t>
      </w:r>
    </w:p>
    <w:p w:rsidR="00CA6F05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O</w:t>
      </w:r>
      <w:r w:rsidR="00B546C7" w:rsidRPr="00E50AD0">
        <w:rPr>
          <w:rFonts w:asciiTheme="majorHAnsi" w:hAnsiTheme="majorHAnsi" w:cs="Aharoni"/>
        </w:rPr>
        <w:t xml:space="preserve"> mundo viu nascer a paz de uma esperança</w:t>
      </w:r>
    </w:p>
    <w:p w:rsidR="00CA6F05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Seu jeito puro de perdoar</w:t>
      </w:r>
    </w:p>
    <w:p w:rsidR="00B546C7" w:rsidRPr="00E50AD0" w:rsidRDefault="00CA6F05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F</w:t>
      </w:r>
      <w:r w:rsidR="00B546C7" w:rsidRPr="00E50AD0">
        <w:rPr>
          <w:rFonts w:asciiTheme="majorHAnsi" w:hAnsiTheme="majorHAnsi" w:cs="Aharoni"/>
        </w:rPr>
        <w:t>azia o coração voltar a ser criança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8854E2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Um certo dia, ao tribunal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A</w:t>
      </w:r>
      <w:r w:rsidR="00B546C7" w:rsidRPr="00E50AD0">
        <w:rPr>
          <w:rFonts w:asciiTheme="majorHAnsi" w:hAnsiTheme="majorHAnsi" w:cs="Aharoni"/>
        </w:rPr>
        <w:t xml:space="preserve">lguém levou o jovem </w:t>
      </w:r>
      <w:r w:rsidRPr="00E50AD0">
        <w:rPr>
          <w:rFonts w:asciiTheme="majorHAnsi" w:hAnsiTheme="majorHAnsi" w:cs="Aharoni"/>
        </w:rPr>
        <w:t>G</w:t>
      </w:r>
      <w:r w:rsidR="00B546C7" w:rsidRPr="00E50AD0">
        <w:rPr>
          <w:rFonts w:asciiTheme="majorHAnsi" w:hAnsiTheme="majorHAnsi" w:cs="Aharoni"/>
        </w:rPr>
        <w:t>alileu</w:t>
      </w:r>
    </w:p>
    <w:p w:rsidR="008854E2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inguém sabia qual foi o mal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 o crime que Ele fez</w:t>
      </w:r>
      <w:r w:rsidRPr="00E50AD0">
        <w:rPr>
          <w:rFonts w:asciiTheme="majorHAnsi" w:hAnsiTheme="majorHAnsi" w:cs="Aharoni"/>
        </w:rPr>
        <w:t>;</w:t>
      </w:r>
      <w:r w:rsidR="00B546C7" w:rsidRPr="00E50AD0">
        <w:rPr>
          <w:rFonts w:asciiTheme="majorHAnsi" w:hAnsiTheme="majorHAnsi" w:cs="Aharoni"/>
        </w:rPr>
        <w:t xml:space="preserve"> quais foram seus pecados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S</w:t>
      </w:r>
      <w:r w:rsidR="00B546C7" w:rsidRPr="00E50AD0">
        <w:rPr>
          <w:rFonts w:asciiTheme="majorHAnsi" w:hAnsiTheme="majorHAnsi" w:cs="Aharoni"/>
        </w:rPr>
        <w:t>eu jeito honesto de denunciar</w:t>
      </w:r>
    </w:p>
    <w:p w:rsidR="00B546C7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B546C7" w:rsidRPr="00E50AD0">
        <w:rPr>
          <w:rFonts w:asciiTheme="majorHAnsi" w:hAnsiTheme="majorHAnsi" w:cs="Aharoni"/>
        </w:rPr>
        <w:t>exeu na posição de alguns privilegiados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8"/>
          <w:szCs w:val="8"/>
        </w:rPr>
      </w:pPr>
    </w:p>
    <w:p w:rsidR="008854E2" w:rsidRPr="00E50AD0" w:rsidRDefault="00B546C7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 mataram a Jesus de Nazaré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B546C7" w:rsidRPr="00E50AD0">
        <w:rPr>
          <w:rFonts w:asciiTheme="majorHAnsi" w:hAnsiTheme="majorHAnsi" w:cs="Aharoni"/>
        </w:rPr>
        <w:t xml:space="preserve"> no meio dos ladrões puseram sua cruz</w:t>
      </w:r>
    </w:p>
    <w:p w:rsidR="008854E2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B546C7" w:rsidRPr="00E50AD0">
        <w:rPr>
          <w:rFonts w:asciiTheme="majorHAnsi" w:hAnsiTheme="majorHAnsi" w:cs="Aharoni"/>
        </w:rPr>
        <w:t>as o mundo ainda tem medo de Jesus</w:t>
      </w:r>
    </w:p>
    <w:p w:rsidR="0046785F" w:rsidRPr="00E50AD0" w:rsidRDefault="008854E2" w:rsidP="00646273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ue tinha tanto amor</w:t>
      </w:r>
    </w:p>
    <w:p w:rsidR="00FB0C73" w:rsidRDefault="00DE7262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A4A4D8" wp14:editId="2054C4D1">
                <wp:simplePos x="0" y="0"/>
                <wp:positionH relativeFrom="column">
                  <wp:posOffset>4228465</wp:posOffset>
                </wp:positionH>
                <wp:positionV relativeFrom="paragraph">
                  <wp:posOffset>310515</wp:posOffset>
                </wp:positionV>
                <wp:extent cx="378460" cy="247650"/>
                <wp:effectExtent l="0" t="0" r="2540" b="0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C566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A4D8" id="Text Box 72" o:spid="_x0000_s1029" type="#_x0000_t202" style="position:absolute;left:0;text-align:left;margin-left:332.95pt;margin-top:24.45pt;width:29.8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" stroked="f">
                <v:textbox>
                  <w:txbxContent>
                    <w:p w:rsidR="000538A0" w:rsidRPr="005B382A" w:rsidRDefault="000538A0" w:rsidP="00C5665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0F023" wp14:editId="5A3973F0">
                <wp:simplePos x="0" y="0"/>
                <wp:positionH relativeFrom="column">
                  <wp:posOffset>4248150</wp:posOffset>
                </wp:positionH>
                <wp:positionV relativeFrom="paragraph">
                  <wp:posOffset>275590</wp:posOffset>
                </wp:positionV>
                <wp:extent cx="323850" cy="32385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AB5E0" id="Elipse 51" o:spid="_x0000_s1026" style="position:absolute;margin-left:334.5pt;margin-top:21.7pt;width:25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" filled="f" strokecolor="black [3213]" strokeweight=".25pt"/>
            </w:pict>
          </mc:Fallback>
        </mc:AlternateContent>
      </w:r>
    </w:p>
    <w:p w:rsidR="00FB0C73" w:rsidRPr="00E50AD0" w:rsidRDefault="00FB0C73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91280E" w:rsidRPr="00E50AD0" w:rsidRDefault="0091280E" w:rsidP="00960FCD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563B2" w:rsidRDefault="005563B2" w:rsidP="004E1684">
      <w:pPr>
        <w:pStyle w:val="PargrafodaLista"/>
        <w:ind w:left="0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C56656" w:rsidRPr="00E50AD0" w:rsidRDefault="0091422F" w:rsidP="0091422F">
      <w:pPr>
        <w:pStyle w:val="PargrafodaLista"/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MAIS OUTRO DIA FINDOU</w:t>
      </w:r>
    </w:p>
    <w:p w:rsidR="00C56656" w:rsidRPr="0091422F" w:rsidRDefault="00C56656" w:rsidP="0091422F">
      <w:pPr>
        <w:pStyle w:val="PargrafodaLista"/>
        <w:ind w:left="1418" w:firstLine="709"/>
        <w:rPr>
          <w:rFonts w:asciiTheme="majorHAnsi" w:hAnsiTheme="majorHAnsi" w:cs="Aharoni"/>
          <w:sz w:val="24"/>
          <w:szCs w:val="24"/>
        </w:rPr>
      </w:pPr>
      <w:r w:rsidRPr="0091422F">
        <w:rPr>
          <w:rFonts w:asciiTheme="majorHAnsi" w:hAnsiTheme="majorHAnsi" w:cs="Aharoni"/>
          <w:sz w:val="24"/>
          <w:szCs w:val="24"/>
        </w:rPr>
        <w:t>(ORAÇÃO DA NOITE)</w:t>
      </w:r>
    </w:p>
    <w:p w:rsidR="00191759" w:rsidRPr="00E50AD0" w:rsidRDefault="00191759" w:rsidP="007454A5">
      <w:pPr>
        <w:pStyle w:val="PargrafodaLista"/>
        <w:ind w:left="567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191759" w:rsidRPr="00E50AD0" w:rsidRDefault="00191759" w:rsidP="007454A5">
      <w:pPr>
        <w:pStyle w:val="PargrafodaLista"/>
        <w:ind w:left="567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406F91" w:rsidRPr="00E50AD0" w:rsidRDefault="00406F91" w:rsidP="005563B2">
      <w:pPr>
        <w:pStyle w:val="PargrafodaLista"/>
        <w:ind w:left="0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7672D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ais outro dia findou</w:t>
      </w:r>
      <w:r w:rsidR="007672D6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u venho </w:t>
      </w:r>
      <w:r w:rsidR="007672D6" w:rsidRPr="00E50AD0">
        <w:rPr>
          <w:rFonts w:asciiTheme="majorHAnsi" w:hAnsiTheme="majorHAnsi" w:cs="Aharoni"/>
          <w:sz w:val="24"/>
          <w:szCs w:val="24"/>
        </w:rPr>
        <w:t>t</w:t>
      </w:r>
      <w:r w:rsidRPr="00E50AD0">
        <w:rPr>
          <w:rFonts w:asciiTheme="majorHAnsi" w:hAnsiTheme="majorHAnsi" w:cs="Aharoni"/>
          <w:sz w:val="24"/>
          <w:szCs w:val="24"/>
        </w:rPr>
        <w:t>e ver para conversar</w:t>
      </w:r>
    </w:p>
    <w:p w:rsidR="00C5665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Mais </w:t>
      </w:r>
      <w:r w:rsidR="007672D6" w:rsidRPr="00E50AD0">
        <w:rPr>
          <w:rFonts w:asciiTheme="majorHAnsi" w:hAnsiTheme="majorHAnsi" w:cs="Aharoni"/>
          <w:sz w:val="24"/>
          <w:szCs w:val="24"/>
        </w:rPr>
        <w:t>outra</w:t>
      </w:r>
      <w:r w:rsidRPr="00E50AD0">
        <w:rPr>
          <w:rFonts w:asciiTheme="majorHAnsi" w:hAnsiTheme="majorHAnsi" w:cs="Aharoni"/>
          <w:sz w:val="24"/>
          <w:szCs w:val="24"/>
        </w:rPr>
        <w:t xml:space="preserve"> noite chegou</w:t>
      </w:r>
      <w:r w:rsidR="007672D6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u venho agradecer antes de repousar</w:t>
      </w:r>
    </w:p>
    <w:p w:rsidR="007672D6" w:rsidRPr="00E50AD0" w:rsidRDefault="007672D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</w:p>
    <w:p w:rsidR="007672D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ndei o dia inteiro procurando o meu irmão</w:t>
      </w:r>
    </w:p>
    <w:p w:rsidR="00C5665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Eu quis ser instrumento do </w:t>
      </w:r>
      <w:r w:rsidR="007672D6" w:rsidRPr="00E50AD0">
        <w:rPr>
          <w:rFonts w:asciiTheme="majorHAnsi" w:hAnsiTheme="majorHAnsi" w:cs="Aharoni"/>
          <w:b/>
          <w:sz w:val="24"/>
          <w:szCs w:val="24"/>
        </w:rPr>
        <w:t>t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eu amor, do </w:t>
      </w:r>
      <w:r w:rsidR="007672D6" w:rsidRPr="00E50AD0">
        <w:rPr>
          <w:rFonts w:asciiTheme="majorHAnsi" w:hAnsiTheme="majorHAnsi" w:cs="Aharoni"/>
          <w:b/>
          <w:sz w:val="24"/>
          <w:szCs w:val="24"/>
        </w:rPr>
        <w:t>teu perdão</w:t>
      </w:r>
    </w:p>
    <w:p w:rsidR="007672D6" w:rsidRPr="00E50AD0" w:rsidRDefault="007672D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</w:p>
    <w:p w:rsidR="00065663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uito obrigado Senhor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elo amor que </w:t>
      </w:r>
      <w:r w:rsidR="007672D6" w:rsidRPr="00E50AD0">
        <w:rPr>
          <w:rFonts w:asciiTheme="majorHAnsi" w:hAnsiTheme="majorHAnsi" w:cs="Aharoni"/>
          <w:sz w:val="24"/>
          <w:szCs w:val="24"/>
        </w:rPr>
        <w:t xml:space="preserve">eu </w:t>
      </w:r>
      <w:r w:rsidRPr="00E50AD0">
        <w:rPr>
          <w:rFonts w:asciiTheme="majorHAnsi" w:hAnsiTheme="majorHAnsi" w:cs="Aharoni"/>
          <w:sz w:val="24"/>
          <w:szCs w:val="24"/>
        </w:rPr>
        <w:t xml:space="preserve">ensinei, pelo amor que </w:t>
      </w:r>
      <w:r w:rsidR="007672D6" w:rsidRPr="00E50AD0">
        <w:rPr>
          <w:rFonts w:asciiTheme="majorHAnsi" w:hAnsiTheme="majorHAnsi" w:cs="Aharoni"/>
          <w:sz w:val="24"/>
          <w:szCs w:val="24"/>
        </w:rPr>
        <w:t xml:space="preserve">eu </w:t>
      </w:r>
      <w:r w:rsidRPr="00E50AD0">
        <w:rPr>
          <w:rFonts w:asciiTheme="majorHAnsi" w:hAnsiTheme="majorHAnsi" w:cs="Aharoni"/>
          <w:sz w:val="24"/>
          <w:szCs w:val="24"/>
        </w:rPr>
        <w:t>recebi</w:t>
      </w:r>
    </w:p>
    <w:p w:rsidR="00C56656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uito obrigado Senhor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ela dor que suavizei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or sorrisos que sorri</w:t>
      </w:r>
    </w:p>
    <w:p w:rsidR="00065663" w:rsidRPr="00E50AD0" w:rsidRDefault="00065663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</w:p>
    <w:p w:rsidR="00065663" w:rsidRPr="00E50AD0" w:rsidRDefault="00C56656" w:rsidP="005563B2">
      <w:pPr>
        <w:spacing w:after="0" w:line="240" w:lineRule="auto"/>
        <w:ind w:right="46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ou peregrino do amor e venho agradecer o dia que vivi</w:t>
      </w:r>
    </w:p>
    <w:p w:rsidR="00C56656" w:rsidRPr="00E50AD0" w:rsidRDefault="00C56656" w:rsidP="005563B2">
      <w:pPr>
        <w:spacing w:after="0" w:line="240" w:lineRule="auto"/>
        <w:ind w:right="55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Houve tristeza Senhor</w:t>
      </w:r>
      <w:r w:rsidR="00B275F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mas eu não quis sofrer, pois caminhei em ti</w:t>
      </w:r>
    </w:p>
    <w:p w:rsidR="00191759" w:rsidRPr="00E50AD0" w:rsidRDefault="00191759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191759" w:rsidRPr="00E50AD0" w:rsidRDefault="00191759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46785F" w:rsidRPr="00E50AD0" w:rsidRDefault="0046785F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3A2398" w:rsidRPr="00E50AD0" w:rsidRDefault="003A2398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3A2398" w:rsidRPr="00E50AD0" w:rsidRDefault="003A2398" w:rsidP="009D08CA">
      <w:pPr>
        <w:pStyle w:val="PargrafodaLista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083079" w:rsidRPr="00E50AD0" w:rsidRDefault="00083079" w:rsidP="003A2398">
      <w:pPr>
        <w:jc w:val="center"/>
        <w:rPr>
          <w:rFonts w:asciiTheme="majorHAnsi" w:hAnsiTheme="majorHAnsi" w:cs="Aharoni"/>
          <w:b/>
          <w:sz w:val="24"/>
          <w:szCs w:val="24"/>
        </w:rPr>
      </w:pPr>
    </w:p>
    <w:p w:rsidR="00086D25" w:rsidRDefault="00086D25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FB0C73" w:rsidRDefault="006A5A15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BBF571" wp14:editId="24C3E53E">
                <wp:simplePos x="0" y="0"/>
                <wp:positionH relativeFrom="margin">
                  <wp:posOffset>-238125</wp:posOffset>
                </wp:positionH>
                <wp:positionV relativeFrom="paragraph">
                  <wp:posOffset>370205</wp:posOffset>
                </wp:positionV>
                <wp:extent cx="378460" cy="238125"/>
                <wp:effectExtent l="0" t="0" r="2540" b="9525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C566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F571" id="Text Box 70" o:spid="_x0000_s1030" type="#_x0000_t202" style="position:absolute;left:0;text-align:left;margin-left:-18.75pt;margin-top:29.15pt;width:29.8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" stroked="f">
                <v:textbox>
                  <w:txbxContent>
                    <w:p w:rsidR="000538A0" w:rsidRPr="005B382A" w:rsidRDefault="000538A0" w:rsidP="00C5665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18481" wp14:editId="1F0533A3">
                <wp:simplePos x="0" y="0"/>
                <wp:positionH relativeFrom="column">
                  <wp:posOffset>-219075</wp:posOffset>
                </wp:positionH>
                <wp:positionV relativeFrom="paragraph">
                  <wp:posOffset>325120</wp:posOffset>
                </wp:positionV>
                <wp:extent cx="323850" cy="323850"/>
                <wp:effectExtent l="0" t="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6B574" id="Elipse 45" o:spid="_x0000_s1026" style="position:absolute;margin-left:-17.25pt;margin-top:25.6pt;width:25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iT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" filled="f" strokecolor="black [3213]" strokeweight=".25pt"/>
            </w:pict>
          </mc:Fallback>
        </mc:AlternateContent>
      </w:r>
    </w:p>
    <w:p w:rsidR="00972878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563B2" w:rsidRDefault="005563B2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563B2" w:rsidRPr="00E50AD0" w:rsidRDefault="005563B2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C56656" w:rsidRPr="00E50AD0" w:rsidRDefault="00826111" w:rsidP="00826111">
      <w:pPr>
        <w:pStyle w:val="PargrafodaLista"/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TOMADO PELA MÃO</w:t>
      </w:r>
    </w:p>
    <w:p w:rsidR="00C56656" w:rsidRPr="00E50AD0" w:rsidRDefault="00C56656" w:rsidP="007454A5">
      <w:pPr>
        <w:pStyle w:val="PargrafodaLista"/>
        <w:jc w:val="center"/>
        <w:rPr>
          <w:rFonts w:asciiTheme="majorHAnsi" w:hAnsiTheme="majorHAnsi" w:cs="Aharoni"/>
          <w:sz w:val="24"/>
          <w:szCs w:val="24"/>
        </w:rPr>
      </w:pPr>
    </w:p>
    <w:p w:rsidR="00C56656" w:rsidRPr="00E50AD0" w:rsidRDefault="00C56656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C56656" w:rsidRPr="00E50AD0" w:rsidRDefault="00C56656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Tomado pela mão com Jesus eu vou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</w:t>
      </w:r>
      <w:r w:rsidR="00C56656" w:rsidRPr="00E50AD0">
        <w:rPr>
          <w:rFonts w:asciiTheme="majorHAnsi" w:hAnsiTheme="majorHAnsi" w:cs="Aharoni"/>
          <w:b/>
          <w:sz w:val="24"/>
          <w:szCs w:val="24"/>
        </w:rPr>
        <w:t>igo-o como ovelha que encontrou o pastor</w:t>
      </w:r>
    </w:p>
    <w:p w:rsidR="00C56656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Tomado pela mão, com Jesus eu vou aonde Ele for</w:t>
      </w:r>
    </w:p>
    <w:p w:rsidR="000257FD" w:rsidRPr="00E50AD0" w:rsidRDefault="000257FD" w:rsidP="000257FD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Jesus me diz: “Amigo, deixa tudo e vem comigo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C56656" w:rsidRPr="00E50AD0">
        <w:rPr>
          <w:rFonts w:asciiTheme="majorHAnsi" w:hAnsiTheme="majorHAnsi" w:cs="Aharoni"/>
          <w:sz w:val="24"/>
          <w:szCs w:val="24"/>
        </w:rPr>
        <w:t>nde tudo é mais formoso e mais feliz”</w:t>
      </w: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 Jesus me diz: “Amigo, deixa tudo e vem comigo” </w:t>
      </w:r>
    </w:p>
    <w:p w:rsidR="00C56656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C56656" w:rsidRPr="00E50AD0">
        <w:rPr>
          <w:rFonts w:asciiTheme="majorHAnsi" w:hAnsiTheme="majorHAnsi" w:cs="Aharoni"/>
          <w:sz w:val="24"/>
          <w:szCs w:val="24"/>
        </w:rPr>
        <w:t>u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C56656" w:rsidRPr="00E50AD0">
        <w:rPr>
          <w:rFonts w:asciiTheme="majorHAnsi" w:hAnsiTheme="majorHAnsi" w:cs="Aharoni"/>
          <w:sz w:val="24"/>
          <w:szCs w:val="24"/>
        </w:rPr>
        <w:t xml:space="preserve"> minha mão porei na sua e irei com Ele</w:t>
      </w:r>
      <w:r w:rsidR="005F200D" w:rsidRPr="00E50AD0">
        <w:rPr>
          <w:rFonts w:asciiTheme="majorHAnsi" w:hAnsiTheme="majorHAnsi" w:cs="Aharoni"/>
          <w:sz w:val="24"/>
          <w:szCs w:val="24"/>
        </w:rPr>
        <w:t>!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u te levarei, amigo, a um lugar comigo</w:t>
      </w:r>
    </w:p>
    <w:p w:rsidR="00DE254D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C56656" w:rsidRPr="00E50AD0">
        <w:rPr>
          <w:rFonts w:asciiTheme="majorHAnsi" w:hAnsiTheme="majorHAnsi" w:cs="Aharoni"/>
          <w:sz w:val="24"/>
          <w:szCs w:val="24"/>
        </w:rPr>
        <w:t>nde o sol e as estrelas brilham mais</w:t>
      </w:r>
    </w:p>
    <w:p w:rsidR="00DE254D" w:rsidRPr="00E50AD0" w:rsidRDefault="00C56656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u te levarei amigo a um lugar comigo</w:t>
      </w:r>
    </w:p>
    <w:p w:rsidR="00B73899" w:rsidRPr="00E50AD0" w:rsidRDefault="00DE254D" w:rsidP="00E7274F">
      <w:pPr>
        <w:pStyle w:val="PargrafodaLista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C56656" w:rsidRPr="00E50AD0">
        <w:rPr>
          <w:rFonts w:asciiTheme="majorHAnsi" w:hAnsiTheme="majorHAnsi" w:cs="Aharoni"/>
          <w:sz w:val="24"/>
          <w:szCs w:val="24"/>
        </w:rPr>
        <w:t>nde tudo é mais formoso e feliz</w:t>
      </w:r>
      <w:r w:rsidR="005F200D" w:rsidRPr="00E50AD0">
        <w:rPr>
          <w:rFonts w:asciiTheme="majorHAnsi" w:hAnsiTheme="majorHAnsi" w:cs="Aharoni"/>
          <w:sz w:val="24"/>
          <w:szCs w:val="24"/>
        </w:rPr>
        <w:t>!</w:t>
      </w:r>
    </w:p>
    <w:p w:rsidR="00B73899" w:rsidRDefault="00B73899" w:rsidP="00B73899">
      <w:pPr>
        <w:jc w:val="both"/>
        <w:rPr>
          <w:rFonts w:asciiTheme="majorHAnsi" w:hAnsiTheme="majorHAnsi" w:cs="Aharoni"/>
          <w:sz w:val="24"/>
          <w:szCs w:val="24"/>
        </w:rPr>
      </w:pPr>
    </w:p>
    <w:p w:rsidR="005563B2" w:rsidRDefault="005563B2" w:rsidP="00B73899">
      <w:pPr>
        <w:jc w:val="both"/>
        <w:rPr>
          <w:rFonts w:asciiTheme="majorHAnsi" w:hAnsiTheme="majorHAnsi" w:cs="Aharoni"/>
          <w:sz w:val="24"/>
          <w:szCs w:val="24"/>
        </w:rPr>
      </w:pPr>
    </w:p>
    <w:p w:rsidR="00972878" w:rsidRPr="00E50AD0" w:rsidRDefault="00972878" w:rsidP="00B73899">
      <w:pPr>
        <w:jc w:val="both"/>
        <w:rPr>
          <w:rFonts w:asciiTheme="majorHAnsi" w:hAnsiTheme="majorHAnsi" w:cs="Aharoni"/>
          <w:sz w:val="24"/>
          <w:szCs w:val="24"/>
        </w:rPr>
      </w:pPr>
    </w:p>
    <w:p w:rsidR="00B73899" w:rsidRPr="00E50AD0" w:rsidRDefault="00B73899" w:rsidP="00B73899">
      <w:pPr>
        <w:jc w:val="both"/>
        <w:rPr>
          <w:rFonts w:asciiTheme="majorHAnsi" w:hAnsiTheme="majorHAnsi" w:cs="Aharoni"/>
          <w:sz w:val="24"/>
          <w:szCs w:val="24"/>
        </w:rPr>
      </w:pPr>
    </w:p>
    <w:p w:rsidR="00B73899" w:rsidRPr="00E50AD0" w:rsidRDefault="00B73899" w:rsidP="009D08CA">
      <w:pPr>
        <w:jc w:val="both"/>
        <w:rPr>
          <w:rFonts w:asciiTheme="majorHAnsi" w:hAnsiTheme="majorHAnsi" w:cs="Aharoni"/>
          <w:b/>
          <w:sz w:val="24"/>
          <w:szCs w:val="24"/>
        </w:rPr>
      </w:pPr>
    </w:p>
    <w:p w:rsidR="0046785F" w:rsidRPr="00E50AD0" w:rsidRDefault="00AE3BD4" w:rsidP="00E90589">
      <w:pPr>
        <w:jc w:val="center"/>
        <w:rPr>
          <w:rFonts w:asciiTheme="majorHAnsi" w:hAnsiTheme="majorHAnsi" w:cs="Aharoni"/>
          <w:b/>
          <w:i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D0209A" wp14:editId="447F90B5">
                <wp:simplePos x="0" y="0"/>
                <wp:positionH relativeFrom="margin">
                  <wp:posOffset>9582785</wp:posOffset>
                </wp:positionH>
                <wp:positionV relativeFrom="paragraph">
                  <wp:posOffset>267970</wp:posOffset>
                </wp:positionV>
                <wp:extent cx="378460" cy="257175"/>
                <wp:effectExtent l="0" t="0" r="2540" b="9525"/>
                <wp:wrapNone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B738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209A" id="Text Box 78" o:spid="_x0000_s1031" type="#_x0000_t202" style="position:absolute;left:0;text-align:left;margin-left:754.55pt;margin-top:21.1pt;width:29.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" stroked="f">
                <v:textbox>
                  <w:txbxContent>
                    <w:p w:rsidR="000538A0" w:rsidRPr="005B382A" w:rsidRDefault="000538A0" w:rsidP="00B7389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705CD3" wp14:editId="5AA5F353">
                <wp:simplePos x="0" y="0"/>
                <wp:positionH relativeFrom="margin">
                  <wp:posOffset>9601835</wp:posOffset>
                </wp:positionH>
                <wp:positionV relativeFrom="paragraph">
                  <wp:posOffset>234315</wp:posOffset>
                </wp:positionV>
                <wp:extent cx="323850" cy="32385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AAE0B" id="Elipse 47" o:spid="_x0000_s1026" style="position:absolute;margin-left:756.05pt;margin-top:18.45pt;width:25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lf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" filled="f" strokecolor="black [3213]" strokeweight=".25pt">
                <w10:wrap anchorx="margin"/>
              </v:oval>
            </w:pict>
          </mc:Fallback>
        </mc:AlternateContent>
      </w:r>
    </w:p>
    <w:p w:rsidR="00FB0C73" w:rsidRPr="00E50AD0" w:rsidRDefault="00FB0C73" w:rsidP="00FB0C73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B97331" w:rsidRPr="00E50AD0" w:rsidRDefault="00EB0275" w:rsidP="00EB0275">
      <w:pPr>
        <w:ind w:left="709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CAMINHANDO COM O SENHOR</w:t>
      </w:r>
    </w:p>
    <w:p w:rsidR="00302D8B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ois amigos caminhavam pela estrada, conversando a respeito do Senhor.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um Deus acompanha esta jornada, escondido num simples viajor.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2"/>
          <w:szCs w:val="12"/>
        </w:rPr>
      </w:pPr>
    </w:p>
    <w:p w:rsidR="00E63FE6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Se dois ou mais se reunirem em meu nome, </w:t>
      </w:r>
    </w:p>
    <w:p w:rsidR="00E63FE6" w:rsidRPr="00E50AD0" w:rsidRDefault="00E63FE6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C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 xml:space="preserve">om </w:t>
      </w:r>
      <w:r w:rsidR="00302D8B" w:rsidRPr="00E50AD0">
        <w:rPr>
          <w:rFonts w:asciiTheme="majorHAnsi" w:hAnsiTheme="majorHAnsi" w:cs="Aharoni"/>
          <w:b/>
          <w:sz w:val="24"/>
          <w:szCs w:val="24"/>
        </w:rPr>
        <w:t xml:space="preserve">o 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desejo de a verdade compreender,</w:t>
      </w:r>
    </w:p>
    <w:p w:rsidR="00E63FE6" w:rsidRPr="00E50AD0" w:rsidRDefault="00E63FE6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N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o meio deles estarei saciando a fome</w:t>
      </w:r>
      <w:r w:rsidR="00270AAA" w:rsidRPr="00E50AD0">
        <w:rPr>
          <w:rFonts w:asciiTheme="majorHAnsi" w:hAnsiTheme="majorHAnsi" w:cs="Aharoni"/>
          <w:b/>
          <w:sz w:val="24"/>
          <w:szCs w:val="24"/>
        </w:rPr>
        <w:t>,</w:t>
      </w:r>
    </w:p>
    <w:p w:rsidR="00B97331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artindo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 xml:space="preserve"> o pão</w:t>
      </w:r>
      <w:r w:rsidR="00E63FE6" w:rsidRPr="00E50AD0">
        <w:rPr>
          <w:rFonts w:asciiTheme="majorHAnsi" w:hAnsiTheme="majorHAnsi" w:cs="Aharoni"/>
          <w:b/>
          <w:sz w:val="24"/>
          <w:szCs w:val="24"/>
        </w:rPr>
        <w:t>,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 xml:space="preserve"> que eu me darei a conhecer.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2"/>
          <w:szCs w:val="12"/>
        </w:rPr>
      </w:pPr>
    </w:p>
    <w:p w:rsidR="009C4640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ando chegam à noite na cidade, Jesus quer o caminho</w:t>
      </w:r>
      <w:r w:rsidR="00270AAA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prosseguir,</w:t>
      </w:r>
    </w:p>
    <w:p w:rsidR="00B97331" w:rsidRPr="00E50AD0" w:rsidRDefault="009C4640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</w:t>
      </w:r>
      <w:r w:rsidR="00B97331" w:rsidRPr="00E50AD0">
        <w:rPr>
          <w:rFonts w:asciiTheme="majorHAnsi" w:hAnsiTheme="majorHAnsi" w:cs="Aharoni"/>
          <w:sz w:val="24"/>
          <w:szCs w:val="24"/>
        </w:rPr>
        <w:t>as</w:t>
      </w:r>
      <w:r w:rsidR="00241927" w:rsidRPr="00E50AD0">
        <w:rPr>
          <w:rFonts w:asciiTheme="majorHAnsi" w:hAnsiTheme="majorHAnsi" w:cs="Aharoni"/>
          <w:sz w:val="24"/>
          <w:szCs w:val="24"/>
        </w:rPr>
        <w:t xml:space="preserve"> acolhem num gesto de bondade,</w:t>
      </w:r>
      <w:r w:rsidR="00270AAA" w:rsidRPr="00E50AD0">
        <w:rPr>
          <w:rFonts w:asciiTheme="majorHAnsi" w:hAnsiTheme="majorHAnsi" w:cs="Aharoni"/>
          <w:sz w:val="24"/>
          <w:szCs w:val="24"/>
        </w:rPr>
        <w:t xml:space="preserve"> </w:t>
      </w:r>
      <w:proofErr w:type="spellStart"/>
      <w:r w:rsidR="00B97331" w:rsidRPr="00E50AD0">
        <w:rPr>
          <w:rFonts w:asciiTheme="majorHAnsi" w:hAnsiTheme="majorHAnsi" w:cs="Aharoni"/>
          <w:sz w:val="24"/>
          <w:szCs w:val="24"/>
        </w:rPr>
        <w:t>pr</w:t>
      </w:r>
      <w:r w:rsidR="00270AAA" w:rsidRPr="00E50AD0">
        <w:rPr>
          <w:rFonts w:asciiTheme="majorHAnsi" w:hAnsiTheme="majorHAnsi" w:cs="Aharoni"/>
          <w:sz w:val="24"/>
          <w:szCs w:val="24"/>
        </w:rPr>
        <w:t>á</w:t>
      </w:r>
      <w:proofErr w:type="spellEnd"/>
      <w:r w:rsidR="00B97331" w:rsidRPr="00E50AD0">
        <w:rPr>
          <w:rFonts w:asciiTheme="majorHAnsi" w:hAnsiTheme="majorHAnsi" w:cs="Aharoni"/>
          <w:sz w:val="24"/>
          <w:szCs w:val="24"/>
        </w:rPr>
        <w:t xml:space="preserve"> que </w:t>
      </w:r>
      <w:r w:rsidR="00270AAA" w:rsidRPr="00E50AD0">
        <w:rPr>
          <w:rFonts w:asciiTheme="majorHAnsi" w:hAnsiTheme="majorHAnsi" w:cs="Aharoni"/>
          <w:sz w:val="24"/>
          <w:szCs w:val="24"/>
        </w:rPr>
        <w:t>fique,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não deixam de insistir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9C4640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onvidado a sentar-se à sua mesa, para simples e amiga refeição,</w:t>
      </w:r>
    </w:p>
    <w:p w:rsidR="00B97331" w:rsidRPr="00E50AD0" w:rsidRDefault="009C4640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Senhor lhes garante com certeza que abençoa quem serve</w:t>
      </w:r>
      <w:r w:rsidRPr="00E50AD0">
        <w:rPr>
          <w:rFonts w:asciiTheme="majorHAnsi" w:hAnsiTheme="majorHAnsi" w:cs="Aharoni"/>
          <w:sz w:val="24"/>
          <w:szCs w:val="24"/>
        </w:rPr>
        <w:t xml:space="preserve"> e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dá </w:t>
      </w:r>
      <w:r w:rsidRPr="00E50AD0">
        <w:rPr>
          <w:rFonts w:asciiTheme="majorHAnsi" w:hAnsiTheme="majorHAnsi" w:cs="Aharoni"/>
          <w:sz w:val="24"/>
          <w:szCs w:val="24"/>
        </w:rPr>
        <w:t xml:space="preserve">o </w:t>
      </w:r>
      <w:r w:rsidR="00B97331" w:rsidRPr="00E50AD0">
        <w:rPr>
          <w:rFonts w:asciiTheme="majorHAnsi" w:hAnsiTheme="majorHAnsi" w:cs="Aharoni"/>
          <w:sz w:val="24"/>
          <w:szCs w:val="24"/>
        </w:rPr>
        <w:t>seu pão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9C4640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Também nós, caminhamos lado a lado, cada dia encontramos nosso irmão. </w:t>
      </w:r>
    </w:p>
    <w:p w:rsidR="00B97331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ó o acolhe que</w:t>
      </w:r>
      <w:r w:rsidR="00302D8B" w:rsidRPr="00E50AD0">
        <w:rPr>
          <w:rFonts w:asciiTheme="majorHAnsi" w:hAnsiTheme="majorHAnsi" w:cs="Aharoni"/>
          <w:sz w:val="24"/>
          <w:szCs w:val="24"/>
        </w:rPr>
        <w:t>m</w:t>
      </w:r>
      <w:r w:rsidRPr="00E50AD0">
        <w:rPr>
          <w:rFonts w:asciiTheme="majorHAnsi" w:hAnsiTheme="majorHAnsi" w:cs="Aharoni"/>
          <w:sz w:val="24"/>
          <w:szCs w:val="24"/>
        </w:rPr>
        <w:t xml:space="preserve"> não vai apressado</w:t>
      </w:r>
      <w:r w:rsidR="00302D8B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com lugar para o amor no coração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302D8B" w:rsidRPr="00E50AD0" w:rsidRDefault="00B97331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 presença de Deus traz alegria</w:t>
      </w:r>
      <w:r w:rsidR="00302D8B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mas exige cuidado e atenção</w:t>
      </w:r>
      <w:r w:rsidR="00302D8B" w:rsidRPr="00E50AD0">
        <w:rPr>
          <w:rFonts w:asciiTheme="majorHAnsi" w:hAnsiTheme="majorHAnsi" w:cs="Aharoni"/>
          <w:sz w:val="24"/>
          <w:szCs w:val="24"/>
        </w:rPr>
        <w:t>;</w:t>
      </w:r>
    </w:p>
    <w:p w:rsidR="00B97331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B97331" w:rsidRPr="00E50AD0">
        <w:rPr>
          <w:rFonts w:asciiTheme="majorHAnsi" w:hAnsiTheme="majorHAnsi" w:cs="Aharoni"/>
          <w:sz w:val="24"/>
          <w:szCs w:val="24"/>
        </w:rPr>
        <w:t>ois no humilde se esconde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cada dia</w:t>
      </w:r>
      <w:r w:rsidRPr="00E50AD0">
        <w:rPr>
          <w:rFonts w:asciiTheme="majorHAnsi" w:hAnsiTheme="majorHAnsi" w:cs="Aharoni"/>
          <w:sz w:val="24"/>
          <w:szCs w:val="24"/>
        </w:rPr>
        <w:t>,</w:t>
      </w:r>
      <w:r w:rsidR="00B97331" w:rsidRPr="00E50AD0">
        <w:rPr>
          <w:rFonts w:asciiTheme="majorHAnsi" w:hAnsiTheme="majorHAnsi" w:cs="Aharoni"/>
          <w:sz w:val="24"/>
          <w:szCs w:val="24"/>
        </w:rPr>
        <w:t xml:space="preserve"> e é tão simples que cabe neste pão.</w:t>
      </w:r>
    </w:p>
    <w:p w:rsidR="00A70DB9" w:rsidRPr="00E50AD0" w:rsidRDefault="00A70DB9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14"/>
          <w:szCs w:val="14"/>
        </w:rPr>
      </w:pPr>
    </w:p>
    <w:p w:rsidR="00302D8B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h! Senhor, que te deste em comida, sustentando o nosso caminhar;</w:t>
      </w:r>
      <w:r w:rsidR="00E5632C" w:rsidRPr="00E5632C">
        <w:rPr>
          <w:rFonts w:asciiTheme="majorHAnsi" w:hAnsiTheme="majorHAnsi" w:cs="Aharoni"/>
          <w:noProof/>
          <w:sz w:val="24"/>
          <w:szCs w:val="24"/>
          <w:lang w:eastAsia="pt-BR"/>
        </w:rPr>
        <w:t xml:space="preserve"> </w:t>
      </w:r>
    </w:p>
    <w:p w:rsidR="00302D8B" w:rsidRPr="00E50AD0" w:rsidRDefault="00302D8B" w:rsidP="00E7274F">
      <w:pPr>
        <w:pStyle w:val="PargrafodaLista"/>
        <w:spacing w:after="0" w:line="240" w:lineRule="auto"/>
        <w:ind w:left="142" w:right="182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ntre os teus fica hoje e toda a vida, pois contigo queremos nós ficar.</w:t>
      </w:r>
    </w:p>
    <w:p w:rsidR="00241927" w:rsidRPr="00E50AD0" w:rsidRDefault="00241927" w:rsidP="00241927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C93987" w:rsidRPr="00E50AD0" w:rsidRDefault="00C93987" w:rsidP="00241927">
      <w:pPr>
        <w:pStyle w:val="PargrafodaLista"/>
        <w:rPr>
          <w:rFonts w:asciiTheme="majorHAnsi" w:hAnsiTheme="majorHAnsi" w:cs="Aharoni"/>
          <w:b/>
          <w:i/>
          <w:sz w:val="24"/>
          <w:szCs w:val="24"/>
        </w:rPr>
      </w:pPr>
    </w:p>
    <w:p w:rsidR="00972878" w:rsidRDefault="00EB0275" w:rsidP="00972878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453679" wp14:editId="0C478232">
                <wp:simplePos x="0" y="0"/>
                <wp:positionH relativeFrom="margin">
                  <wp:posOffset>-276225</wp:posOffset>
                </wp:positionH>
                <wp:positionV relativeFrom="paragraph">
                  <wp:posOffset>324485</wp:posOffset>
                </wp:positionV>
                <wp:extent cx="378460" cy="257175"/>
                <wp:effectExtent l="0" t="0" r="2540" b="9525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B973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3679" id="_x0000_s1032" type="#_x0000_t202" style="position:absolute;left:0;text-align:left;margin-left:-21.75pt;margin-top:25.55pt;width:29.8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" stroked="f">
                <v:textbox>
                  <w:txbxContent>
                    <w:p w:rsidR="000538A0" w:rsidRPr="005B382A" w:rsidRDefault="000538A0" w:rsidP="00B9733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6492B" wp14:editId="3081D7CE">
                <wp:simplePos x="0" y="0"/>
                <wp:positionH relativeFrom="column">
                  <wp:posOffset>-257175</wp:posOffset>
                </wp:positionH>
                <wp:positionV relativeFrom="paragraph">
                  <wp:posOffset>293370</wp:posOffset>
                </wp:positionV>
                <wp:extent cx="323850" cy="323850"/>
                <wp:effectExtent l="0" t="0" r="1905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ADF6" id="Elipse 41" o:spid="_x0000_s1026" style="position:absolute;margin-left:-20.25pt;margin-top:23.1pt;width:25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" filled="f" strokecolor="black [3213]" strokeweight=".25pt"/>
            </w:pict>
          </mc:Fallback>
        </mc:AlternateContent>
      </w: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B97331" w:rsidRPr="00E50AD0" w:rsidRDefault="002B7B7A" w:rsidP="002B7B7A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  </w:t>
      </w:r>
      <w:r w:rsidR="00B97331" w:rsidRPr="00E50AD0">
        <w:rPr>
          <w:rFonts w:asciiTheme="majorHAnsi" w:hAnsiTheme="majorHAnsi" w:cs="Aharoni"/>
          <w:b/>
          <w:sz w:val="24"/>
          <w:szCs w:val="24"/>
        </w:rPr>
        <w:t>PELAS ESTRADAS DA VIDA</w:t>
      </w:r>
    </w:p>
    <w:p w:rsidR="00B97331" w:rsidRPr="00E50AD0" w:rsidRDefault="00B97331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elas estradas da vida, nunca sozinho estás</w:t>
      </w:r>
    </w:p>
    <w:p w:rsidR="00B97331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B97331" w:rsidRPr="00E50AD0">
        <w:rPr>
          <w:rFonts w:asciiTheme="majorHAnsi" w:hAnsiTheme="majorHAnsi" w:cs="Aharoni"/>
          <w:sz w:val="24"/>
          <w:szCs w:val="24"/>
        </w:rPr>
        <w:t>ontigo pelo caminho</w:t>
      </w:r>
      <w:r w:rsidRPr="00E50AD0">
        <w:rPr>
          <w:rFonts w:asciiTheme="majorHAnsi" w:hAnsiTheme="majorHAnsi" w:cs="Aharoni"/>
          <w:sz w:val="24"/>
          <w:szCs w:val="24"/>
        </w:rPr>
        <w:t>, Santa Maria vai</w:t>
      </w:r>
    </w:p>
    <w:p w:rsidR="00B97331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C266E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Ó vem conosco, vem caminhar</w:t>
      </w:r>
    </w:p>
    <w:p w:rsidR="00B97331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Santa Maria, vem </w:t>
      </w:r>
      <w:r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B97331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pelo mundo os homens</w:t>
      </w:r>
      <w:r w:rsidR="0061115A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sem conhecer-</w:t>
      </w:r>
      <w:r w:rsidR="0061115A" w:rsidRPr="00E50AD0">
        <w:rPr>
          <w:rFonts w:asciiTheme="majorHAnsi" w:hAnsiTheme="majorHAnsi" w:cs="Aharoni"/>
          <w:sz w:val="24"/>
          <w:szCs w:val="24"/>
        </w:rPr>
        <w:t>s</w:t>
      </w:r>
      <w:r w:rsidRPr="00E50AD0">
        <w:rPr>
          <w:rFonts w:asciiTheme="majorHAnsi" w:hAnsiTheme="majorHAnsi" w:cs="Aharoni"/>
          <w:sz w:val="24"/>
          <w:szCs w:val="24"/>
        </w:rPr>
        <w:t>e vão</w:t>
      </w:r>
    </w:p>
    <w:p w:rsidR="00B97331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</w:t>
      </w:r>
      <w:r w:rsidR="00B97331" w:rsidRPr="00E50AD0">
        <w:rPr>
          <w:rFonts w:asciiTheme="majorHAnsi" w:hAnsiTheme="majorHAnsi" w:cs="Aharoni"/>
          <w:sz w:val="24"/>
          <w:szCs w:val="24"/>
        </w:rPr>
        <w:t>ão negues nunca a tua mão</w:t>
      </w:r>
      <w:r w:rsidRPr="00E50AD0">
        <w:rPr>
          <w:rFonts w:asciiTheme="majorHAnsi" w:hAnsiTheme="majorHAnsi" w:cs="Aharoni"/>
          <w:sz w:val="24"/>
          <w:szCs w:val="24"/>
        </w:rPr>
        <w:t xml:space="preserve"> a quem te encontrar</w:t>
      </w:r>
    </w:p>
    <w:p w:rsidR="0061115A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smo que digam os homens</w:t>
      </w:r>
      <w:r w:rsidR="0061115A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tu nada podes mudar</w:t>
      </w:r>
    </w:p>
    <w:p w:rsidR="00B97331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L</w:t>
      </w:r>
      <w:r w:rsidR="00B97331" w:rsidRPr="00E50AD0">
        <w:rPr>
          <w:rFonts w:asciiTheme="majorHAnsi" w:hAnsiTheme="majorHAnsi" w:cs="Aharoni"/>
          <w:sz w:val="24"/>
          <w:szCs w:val="24"/>
        </w:rPr>
        <w:t>uta por um mundo novo</w:t>
      </w:r>
      <w:r w:rsidRPr="00E50AD0">
        <w:rPr>
          <w:rFonts w:asciiTheme="majorHAnsi" w:hAnsiTheme="majorHAnsi" w:cs="Aharoni"/>
          <w:sz w:val="24"/>
          <w:szCs w:val="24"/>
        </w:rPr>
        <w:t xml:space="preserve"> de unidade e paz</w:t>
      </w:r>
    </w:p>
    <w:p w:rsidR="0061115A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B97331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parecer tua vida inútil caminhar</w:t>
      </w:r>
    </w:p>
    <w:p w:rsidR="00241927" w:rsidRPr="00E50AD0" w:rsidRDefault="0061115A" w:rsidP="0061115A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L</w:t>
      </w:r>
      <w:r w:rsidR="00B97331" w:rsidRPr="00E50AD0">
        <w:rPr>
          <w:rFonts w:asciiTheme="majorHAnsi" w:hAnsiTheme="majorHAnsi" w:cs="Aharoni"/>
          <w:sz w:val="24"/>
          <w:szCs w:val="24"/>
        </w:rPr>
        <w:t>embra que abres caminho</w:t>
      </w:r>
      <w:r w:rsidRPr="00E50AD0">
        <w:rPr>
          <w:rFonts w:asciiTheme="majorHAnsi" w:hAnsiTheme="majorHAnsi" w:cs="Aharoni"/>
          <w:sz w:val="24"/>
          <w:szCs w:val="24"/>
        </w:rPr>
        <w:t>, outros te seguirão</w:t>
      </w:r>
    </w:p>
    <w:p w:rsidR="00241927" w:rsidRDefault="00241927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B0275" w:rsidRPr="00E50AD0" w:rsidRDefault="00EB0275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61115A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1115A" w:rsidRPr="00E50AD0" w:rsidRDefault="0061115A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241927" w:rsidRPr="00E50AD0" w:rsidRDefault="00241927" w:rsidP="00241927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B73899" w:rsidRPr="00E50AD0" w:rsidRDefault="00B73899" w:rsidP="005B65DA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972878" w:rsidRPr="00E50AD0" w:rsidRDefault="00EB0275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BD354B" wp14:editId="7FB24008">
                <wp:simplePos x="0" y="0"/>
                <wp:positionH relativeFrom="margin">
                  <wp:posOffset>9573260</wp:posOffset>
                </wp:positionH>
                <wp:positionV relativeFrom="paragraph">
                  <wp:posOffset>409575</wp:posOffset>
                </wp:positionV>
                <wp:extent cx="378460" cy="238125"/>
                <wp:effectExtent l="0" t="0" r="2540" b="9525"/>
                <wp:wrapNone/>
                <wp:docPr id="2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B973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354B" id="Text Box 81" o:spid="_x0000_s1033" type="#_x0000_t202" style="position:absolute;left:0;text-align:left;margin-left:753.8pt;margin-top:32.25pt;width:29.8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" stroked="f">
                <v:textbox>
                  <w:txbxContent>
                    <w:p w:rsidR="000538A0" w:rsidRPr="005B382A" w:rsidRDefault="000538A0" w:rsidP="00B9733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08767B" wp14:editId="45B5FC1D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380365</wp:posOffset>
                </wp:positionV>
                <wp:extent cx="323850" cy="32385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115B" id="Elipse 43" o:spid="_x0000_s1026" style="position:absolute;margin-left:-16.5pt;margin-top:29.95pt;width:25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sd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" filled="f" strokecolor="black [3213]" strokeweight=".25pt">
                <w10:wrap anchorx="margin"/>
              </v:oval>
            </w:pict>
          </mc:Fallback>
        </mc:AlternateContent>
      </w:r>
    </w:p>
    <w:p w:rsidR="006E0FC5" w:rsidRPr="00E50AD0" w:rsidRDefault="006E0FC5" w:rsidP="006E0FC5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E0FC5" w:rsidRPr="00E50AD0" w:rsidRDefault="006E0FC5" w:rsidP="006E0FC5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E0FC5" w:rsidRPr="00E50AD0" w:rsidRDefault="006E0FC5" w:rsidP="006E0FC5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320502" w:rsidRPr="00E50AD0" w:rsidRDefault="006E0FC5" w:rsidP="006E0FC5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Pr="006E0FC5">
        <w:rPr>
          <w:rFonts w:asciiTheme="majorHAnsi" w:hAnsiTheme="majorHAnsi" w:cs="Aharoni"/>
          <w:b/>
          <w:sz w:val="20"/>
          <w:szCs w:val="20"/>
        </w:rPr>
        <w:t xml:space="preserve"> </w:t>
      </w:r>
      <w:r>
        <w:rPr>
          <w:rFonts w:asciiTheme="majorHAnsi" w:hAnsiTheme="majorHAnsi" w:cs="Aharoni"/>
          <w:b/>
          <w:sz w:val="24"/>
          <w:szCs w:val="24"/>
        </w:rPr>
        <w:t xml:space="preserve">     </w:t>
      </w:r>
      <w:r w:rsidR="00320502" w:rsidRPr="00E50AD0">
        <w:rPr>
          <w:rFonts w:asciiTheme="majorHAnsi" w:hAnsiTheme="majorHAnsi" w:cs="Aharoni"/>
          <w:b/>
          <w:sz w:val="24"/>
          <w:szCs w:val="24"/>
        </w:rPr>
        <w:t>QUERO OUVIR TEU APELO</w:t>
      </w:r>
    </w:p>
    <w:p w:rsidR="00320502" w:rsidRPr="00E50AD0" w:rsidRDefault="00320502" w:rsidP="00CF59BF">
      <w:pPr>
        <w:ind w:left="284"/>
        <w:rPr>
          <w:rFonts w:asciiTheme="majorHAnsi" w:hAnsiTheme="majorHAnsi" w:cs="Aharoni"/>
          <w:sz w:val="24"/>
          <w:szCs w:val="24"/>
        </w:rPr>
      </w:pPr>
    </w:p>
    <w:p w:rsidR="00E41E8A" w:rsidRPr="00E50AD0" w:rsidRDefault="00320502" w:rsidP="006E0FC5">
      <w:pPr>
        <w:pStyle w:val="PargrafodaLista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ro ouvir teu apelo, Senhor, ao teu chamado </w:t>
      </w:r>
      <w:r w:rsidR="00CF59BF" w:rsidRPr="00E50AD0">
        <w:rPr>
          <w:rFonts w:asciiTheme="majorHAnsi" w:hAnsiTheme="majorHAnsi" w:cs="Aharoni"/>
          <w:sz w:val="24"/>
          <w:szCs w:val="24"/>
        </w:rPr>
        <w:t>d</w:t>
      </w:r>
      <w:r w:rsidRPr="00E50AD0">
        <w:rPr>
          <w:rFonts w:asciiTheme="majorHAnsi" w:hAnsiTheme="majorHAnsi" w:cs="Aharoni"/>
          <w:sz w:val="24"/>
          <w:szCs w:val="24"/>
        </w:rPr>
        <w:t>e</w:t>
      </w:r>
      <w:r w:rsidR="00ED31EF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amor responder</w:t>
      </w:r>
      <w:r w:rsidR="00E41E8A" w:rsidRPr="00E50AD0">
        <w:rPr>
          <w:rFonts w:asciiTheme="majorHAnsi" w:hAnsiTheme="majorHAnsi" w:cs="Aharoni"/>
          <w:sz w:val="24"/>
          <w:szCs w:val="24"/>
        </w:rPr>
        <w:t>.</w:t>
      </w:r>
    </w:p>
    <w:p w:rsidR="00320502" w:rsidRPr="00E50AD0" w:rsidRDefault="00320502" w:rsidP="006E0FC5">
      <w:pPr>
        <w:pStyle w:val="PargrafodaLista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 Na alegria te quero servir</w:t>
      </w:r>
      <w:r w:rsidR="00E41E8A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e </w:t>
      </w:r>
      <w:r w:rsidR="00CF59BF" w:rsidRPr="00E50AD0">
        <w:rPr>
          <w:rFonts w:asciiTheme="majorHAnsi" w:hAnsiTheme="majorHAnsi" w:cs="Aharoni"/>
          <w:sz w:val="24"/>
          <w:szCs w:val="24"/>
        </w:rPr>
        <w:t>a</w:t>
      </w:r>
      <w:r w:rsidRPr="00E50AD0">
        <w:rPr>
          <w:rFonts w:asciiTheme="majorHAnsi" w:hAnsiTheme="majorHAnsi" w:cs="Aharoni"/>
          <w:sz w:val="24"/>
          <w:szCs w:val="24"/>
        </w:rPr>
        <w:t>nunciar</w:t>
      </w:r>
      <w:r w:rsidR="00ED31EF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teu reino de amor.</w:t>
      </w:r>
    </w:p>
    <w:p w:rsidR="00320502" w:rsidRPr="00E50AD0" w:rsidRDefault="00320502" w:rsidP="006E0FC5">
      <w:pPr>
        <w:pStyle w:val="PargrafodaLista"/>
        <w:ind w:left="142"/>
        <w:rPr>
          <w:rFonts w:asciiTheme="majorHAnsi" w:hAnsiTheme="majorHAnsi" w:cs="Aharoni"/>
          <w:sz w:val="24"/>
          <w:szCs w:val="24"/>
        </w:rPr>
      </w:pPr>
    </w:p>
    <w:p w:rsidR="00E41E8A" w:rsidRPr="00E50AD0" w:rsidRDefault="00320502" w:rsidP="006E0FC5">
      <w:pPr>
        <w:pStyle w:val="PargrafodaLista"/>
        <w:ind w:left="142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 pelo mundo eu vou</w:t>
      </w:r>
      <w:r w:rsidR="00E41E8A" w:rsidRPr="00E50AD0">
        <w:rPr>
          <w:rFonts w:asciiTheme="majorHAnsi" w:hAnsiTheme="majorHAnsi" w:cs="Aharoni"/>
          <w:b/>
          <w:sz w:val="24"/>
          <w:szCs w:val="24"/>
        </w:rPr>
        <w:t>.</w:t>
      </w:r>
      <w:r w:rsidR="00A11AFE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E41E8A" w:rsidRPr="00E50AD0">
        <w:rPr>
          <w:rFonts w:asciiTheme="majorHAnsi" w:hAnsiTheme="majorHAnsi" w:cs="Aharoni"/>
          <w:b/>
          <w:sz w:val="24"/>
          <w:szCs w:val="24"/>
        </w:rPr>
        <w:t>C</w:t>
      </w:r>
      <w:r w:rsidRPr="00E50AD0">
        <w:rPr>
          <w:rFonts w:asciiTheme="majorHAnsi" w:hAnsiTheme="majorHAnsi" w:cs="Aharoni"/>
          <w:b/>
          <w:sz w:val="24"/>
          <w:szCs w:val="24"/>
        </w:rPr>
        <w:t>antando teu amor</w:t>
      </w:r>
      <w:r w:rsidR="00E41E8A" w:rsidRPr="00E50AD0">
        <w:rPr>
          <w:rFonts w:asciiTheme="majorHAnsi" w:hAnsiTheme="majorHAnsi" w:cs="Aharoni"/>
          <w:b/>
          <w:sz w:val="24"/>
          <w:szCs w:val="24"/>
        </w:rPr>
        <w:t>.</w:t>
      </w:r>
    </w:p>
    <w:p w:rsidR="00320502" w:rsidRPr="00E50AD0" w:rsidRDefault="00E41E8A" w:rsidP="006E0FC5">
      <w:pPr>
        <w:pStyle w:val="PargrafodaLista"/>
        <w:ind w:left="142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</w:t>
      </w:r>
      <w:r w:rsidR="00320502" w:rsidRPr="00E50AD0">
        <w:rPr>
          <w:rFonts w:asciiTheme="majorHAnsi" w:hAnsiTheme="majorHAnsi" w:cs="Aharoni"/>
          <w:b/>
          <w:sz w:val="24"/>
          <w:szCs w:val="24"/>
        </w:rPr>
        <w:t>ois</w:t>
      </w:r>
      <w:r w:rsidR="00ED31EF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320502" w:rsidRPr="00E50AD0">
        <w:rPr>
          <w:rFonts w:asciiTheme="majorHAnsi" w:hAnsiTheme="majorHAnsi" w:cs="Aharoni"/>
          <w:b/>
          <w:sz w:val="24"/>
          <w:szCs w:val="24"/>
        </w:rPr>
        <w:t xml:space="preserve">disponível estou para servi-te, Senhor </w:t>
      </w:r>
      <w:r w:rsidR="00320502"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8621AC" w:rsidRPr="00E50AD0" w:rsidRDefault="00320502" w:rsidP="006E0FC5">
      <w:pPr>
        <w:spacing w:after="0" w:line="240" w:lineRule="auto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ia a dia</w:t>
      </w:r>
      <w:r w:rsidR="008621AC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tua graça me dás</w:t>
      </w:r>
      <w:r w:rsidR="008621AC" w:rsidRPr="00E50AD0">
        <w:rPr>
          <w:rFonts w:asciiTheme="majorHAnsi" w:hAnsiTheme="majorHAnsi" w:cs="Aharoni"/>
          <w:sz w:val="24"/>
          <w:szCs w:val="24"/>
        </w:rPr>
        <w:t>;</w:t>
      </w:r>
      <w:r w:rsidRPr="00E50AD0">
        <w:rPr>
          <w:rFonts w:asciiTheme="majorHAnsi" w:hAnsiTheme="majorHAnsi" w:cs="Aharoni"/>
          <w:sz w:val="24"/>
          <w:szCs w:val="24"/>
        </w:rPr>
        <w:t xml:space="preserve"> nela se </w:t>
      </w:r>
      <w:r w:rsidR="003B2857" w:rsidRPr="00E50AD0">
        <w:rPr>
          <w:rFonts w:asciiTheme="majorHAnsi" w:hAnsiTheme="majorHAnsi" w:cs="Aharoni"/>
          <w:sz w:val="24"/>
          <w:szCs w:val="24"/>
        </w:rPr>
        <w:t>apoia</w:t>
      </w:r>
      <w:r w:rsidRPr="00E50AD0">
        <w:rPr>
          <w:rFonts w:asciiTheme="majorHAnsi" w:hAnsiTheme="majorHAnsi" w:cs="Aharoni"/>
          <w:sz w:val="24"/>
          <w:szCs w:val="24"/>
        </w:rPr>
        <w:t xml:space="preserve"> o meu</w:t>
      </w:r>
      <w:r w:rsidR="00ED31EF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caminhar</w:t>
      </w:r>
      <w:r w:rsidR="008621AC" w:rsidRPr="00E50AD0">
        <w:rPr>
          <w:rFonts w:asciiTheme="majorHAnsi" w:hAnsiTheme="majorHAnsi" w:cs="Aharoni"/>
          <w:sz w:val="24"/>
          <w:szCs w:val="24"/>
        </w:rPr>
        <w:t>.</w:t>
      </w:r>
    </w:p>
    <w:p w:rsidR="00320502" w:rsidRPr="00E50AD0" w:rsidRDefault="008621AC" w:rsidP="006E0FC5">
      <w:pPr>
        <w:spacing w:after="0" w:line="240" w:lineRule="auto"/>
        <w:ind w:left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</w:t>
      </w:r>
      <w:r w:rsidR="00320502" w:rsidRPr="00E50AD0">
        <w:rPr>
          <w:rFonts w:asciiTheme="majorHAnsi" w:hAnsiTheme="majorHAnsi" w:cs="Aharoni"/>
          <w:sz w:val="24"/>
          <w:szCs w:val="24"/>
        </w:rPr>
        <w:t>e estás ao meu lado, Senhor</w:t>
      </w:r>
      <w:r w:rsidR="00FE052F" w:rsidRPr="00E50AD0">
        <w:rPr>
          <w:rFonts w:asciiTheme="majorHAnsi" w:hAnsiTheme="majorHAnsi" w:cs="Aharoni"/>
          <w:sz w:val="24"/>
          <w:szCs w:val="24"/>
        </w:rPr>
        <w:t>, o que</w:t>
      </w:r>
      <w:r w:rsidRPr="00E50AD0">
        <w:rPr>
          <w:rFonts w:asciiTheme="majorHAnsi" w:hAnsiTheme="majorHAnsi" w:cs="Aharoni"/>
          <w:sz w:val="24"/>
          <w:szCs w:val="24"/>
        </w:rPr>
        <w:t xml:space="preserve"> então</w:t>
      </w:r>
      <w:r w:rsidR="00FE052F" w:rsidRPr="00E50AD0">
        <w:rPr>
          <w:rFonts w:asciiTheme="majorHAnsi" w:hAnsiTheme="majorHAnsi" w:cs="Aharoni"/>
          <w:sz w:val="24"/>
          <w:szCs w:val="24"/>
        </w:rPr>
        <w:t xml:space="preserve"> poderei eu temer?</w:t>
      </w:r>
    </w:p>
    <w:p w:rsidR="00243D62" w:rsidRDefault="00243D62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6E0FC5" w:rsidRPr="00E50AD0" w:rsidRDefault="006E0FC5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8621AC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972878" w:rsidRPr="00E50AD0" w:rsidRDefault="00972878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8621AC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8621AC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A948DA" w:rsidRPr="00E50AD0" w:rsidRDefault="00A948DA" w:rsidP="009D08CA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8621AC" w:rsidP="009D08CA">
      <w:pPr>
        <w:pStyle w:val="PargrafodaLista"/>
        <w:jc w:val="both"/>
        <w:rPr>
          <w:rFonts w:asciiTheme="majorHAnsi" w:hAnsiTheme="majorHAnsi" w:cs="Aharoni"/>
          <w:b/>
          <w:sz w:val="24"/>
          <w:szCs w:val="24"/>
        </w:rPr>
      </w:pPr>
    </w:p>
    <w:p w:rsidR="007F1E90" w:rsidRPr="00E50AD0" w:rsidRDefault="007F1E90" w:rsidP="009D08CA">
      <w:pPr>
        <w:pStyle w:val="PargrafodaLista"/>
        <w:jc w:val="both"/>
        <w:rPr>
          <w:rFonts w:asciiTheme="majorHAnsi" w:hAnsiTheme="majorHAnsi" w:cs="Aharoni"/>
          <w:b/>
          <w:sz w:val="24"/>
          <w:szCs w:val="24"/>
        </w:rPr>
      </w:pPr>
    </w:p>
    <w:p w:rsidR="00FE052F" w:rsidRPr="00E50AD0" w:rsidRDefault="00FE052F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CF2312" w:rsidRPr="00E50AD0" w:rsidRDefault="00CF2312" w:rsidP="00B73899">
      <w:pPr>
        <w:jc w:val="center"/>
        <w:rPr>
          <w:rFonts w:asciiTheme="majorHAnsi" w:hAnsiTheme="majorHAnsi" w:cs="Aharoni"/>
          <w:b/>
          <w:i/>
          <w:sz w:val="24"/>
          <w:szCs w:val="24"/>
        </w:rPr>
      </w:pPr>
    </w:p>
    <w:p w:rsidR="007B032D" w:rsidRPr="00E50AD0" w:rsidRDefault="007B032D" w:rsidP="00B73899">
      <w:pPr>
        <w:jc w:val="both"/>
        <w:rPr>
          <w:rFonts w:asciiTheme="majorHAnsi" w:hAnsiTheme="majorHAnsi" w:cs="Aharoni"/>
          <w:b/>
          <w:sz w:val="24"/>
          <w:szCs w:val="24"/>
        </w:rPr>
      </w:pPr>
    </w:p>
    <w:p w:rsidR="00972878" w:rsidRPr="00E50AD0" w:rsidRDefault="00972878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972878" w:rsidRDefault="00C62440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41DED" wp14:editId="52FCFF36">
                <wp:simplePos x="0" y="0"/>
                <wp:positionH relativeFrom="margin">
                  <wp:posOffset>-266700</wp:posOffset>
                </wp:positionH>
                <wp:positionV relativeFrom="paragraph">
                  <wp:posOffset>344805</wp:posOffset>
                </wp:positionV>
                <wp:extent cx="378460" cy="238125"/>
                <wp:effectExtent l="0" t="0" r="2540" b="9525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7B032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1DED" id="Text Box 84" o:spid="_x0000_s1034" type="#_x0000_t202" style="position:absolute;left:0;text-align:left;margin-left:-21pt;margin-top:27.15pt;width:29.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" stroked="f">
                <v:textbox>
                  <w:txbxContent>
                    <w:p w:rsidR="000538A0" w:rsidRPr="005B382A" w:rsidRDefault="000538A0" w:rsidP="007B032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6E95C" wp14:editId="22733289">
                <wp:simplePos x="0" y="0"/>
                <wp:positionH relativeFrom="column">
                  <wp:posOffset>-247650</wp:posOffset>
                </wp:positionH>
                <wp:positionV relativeFrom="paragraph">
                  <wp:posOffset>306070</wp:posOffset>
                </wp:positionV>
                <wp:extent cx="323850" cy="32385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3F6D4" id="Elipse 16" o:spid="_x0000_s1026" style="position:absolute;margin-left:-19.5pt;margin-top:24.1pt;width:25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" filled="f" strokecolor="black [3213]" strokeweight=".25pt"/>
            </w:pict>
          </mc:Fallback>
        </mc:AlternateContent>
      </w:r>
    </w:p>
    <w:p w:rsidR="006E0FC5" w:rsidRDefault="006E0FC5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6E0FC5" w:rsidRPr="00E50AD0" w:rsidRDefault="006E0FC5" w:rsidP="00972878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DF5BD2" w:rsidRPr="00E50AD0" w:rsidRDefault="006E0FC5" w:rsidP="006E0FC5">
      <w:pPr>
        <w:ind w:left="2127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BOM DIA, IRMÃO</w:t>
      </w:r>
    </w:p>
    <w:p w:rsidR="00DF5BD2" w:rsidRPr="00E50AD0" w:rsidRDefault="00DF5BD2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DF5BD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om dia</w:t>
      </w:r>
      <w:r w:rsidR="008621AC" w:rsidRPr="00E50AD0">
        <w:rPr>
          <w:rFonts w:asciiTheme="majorHAnsi" w:hAnsiTheme="majorHAnsi" w:cs="Aharoni"/>
          <w:b/>
          <w:sz w:val="24"/>
          <w:szCs w:val="24"/>
        </w:rPr>
        <w:t>,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amig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om dia</w:t>
      </w:r>
      <w:r w:rsidRPr="00E50AD0">
        <w:rPr>
          <w:rFonts w:asciiTheme="majorHAnsi" w:hAnsiTheme="majorHAnsi" w:cs="Aharoni"/>
          <w:b/>
          <w:sz w:val="24"/>
          <w:szCs w:val="24"/>
        </w:rPr>
        <w:t>,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 xml:space="preserve"> irmão 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asta um sorris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</w:t>
      </w:r>
      <w:r w:rsidR="00DD1993" w:rsidRPr="00E50AD0">
        <w:rPr>
          <w:rFonts w:asciiTheme="majorHAnsi" w:hAnsiTheme="majorHAnsi" w:cs="Aharoni"/>
          <w:b/>
          <w:sz w:val="24"/>
          <w:szCs w:val="24"/>
        </w:rPr>
        <w:t xml:space="preserve"> canta </w:t>
      </w:r>
      <w:r w:rsidR="00DF5BD2" w:rsidRPr="00E50AD0">
        <w:rPr>
          <w:rFonts w:asciiTheme="majorHAnsi" w:hAnsiTheme="majorHAnsi" w:cs="Aharoni"/>
          <w:b/>
          <w:sz w:val="24"/>
          <w:szCs w:val="24"/>
        </w:rPr>
        <w:t>esta cançã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8621AC" w:rsidRPr="00E50AD0" w:rsidRDefault="00DF5BD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s flores do camp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DF5BD2" w:rsidRPr="00E50AD0">
        <w:rPr>
          <w:rFonts w:asciiTheme="majorHAnsi" w:hAnsiTheme="majorHAnsi" w:cs="Aharoni"/>
          <w:sz w:val="24"/>
          <w:szCs w:val="24"/>
        </w:rPr>
        <w:t>s nuvens do céu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DF5BD2" w:rsidRPr="00E50AD0">
        <w:rPr>
          <w:rFonts w:asciiTheme="majorHAnsi" w:hAnsiTheme="majorHAnsi" w:cs="Aharoni"/>
          <w:sz w:val="24"/>
          <w:szCs w:val="24"/>
        </w:rPr>
        <w:t>s águas do rio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DD1993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 xml:space="preserve">um </w:t>
      </w:r>
      <w:r w:rsidR="00DF5BD2" w:rsidRPr="00E50AD0">
        <w:rPr>
          <w:rFonts w:asciiTheme="majorHAnsi" w:hAnsiTheme="majorHAnsi" w:cs="Aharoni"/>
          <w:sz w:val="24"/>
          <w:szCs w:val="24"/>
        </w:rPr>
        <w:t>barco de papel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</w:p>
    <w:p w:rsidR="008621AC" w:rsidRPr="00E50AD0" w:rsidRDefault="00DF5BD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as ven</w:t>
      </w:r>
      <w:r w:rsidR="00243D62" w:rsidRPr="00E50AD0">
        <w:rPr>
          <w:rFonts w:asciiTheme="majorHAnsi" w:hAnsiTheme="majorHAnsi" w:cs="Aharoni"/>
          <w:sz w:val="24"/>
          <w:szCs w:val="24"/>
        </w:rPr>
        <w:t xml:space="preserve">ha comigo 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243D62" w:rsidRPr="00E50AD0">
        <w:rPr>
          <w:rFonts w:asciiTheme="majorHAnsi" w:hAnsiTheme="majorHAnsi" w:cs="Aharoni"/>
          <w:sz w:val="24"/>
          <w:szCs w:val="24"/>
        </w:rPr>
        <w:t xml:space="preserve">stenda a sua mão </w:t>
      </w:r>
    </w:p>
    <w:p w:rsidR="008621AC" w:rsidRPr="00E50AD0" w:rsidRDefault="008621AC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DF5BD2" w:rsidRPr="00E50AD0">
        <w:rPr>
          <w:rFonts w:asciiTheme="majorHAnsi" w:hAnsiTheme="majorHAnsi" w:cs="Aharoni"/>
          <w:sz w:val="24"/>
          <w:szCs w:val="24"/>
        </w:rPr>
        <w:t>nfrente a maré</w:t>
      </w:r>
    </w:p>
    <w:p w:rsidR="00DF5BD2" w:rsidRPr="00E50AD0" w:rsidRDefault="00DD1993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8621AC" w:rsidRPr="00E50AD0">
        <w:rPr>
          <w:rFonts w:asciiTheme="majorHAnsi" w:hAnsiTheme="majorHAnsi" w:cs="Aharoni"/>
          <w:sz w:val="24"/>
          <w:szCs w:val="24"/>
        </w:rPr>
        <w:t>antando este refrão</w:t>
      </w:r>
    </w:p>
    <w:p w:rsidR="00DF5BD2" w:rsidRPr="00E50AD0" w:rsidRDefault="00DF5BD2" w:rsidP="009D08CA">
      <w:pPr>
        <w:jc w:val="both"/>
        <w:rPr>
          <w:rFonts w:asciiTheme="majorHAnsi" w:hAnsiTheme="majorHAnsi" w:cs="Aharoni"/>
          <w:i/>
          <w:sz w:val="24"/>
          <w:szCs w:val="24"/>
        </w:rPr>
      </w:pPr>
    </w:p>
    <w:p w:rsidR="00A948DA" w:rsidRPr="00E50AD0" w:rsidRDefault="00A948DA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655785" w:rsidRDefault="00655785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972878" w:rsidRPr="00E50AD0" w:rsidRDefault="00972878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241927" w:rsidRPr="00E50AD0" w:rsidRDefault="00241927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241927" w:rsidRDefault="00241927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5B65DA" w:rsidRPr="00E50AD0" w:rsidRDefault="005B65DA" w:rsidP="00FE052F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</w:p>
    <w:p w:rsidR="00187E94" w:rsidRPr="00E50AD0" w:rsidRDefault="00187E94" w:rsidP="008528A5">
      <w:pPr>
        <w:pStyle w:val="PargrafodaLista"/>
        <w:jc w:val="both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187E94" w:rsidRPr="00E50AD0" w:rsidRDefault="0065578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644F7" wp14:editId="106088A8">
                <wp:simplePos x="0" y="0"/>
                <wp:positionH relativeFrom="margin">
                  <wp:posOffset>9506585</wp:posOffset>
                </wp:positionH>
                <wp:positionV relativeFrom="paragraph">
                  <wp:posOffset>288925</wp:posOffset>
                </wp:positionV>
                <wp:extent cx="373380" cy="266700"/>
                <wp:effectExtent l="0" t="0" r="7620" b="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22370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44F7" id="Text Box 76" o:spid="_x0000_s1035" type="#_x0000_t202" style="position:absolute;left:0;text-align:left;margin-left:748.55pt;margin-top:22.75pt;width:29.4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" stroked="f">
                <v:textbox>
                  <w:txbxContent>
                    <w:p w:rsidR="000538A0" w:rsidRPr="005B382A" w:rsidRDefault="000538A0" w:rsidP="00223706">
                      <w:pPr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26660" wp14:editId="3C6E52F5">
                <wp:simplePos x="0" y="0"/>
                <wp:positionH relativeFrom="column">
                  <wp:posOffset>4250055</wp:posOffset>
                </wp:positionH>
                <wp:positionV relativeFrom="paragraph">
                  <wp:posOffset>247015</wp:posOffset>
                </wp:positionV>
                <wp:extent cx="323850" cy="3238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54EA" id="Elipse 22" o:spid="_x0000_s1026" style="position:absolute;margin-left:334.65pt;margin-top:19.45pt;width:25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" filled="f" strokecolor="black [3213]" strokeweight=".25pt"/>
            </w:pict>
          </mc:Fallback>
        </mc:AlternateContent>
      </w:r>
    </w:p>
    <w:p w:rsidR="00724C9F" w:rsidRPr="00724C9F" w:rsidRDefault="00724C9F" w:rsidP="00BD1A2B">
      <w:pPr>
        <w:pStyle w:val="PargrafodaLista"/>
        <w:ind w:left="0"/>
        <w:jc w:val="center"/>
        <w:rPr>
          <w:rFonts w:asciiTheme="majorHAnsi" w:hAnsiTheme="majorHAnsi" w:cs="Aharoni"/>
          <w:b/>
          <w:sz w:val="14"/>
          <w:szCs w:val="14"/>
        </w:rPr>
      </w:pPr>
    </w:p>
    <w:p w:rsidR="005658F5" w:rsidRPr="00E50AD0" w:rsidRDefault="00724C9F" w:rsidP="00724C9F">
      <w:pPr>
        <w:pStyle w:val="PargrafodaLista"/>
        <w:ind w:left="709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</w:t>
      </w:r>
      <w:r w:rsidR="00D04249" w:rsidRPr="00E50AD0">
        <w:rPr>
          <w:rFonts w:asciiTheme="majorHAnsi" w:hAnsiTheme="majorHAnsi" w:cs="Aharoni"/>
          <w:b/>
          <w:sz w:val="24"/>
          <w:szCs w:val="24"/>
        </w:rPr>
        <w:t>SALMO 13</w:t>
      </w:r>
      <w:r w:rsidR="001D239D" w:rsidRPr="00E50AD0">
        <w:rPr>
          <w:rFonts w:asciiTheme="majorHAnsi" w:hAnsiTheme="majorHAnsi" w:cs="Aharoni"/>
          <w:b/>
          <w:sz w:val="24"/>
          <w:szCs w:val="24"/>
        </w:rPr>
        <w:t>8</w:t>
      </w: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(TU ME CONHECES)</w:t>
      </w:r>
    </w:p>
    <w:p w:rsidR="00A948DA" w:rsidRPr="00E50AD0" w:rsidRDefault="00A948DA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u me conheces quando estou sentado</w:t>
      </w: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u me conheces quando estou de pé</w:t>
      </w: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Vês claramente quando estou andando</w:t>
      </w:r>
    </w:p>
    <w:p w:rsidR="00A15500" w:rsidRPr="00E50AD0" w:rsidRDefault="00A15500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</w:t>
      </w:r>
      <w:r w:rsidR="005658F5" w:rsidRPr="00E50AD0">
        <w:rPr>
          <w:rFonts w:asciiTheme="majorHAnsi" w:hAnsiTheme="majorHAnsi" w:cs="Aharoni"/>
          <w:sz w:val="23"/>
          <w:szCs w:val="23"/>
        </w:rPr>
        <w:t>uando repouso Tu também me vês</w:t>
      </w:r>
    </w:p>
    <w:p w:rsidR="00A15500" w:rsidRPr="00E50AD0" w:rsidRDefault="00A15500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6"/>
          <w:szCs w:val="6"/>
        </w:rPr>
      </w:pPr>
    </w:p>
    <w:p w:rsidR="00A15500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e pelas costas sinto que me abranges</w:t>
      </w:r>
    </w:p>
    <w:p w:rsidR="00A425E2" w:rsidRPr="00E50AD0" w:rsidRDefault="00A15500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</w:t>
      </w:r>
      <w:r w:rsidR="005658F5" w:rsidRPr="00E50AD0">
        <w:rPr>
          <w:rFonts w:asciiTheme="majorHAnsi" w:hAnsiTheme="majorHAnsi" w:cs="Aharoni"/>
          <w:sz w:val="23"/>
          <w:szCs w:val="23"/>
        </w:rPr>
        <w:t>ambém de frente sei que me percebes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</w:t>
      </w:r>
      <w:r w:rsidR="005658F5" w:rsidRPr="00E50AD0">
        <w:rPr>
          <w:rFonts w:asciiTheme="majorHAnsi" w:hAnsiTheme="majorHAnsi" w:cs="Aharoni"/>
          <w:sz w:val="23"/>
          <w:szCs w:val="23"/>
        </w:rPr>
        <w:t>ara ficar longe do Teu espírito</w:t>
      </w:r>
    </w:p>
    <w:p w:rsidR="005658F5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O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 que farei, aonde irei</w:t>
      </w:r>
      <w:r w:rsidRPr="00E50AD0">
        <w:rPr>
          <w:rFonts w:asciiTheme="majorHAnsi" w:hAnsiTheme="majorHAnsi" w:cs="Aharoni"/>
          <w:sz w:val="23"/>
          <w:szCs w:val="23"/>
        </w:rPr>
        <w:t xml:space="preserve"> não sei</w:t>
      </w:r>
    </w:p>
    <w:p w:rsidR="005658F5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6"/>
          <w:szCs w:val="6"/>
        </w:rPr>
      </w:pP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P</w:t>
      </w:r>
      <w:r w:rsidR="005658F5" w:rsidRPr="00E50AD0">
        <w:rPr>
          <w:rFonts w:asciiTheme="majorHAnsi" w:hAnsiTheme="majorHAnsi" w:cs="Aharoni"/>
          <w:b/>
          <w:sz w:val="23"/>
          <w:szCs w:val="23"/>
        </w:rPr>
        <w:t>ara onde irei? Para onde fugirei</w:t>
      </w:r>
      <w:r w:rsidRPr="00E50AD0">
        <w:rPr>
          <w:rFonts w:asciiTheme="majorHAnsi" w:hAnsiTheme="majorHAnsi" w:cs="Aharoni"/>
          <w:b/>
          <w:sz w:val="23"/>
          <w:szCs w:val="23"/>
        </w:rPr>
        <w:t>?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 xml:space="preserve">Se subo ao céu ou se me </w:t>
      </w:r>
      <w:r w:rsidR="00A425E2" w:rsidRPr="00E50AD0">
        <w:rPr>
          <w:rFonts w:asciiTheme="majorHAnsi" w:hAnsiTheme="majorHAnsi" w:cs="Aharoni"/>
          <w:b/>
          <w:sz w:val="23"/>
          <w:szCs w:val="23"/>
        </w:rPr>
        <w:t>prostr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N</w:t>
      </w:r>
      <w:r w:rsidR="005658F5" w:rsidRPr="00E50AD0">
        <w:rPr>
          <w:rFonts w:asciiTheme="majorHAnsi" w:hAnsiTheme="majorHAnsi" w:cs="Aharoni"/>
          <w:b/>
          <w:sz w:val="23"/>
          <w:szCs w:val="23"/>
        </w:rPr>
        <w:t>o abismo</w:t>
      </w:r>
      <w:r w:rsidRPr="00E50AD0">
        <w:rPr>
          <w:rFonts w:asciiTheme="majorHAnsi" w:hAnsiTheme="majorHAnsi" w:cs="Aharoni"/>
          <w:b/>
          <w:sz w:val="23"/>
          <w:szCs w:val="23"/>
        </w:rPr>
        <w:t xml:space="preserve"> Eu Te encontro lá.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Para onde irei? Para onde fugirei</w:t>
      </w:r>
      <w:r w:rsidR="00A425E2" w:rsidRPr="00E50AD0">
        <w:rPr>
          <w:rFonts w:asciiTheme="majorHAnsi" w:hAnsiTheme="majorHAnsi" w:cs="Aharoni"/>
          <w:b/>
          <w:sz w:val="23"/>
          <w:szCs w:val="23"/>
        </w:rPr>
        <w:t>?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Se estás no alto da montanha verdejante</w:t>
      </w:r>
    </w:p>
    <w:p w:rsidR="00CF231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Ou nos confins do mar.</w:t>
      </w:r>
    </w:p>
    <w:p w:rsidR="001D7A0D" w:rsidRPr="00E50AD0" w:rsidRDefault="001D7A0D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b/>
          <w:sz w:val="6"/>
          <w:szCs w:val="6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e eu disser que as trevas me escondam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 que não haja luz onde eu passar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ra Ti a noite é clara como o dia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N</w:t>
      </w:r>
      <w:r w:rsidR="005658F5" w:rsidRPr="00E50AD0">
        <w:rPr>
          <w:rFonts w:asciiTheme="majorHAnsi" w:hAnsiTheme="majorHAnsi" w:cs="Aharoni"/>
          <w:sz w:val="23"/>
          <w:szCs w:val="23"/>
        </w:rPr>
        <w:t>ada se oculta ao Teu divino olhar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Tu me teceste no seio matern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 definiste todo o meu viver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As tuas obras são maravilhosas</w:t>
      </w:r>
    </w:p>
    <w:p w:rsidR="005658F5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ue maravilha, Meu Senhor</w:t>
      </w:r>
      <w:r w:rsidR="00A425E2" w:rsidRPr="00E50AD0">
        <w:rPr>
          <w:rFonts w:asciiTheme="majorHAnsi" w:hAnsiTheme="majorHAnsi" w:cs="Aharoni"/>
          <w:sz w:val="23"/>
          <w:szCs w:val="23"/>
        </w:rPr>
        <w:t xml:space="preserve"> sou eu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Dá-me tuas mãos, ó meu Senhor bendit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B</w:t>
      </w:r>
      <w:r w:rsidR="005658F5" w:rsidRPr="00E50AD0">
        <w:rPr>
          <w:rFonts w:asciiTheme="majorHAnsi" w:hAnsiTheme="majorHAnsi" w:cs="Aharoni"/>
          <w:sz w:val="23"/>
          <w:szCs w:val="23"/>
        </w:rPr>
        <w:t>enditas sejam sempre as tuas mãos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</w:t>
      </w:r>
      <w:r w:rsidR="005658F5" w:rsidRPr="00E50AD0">
        <w:rPr>
          <w:rFonts w:asciiTheme="majorHAnsi" w:hAnsiTheme="majorHAnsi" w:cs="Aharoni"/>
          <w:sz w:val="23"/>
          <w:szCs w:val="23"/>
        </w:rPr>
        <w:t xml:space="preserve">rova-me Deus, e </w:t>
      </w:r>
      <w:proofErr w:type="spellStart"/>
      <w:r w:rsidR="005658F5" w:rsidRPr="00E50AD0">
        <w:rPr>
          <w:rFonts w:asciiTheme="majorHAnsi" w:hAnsiTheme="majorHAnsi" w:cs="Aharoni"/>
          <w:sz w:val="23"/>
          <w:szCs w:val="23"/>
        </w:rPr>
        <w:t>vê</w:t>
      </w:r>
      <w:proofErr w:type="spellEnd"/>
      <w:r w:rsidR="005658F5" w:rsidRPr="00E50AD0">
        <w:rPr>
          <w:rFonts w:asciiTheme="majorHAnsi" w:hAnsiTheme="majorHAnsi" w:cs="Aharoni"/>
          <w:sz w:val="23"/>
          <w:szCs w:val="23"/>
        </w:rPr>
        <w:t xml:space="preserve"> meus pensamentos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Olha-me Deus e vê meu coraçã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10"/>
          <w:szCs w:val="10"/>
        </w:rPr>
      </w:pP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Livra-me Deus de todo mau caminho</w:t>
      </w:r>
    </w:p>
    <w:p w:rsidR="00A425E2" w:rsidRPr="00E50AD0" w:rsidRDefault="00A425E2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</w:t>
      </w:r>
      <w:r w:rsidR="005658F5" w:rsidRPr="00E50AD0">
        <w:rPr>
          <w:rFonts w:asciiTheme="majorHAnsi" w:hAnsiTheme="majorHAnsi" w:cs="Aharoni"/>
          <w:sz w:val="23"/>
          <w:szCs w:val="23"/>
        </w:rPr>
        <w:t>uero viver, quero sorrir, cantar</w:t>
      </w:r>
    </w:p>
    <w:p w:rsidR="00A425E2" w:rsidRPr="00E50AD0" w:rsidRDefault="005658F5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Pelo caminho da eternidade</w:t>
      </w:r>
    </w:p>
    <w:p w:rsidR="0046785F" w:rsidRPr="00E50AD0" w:rsidRDefault="00AA3489" w:rsidP="00BD1A2B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96C8D" wp14:editId="13761233">
                <wp:simplePos x="0" y="0"/>
                <wp:positionH relativeFrom="margin">
                  <wp:posOffset>-238125</wp:posOffset>
                </wp:positionH>
                <wp:positionV relativeFrom="paragraph">
                  <wp:posOffset>361315</wp:posOffset>
                </wp:positionV>
                <wp:extent cx="378460" cy="247650"/>
                <wp:effectExtent l="0" t="0" r="2540" b="0"/>
                <wp:wrapNone/>
                <wp:docPr id="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C8D" id="Text Box 91" o:spid="_x0000_s1036" type="#_x0000_t202" style="position:absolute;left:0;text-align:left;margin-left:-18.75pt;margin-top:28.45pt;width:29.8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" stroked="f">
                <v:textbox>
                  <w:txbxContent>
                    <w:p w:rsidR="000538A0" w:rsidRPr="005B382A" w:rsidRDefault="000538A0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E817F" wp14:editId="387ACF29">
                <wp:simplePos x="0" y="0"/>
                <wp:positionH relativeFrom="column">
                  <wp:posOffset>-219075</wp:posOffset>
                </wp:positionH>
                <wp:positionV relativeFrom="paragraph">
                  <wp:posOffset>328930</wp:posOffset>
                </wp:positionV>
                <wp:extent cx="323850" cy="323850"/>
                <wp:effectExtent l="0" t="0" r="19050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83B29" id="Elipse 38" o:spid="_x0000_s1026" style="position:absolute;margin-left:-17.25pt;margin-top:25.9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Ga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" filled="f" strokecolor="black [3213]" strokeweight=".25pt"/>
            </w:pict>
          </mc:Fallback>
        </mc:AlternateContent>
      </w:r>
      <w:r w:rsidR="005658F5" w:rsidRPr="00E50AD0">
        <w:rPr>
          <w:rFonts w:asciiTheme="majorHAnsi" w:hAnsiTheme="majorHAnsi" w:cs="Aharoni"/>
          <w:sz w:val="23"/>
          <w:szCs w:val="23"/>
        </w:rPr>
        <w:t>Senhor</w:t>
      </w:r>
      <w:r w:rsidR="00663003" w:rsidRPr="00E50AD0">
        <w:rPr>
          <w:rFonts w:asciiTheme="majorHAnsi" w:hAnsiTheme="majorHAnsi" w:cs="Aharoni"/>
          <w:sz w:val="23"/>
          <w:szCs w:val="23"/>
        </w:rPr>
        <w:t>,</w:t>
      </w:r>
      <w:r w:rsidR="00A425E2" w:rsidRPr="00E50AD0">
        <w:rPr>
          <w:rFonts w:asciiTheme="majorHAnsi" w:hAnsiTheme="majorHAnsi" w:cs="Aharoni"/>
          <w:sz w:val="23"/>
          <w:szCs w:val="23"/>
        </w:rPr>
        <w:t xml:space="preserve"> terei toda felicidade</w:t>
      </w:r>
    </w:p>
    <w:p w:rsidR="00472DCB" w:rsidRDefault="00472DCB" w:rsidP="00472DCB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472DCB" w:rsidRPr="00E50AD0" w:rsidRDefault="00472DCB" w:rsidP="00472DCB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472DCB" w:rsidRPr="00E50AD0" w:rsidRDefault="00472DCB" w:rsidP="00472DCB">
      <w:pPr>
        <w:pStyle w:val="PargrafodaLista"/>
        <w:spacing w:after="0" w:line="240" w:lineRule="auto"/>
        <w:ind w:left="-142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5658F5" w:rsidRPr="00E50AD0" w:rsidRDefault="00651F7F" w:rsidP="00651F7F">
      <w:pPr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IRMÃO SOL, IRMÃ LUA</w:t>
      </w:r>
    </w:p>
    <w:p w:rsidR="00191759" w:rsidRPr="00E50AD0" w:rsidRDefault="00191759" w:rsidP="00191759">
      <w:pPr>
        <w:jc w:val="center"/>
        <w:rPr>
          <w:rFonts w:asciiTheme="majorHAnsi" w:hAnsiTheme="majorHAnsi" w:cs="Aharoni"/>
          <w:b/>
          <w:sz w:val="24"/>
          <w:szCs w:val="24"/>
        </w:rPr>
      </w:pPr>
    </w:p>
    <w:p w:rsidR="00E30F45" w:rsidRPr="00E50AD0" w:rsidRDefault="00E30F4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Irmão So</w:t>
      </w:r>
      <w:r w:rsidR="00D2550C" w:rsidRPr="00E50AD0">
        <w:rPr>
          <w:rFonts w:asciiTheme="majorHAnsi" w:hAnsiTheme="majorHAnsi" w:cs="Aharoni"/>
          <w:sz w:val="24"/>
          <w:szCs w:val="24"/>
        </w:rPr>
        <w:t>l</w:t>
      </w:r>
      <w:r w:rsidRPr="00E50AD0">
        <w:rPr>
          <w:rFonts w:asciiTheme="majorHAnsi" w:hAnsiTheme="majorHAnsi" w:cs="Aharoni"/>
          <w:sz w:val="24"/>
          <w:szCs w:val="24"/>
        </w:rPr>
        <w:t>, com Irmã Lu</w:t>
      </w:r>
      <w:r w:rsidR="00D2550C" w:rsidRPr="00E50AD0">
        <w:rPr>
          <w:rFonts w:asciiTheme="majorHAnsi" w:hAnsiTheme="majorHAnsi" w:cs="Aharoni"/>
          <w:sz w:val="24"/>
          <w:szCs w:val="24"/>
        </w:rPr>
        <w:t>a</w:t>
      </w:r>
      <w:r w:rsidRPr="00E50AD0">
        <w:rPr>
          <w:rFonts w:asciiTheme="majorHAnsi" w:hAnsiTheme="majorHAnsi" w:cs="Aharoni"/>
          <w:sz w:val="24"/>
          <w:szCs w:val="24"/>
        </w:rPr>
        <w:t>, t</w:t>
      </w:r>
      <w:r w:rsidR="005658F5" w:rsidRPr="00E50AD0">
        <w:rPr>
          <w:rFonts w:asciiTheme="majorHAnsi" w:hAnsiTheme="majorHAnsi" w:cs="Aharoni"/>
          <w:sz w:val="24"/>
          <w:szCs w:val="24"/>
        </w:rPr>
        <w:t>razendo o dia pela mão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Irmão Céu</w:t>
      </w:r>
      <w:r w:rsidR="00D2550C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de intenso azul</w:t>
      </w:r>
      <w:r w:rsidR="00E30F45" w:rsidRPr="00E50AD0">
        <w:rPr>
          <w:rFonts w:asciiTheme="majorHAnsi" w:hAnsiTheme="majorHAnsi" w:cs="Aharoni"/>
          <w:sz w:val="24"/>
          <w:szCs w:val="24"/>
        </w:rPr>
        <w:t xml:space="preserve"> a</w:t>
      </w:r>
      <w:r w:rsidRPr="00E50AD0">
        <w:rPr>
          <w:rFonts w:asciiTheme="majorHAnsi" w:hAnsiTheme="majorHAnsi" w:cs="Aharoni"/>
          <w:sz w:val="24"/>
          <w:szCs w:val="24"/>
        </w:rPr>
        <w:t xml:space="preserve"> invadir o coração</w:t>
      </w:r>
      <w:r w:rsidR="00D2550C" w:rsidRPr="00E50AD0">
        <w:rPr>
          <w:rFonts w:asciiTheme="majorHAnsi" w:hAnsiTheme="majorHAnsi" w:cs="Aharoni"/>
          <w:sz w:val="24"/>
          <w:szCs w:val="24"/>
        </w:rPr>
        <w:t xml:space="preserve"> </w:t>
      </w:r>
      <w:r w:rsidR="00E30F45" w:rsidRPr="00E50AD0">
        <w:rPr>
          <w:rFonts w:asciiTheme="majorHAnsi" w:hAnsiTheme="majorHAnsi" w:cs="Aharoni"/>
          <w:sz w:val="24"/>
          <w:szCs w:val="24"/>
        </w:rPr>
        <w:t>Aleluia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rmãos, minhas irmãs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 xml:space="preserve"> v</w:t>
      </w:r>
      <w:r w:rsidRPr="00E50AD0">
        <w:rPr>
          <w:rFonts w:asciiTheme="majorHAnsi" w:hAnsiTheme="majorHAnsi" w:cs="Aharoni"/>
          <w:b/>
          <w:sz w:val="24"/>
          <w:szCs w:val="24"/>
        </w:rPr>
        <w:t>amos cantar nesta manhã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>,</w:t>
      </w:r>
    </w:p>
    <w:p w:rsidR="00E30F45" w:rsidRPr="00E50AD0" w:rsidRDefault="00E30F45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P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ois renasceu mais uma vez</w:t>
      </w:r>
      <w:r w:rsidRPr="00E50AD0">
        <w:rPr>
          <w:rFonts w:asciiTheme="majorHAnsi" w:hAnsiTheme="majorHAnsi" w:cs="Aharoni"/>
          <w:b/>
          <w:sz w:val="24"/>
          <w:szCs w:val="24"/>
        </w:rPr>
        <w:t>, A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 xml:space="preserve"> criação das mãos de Deus</w:t>
      </w:r>
      <w:r w:rsidRPr="00E50AD0">
        <w:rPr>
          <w:rFonts w:asciiTheme="majorHAnsi" w:hAnsiTheme="majorHAnsi" w:cs="Aharoni"/>
          <w:b/>
          <w:sz w:val="24"/>
          <w:szCs w:val="24"/>
        </w:rPr>
        <w:t>.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Irmãos, minhas irmãs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>, v</w:t>
      </w:r>
      <w:r w:rsidRPr="00E50AD0">
        <w:rPr>
          <w:rFonts w:asciiTheme="majorHAnsi" w:hAnsiTheme="majorHAnsi" w:cs="Aharoni"/>
          <w:b/>
          <w:sz w:val="24"/>
          <w:szCs w:val="24"/>
        </w:rPr>
        <w:t>amos cantar</w:t>
      </w:r>
      <w:r w:rsidR="00D2550C" w:rsidRPr="00E50AD0">
        <w:rPr>
          <w:rFonts w:asciiTheme="majorHAnsi" w:hAnsiTheme="majorHAnsi" w:cs="Aharoni"/>
          <w:b/>
          <w:sz w:val="24"/>
          <w:szCs w:val="24"/>
        </w:rPr>
        <w:t xml:space="preserve"> A</w:t>
      </w:r>
      <w:r w:rsidRPr="00E50AD0">
        <w:rPr>
          <w:rFonts w:asciiTheme="majorHAnsi" w:hAnsiTheme="majorHAnsi" w:cs="Aharoni"/>
          <w:b/>
          <w:sz w:val="24"/>
          <w:szCs w:val="24"/>
        </w:rPr>
        <w:t>leluia</w:t>
      </w:r>
      <w:r w:rsidR="00D2550C" w:rsidRPr="00E50AD0">
        <w:rPr>
          <w:rFonts w:asciiTheme="majorHAnsi" w:hAnsiTheme="majorHAnsi" w:cs="Aharoni"/>
          <w:b/>
          <w:sz w:val="24"/>
          <w:szCs w:val="24"/>
        </w:rPr>
        <w:t>, A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leluia, </w:t>
      </w:r>
      <w:r w:rsidR="00D2550C" w:rsidRPr="00E50AD0">
        <w:rPr>
          <w:rFonts w:asciiTheme="majorHAnsi" w:hAnsiTheme="majorHAnsi" w:cs="Aharoni"/>
          <w:b/>
          <w:sz w:val="24"/>
          <w:szCs w:val="24"/>
        </w:rPr>
        <w:t>A</w:t>
      </w:r>
      <w:r w:rsidRPr="00E50AD0">
        <w:rPr>
          <w:rFonts w:asciiTheme="majorHAnsi" w:hAnsiTheme="majorHAnsi" w:cs="Aharoni"/>
          <w:b/>
          <w:sz w:val="24"/>
          <w:szCs w:val="24"/>
        </w:rPr>
        <w:t>leluia</w:t>
      </w:r>
      <w:r w:rsidR="00E30F45" w:rsidRPr="00E50AD0">
        <w:rPr>
          <w:rFonts w:asciiTheme="majorHAnsi" w:hAnsiTheme="majorHAnsi" w:cs="Aharoni"/>
          <w:b/>
          <w:sz w:val="24"/>
          <w:szCs w:val="24"/>
        </w:rPr>
        <w:t>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inha irmã</w:t>
      </w:r>
      <w:r w:rsidR="00E30F45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Terra que ao pé dá segurança de chegar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inha irmã</w:t>
      </w:r>
      <w:r w:rsidR="00E30F45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planta que está suavemente a respirar</w:t>
      </w:r>
      <w:r w:rsidR="00E30F45" w:rsidRPr="00E50AD0">
        <w:rPr>
          <w:rFonts w:asciiTheme="majorHAnsi" w:hAnsiTheme="majorHAnsi" w:cs="Aharoni"/>
          <w:sz w:val="24"/>
          <w:szCs w:val="24"/>
        </w:rPr>
        <w:t>,</w:t>
      </w:r>
      <w:r w:rsidR="00D2550C" w:rsidRPr="00E50AD0">
        <w:rPr>
          <w:rFonts w:asciiTheme="majorHAnsi" w:hAnsiTheme="majorHAnsi" w:cs="Aharoni"/>
          <w:sz w:val="24"/>
          <w:szCs w:val="24"/>
        </w:rPr>
        <w:t xml:space="preserve"> A</w:t>
      </w:r>
      <w:r w:rsidRPr="00E50AD0">
        <w:rPr>
          <w:rFonts w:asciiTheme="majorHAnsi" w:hAnsiTheme="majorHAnsi" w:cs="Aharoni"/>
          <w:sz w:val="24"/>
          <w:szCs w:val="24"/>
        </w:rPr>
        <w:t>leluia</w:t>
      </w:r>
      <w:r w:rsidR="00E30F45" w:rsidRPr="00E50AD0">
        <w:rPr>
          <w:rFonts w:asciiTheme="majorHAnsi" w:hAnsiTheme="majorHAnsi" w:cs="Aharoni"/>
          <w:sz w:val="24"/>
          <w:szCs w:val="24"/>
        </w:rPr>
        <w:t>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Irmã flor que mal se abriu fala do amor que não tem fim</w:t>
      </w:r>
    </w:p>
    <w:p w:rsidR="005658F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Água irmã que nos refaz</w:t>
      </w:r>
      <w:r w:rsidR="00E30F45" w:rsidRPr="00E50AD0">
        <w:rPr>
          <w:rFonts w:asciiTheme="majorHAnsi" w:hAnsiTheme="majorHAnsi" w:cs="Aharoni"/>
          <w:sz w:val="24"/>
          <w:szCs w:val="24"/>
        </w:rPr>
        <w:t xml:space="preserve"> e</w:t>
      </w:r>
      <w:r w:rsidRPr="00E50AD0">
        <w:rPr>
          <w:rFonts w:asciiTheme="majorHAnsi" w:hAnsiTheme="majorHAnsi" w:cs="Aharoni"/>
          <w:sz w:val="24"/>
          <w:szCs w:val="24"/>
        </w:rPr>
        <w:t xml:space="preserve"> sai do chão cantando assim</w:t>
      </w:r>
      <w:r w:rsidR="00E30F45" w:rsidRPr="00E50AD0">
        <w:rPr>
          <w:rFonts w:asciiTheme="majorHAnsi" w:hAnsiTheme="majorHAnsi" w:cs="Aharoni"/>
          <w:sz w:val="24"/>
          <w:szCs w:val="24"/>
        </w:rPr>
        <w:t>: Aleluia!</w:t>
      </w:r>
    </w:p>
    <w:p w:rsidR="005A6300" w:rsidRPr="00E50AD0" w:rsidRDefault="005A6300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E30F45" w:rsidRPr="00E50AD0" w:rsidRDefault="005658F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assarinhos, meus irmãos, com mil canções a ir e vir</w:t>
      </w:r>
    </w:p>
    <w:p w:rsidR="00EC0948" w:rsidRPr="00E50AD0" w:rsidRDefault="00E30F45" w:rsidP="005A6300">
      <w:pPr>
        <w:spacing w:after="0" w:line="240" w:lineRule="auto"/>
        <w:ind w:left="567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H</w:t>
      </w:r>
      <w:r w:rsidR="005658F5" w:rsidRPr="00E50AD0">
        <w:rPr>
          <w:rFonts w:asciiTheme="majorHAnsi" w:hAnsiTheme="majorHAnsi" w:cs="Aharoni"/>
          <w:sz w:val="24"/>
          <w:szCs w:val="24"/>
        </w:rPr>
        <w:t>omens todos, meus irmãos, que nossa voz se faz ouvir</w:t>
      </w:r>
      <w:r w:rsidRPr="00E50AD0">
        <w:rPr>
          <w:rFonts w:asciiTheme="majorHAnsi" w:hAnsiTheme="majorHAnsi" w:cs="Aharoni"/>
          <w:sz w:val="24"/>
          <w:szCs w:val="24"/>
        </w:rPr>
        <w:t>: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Aleluia.</w:t>
      </w:r>
    </w:p>
    <w:p w:rsidR="0046785F" w:rsidRPr="00E50AD0" w:rsidRDefault="0046785F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AE7E52" w:rsidRPr="00E50AD0" w:rsidRDefault="00AE7E52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472DCB" w:rsidRPr="00E50AD0" w:rsidRDefault="00472DCB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46785F" w:rsidRPr="00E50AD0" w:rsidRDefault="0046785F" w:rsidP="00717545">
      <w:pPr>
        <w:ind w:left="567"/>
        <w:jc w:val="both"/>
        <w:rPr>
          <w:rFonts w:asciiTheme="majorHAnsi" w:hAnsiTheme="majorHAnsi" w:cs="Aharoni"/>
          <w:sz w:val="24"/>
          <w:szCs w:val="24"/>
        </w:rPr>
      </w:pPr>
    </w:p>
    <w:p w:rsidR="006A013D" w:rsidRPr="00E50AD0" w:rsidRDefault="006A013D" w:rsidP="00DD209B">
      <w:pPr>
        <w:pStyle w:val="PargrafodaLista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717545" w:rsidRPr="00E50AD0" w:rsidRDefault="009067D1" w:rsidP="00717545">
      <w:pPr>
        <w:pStyle w:val="PargrafodaLista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02496B" wp14:editId="72C73A9A">
                <wp:simplePos x="0" y="0"/>
                <wp:positionH relativeFrom="margin">
                  <wp:posOffset>9544685</wp:posOffset>
                </wp:positionH>
                <wp:positionV relativeFrom="paragraph">
                  <wp:posOffset>486410</wp:posOffset>
                </wp:positionV>
                <wp:extent cx="378460" cy="247650"/>
                <wp:effectExtent l="0" t="0" r="2540" b="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496B" id="Text Box 88" o:spid="_x0000_s1037" type="#_x0000_t202" style="position:absolute;left:0;text-align:left;margin-left:751.55pt;margin-top:38.3pt;width:29.8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" stroked="f">
                <v:textbox>
                  <w:txbxContent>
                    <w:p w:rsidR="000538A0" w:rsidRPr="005B382A" w:rsidRDefault="000538A0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8D495" wp14:editId="0B80308C">
                <wp:simplePos x="0" y="0"/>
                <wp:positionH relativeFrom="column">
                  <wp:posOffset>4292600</wp:posOffset>
                </wp:positionH>
                <wp:positionV relativeFrom="paragraph">
                  <wp:posOffset>450850</wp:posOffset>
                </wp:positionV>
                <wp:extent cx="323850" cy="323850"/>
                <wp:effectExtent l="0" t="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27936" id="Elipse 40" o:spid="_x0000_s1026" style="position:absolute;margin-left:338pt;margin-top:35.5pt;width:25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q3lQ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" filled="f" strokecolor="black [3213]" strokeweight=".25pt"/>
            </w:pict>
          </mc:Fallback>
        </mc:AlternateContent>
      </w: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CB5908" w:rsidRPr="00E50AD0" w:rsidRDefault="00CB5908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5658F5" w:rsidRPr="00E50AD0" w:rsidRDefault="00CB5908" w:rsidP="00CB5908">
      <w:pPr>
        <w:ind w:left="1418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    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A FAMÍLIA COMO VAI?</w:t>
      </w: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 família, como vai?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M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>eu irmão</w:t>
      </w:r>
      <w:r w:rsidRPr="00E50AD0">
        <w:rPr>
          <w:rFonts w:asciiTheme="majorHAnsi" w:hAnsiTheme="majorHAnsi" w:cs="Aharoni"/>
          <w:b/>
          <w:sz w:val="24"/>
          <w:szCs w:val="24"/>
        </w:rPr>
        <w:t xml:space="preserve"> venha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 xml:space="preserve"> e responda</w:t>
      </w: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Quem pergunta é o Pai, </w:t>
      </w:r>
    </w:p>
    <w:p w:rsidR="00717545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A</w:t>
      </w:r>
      <w:r w:rsidR="005658F5" w:rsidRPr="00E50AD0">
        <w:rPr>
          <w:rFonts w:asciiTheme="majorHAnsi" w:hAnsiTheme="majorHAnsi" w:cs="Aharoni"/>
          <w:b/>
          <w:sz w:val="24"/>
          <w:szCs w:val="24"/>
        </w:rPr>
        <w:t xml:space="preserve"> verdade não esconda </w:t>
      </w:r>
      <w:r w:rsidR="005658F5"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12"/>
          <w:szCs w:val="12"/>
        </w:rPr>
      </w:pP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Vem à igreja, reza e pede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Um amor que sempre mede,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ando é hora de doar,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ufocando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o seu desejo,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Vai vivendo no varejo,</w:t>
      </w:r>
    </w:p>
    <w:p w:rsidR="005658F5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ão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é templo, nem altar.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12"/>
          <w:szCs w:val="12"/>
        </w:rPr>
      </w:pPr>
    </w:p>
    <w:p w:rsidR="00116314" w:rsidRPr="00E50AD0" w:rsidRDefault="005658F5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Num viver de alegria,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ia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e noite, noite e dia,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um eterno agradecer,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om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o pouco</w:t>
      </w:r>
      <w:r w:rsidRPr="00E50AD0">
        <w:rPr>
          <w:rFonts w:asciiTheme="majorHAnsi" w:hAnsiTheme="majorHAnsi" w:cs="Aharoni"/>
          <w:sz w:val="24"/>
          <w:szCs w:val="24"/>
        </w:rPr>
        <w:t xml:space="preserve"> que se tem,</w:t>
      </w:r>
    </w:p>
    <w:p w:rsidR="00116314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 trabalha para o bem,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</w:t>
      </w:r>
    </w:p>
    <w:p w:rsidR="005658F5" w:rsidRPr="00E50AD0" w:rsidRDefault="00116314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em</w:t>
      </w:r>
      <w:r w:rsidR="005658F5" w:rsidRPr="00E50AD0">
        <w:rPr>
          <w:rFonts w:asciiTheme="majorHAnsi" w:hAnsiTheme="majorHAnsi" w:cs="Aharoni"/>
          <w:sz w:val="24"/>
          <w:szCs w:val="24"/>
        </w:rPr>
        <w:t xml:space="preserve"> deixar ninguém sofrer.</w:t>
      </w:r>
    </w:p>
    <w:p w:rsidR="00796988" w:rsidRPr="00CB5908" w:rsidRDefault="00796988" w:rsidP="009D08CA">
      <w:pPr>
        <w:jc w:val="both"/>
        <w:rPr>
          <w:rFonts w:asciiTheme="majorHAnsi" w:hAnsiTheme="majorHAnsi" w:cs="Aharoni"/>
          <w:sz w:val="36"/>
          <w:szCs w:val="36"/>
        </w:rPr>
      </w:pPr>
    </w:p>
    <w:p w:rsidR="005658F5" w:rsidRPr="00E50AD0" w:rsidRDefault="00870094" w:rsidP="00870094">
      <w:pPr>
        <w:spacing w:after="0" w:line="240" w:lineRule="auto"/>
        <w:ind w:left="2127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</w:t>
      </w:r>
      <w:r w:rsidR="00913EB1" w:rsidRPr="00E50AD0">
        <w:rPr>
          <w:rFonts w:asciiTheme="majorHAnsi" w:hAnsiTheme="majorHAnsi" w:cs="Aharoni"/>
          <w:b/>
          <w:sz w:val="24"/>
          <w:szCs w:val="24"/>
        </w:rPr>
        <w:t>PÕE TUA MÃO</w:t>
      </w:r>
    </w:p>
    <w:p w:rsidR="008E6E81" w:rsidRPr="00E50AD0" w:rsidRDefault="008E6E81" w:rsidP="008E6E81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8E6E81" w:rsidRPr="00E50AD0" w:rsidRDefault="008E6E8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õe tua mão na mão do meu S</w:t>
      </w:r>
      <w:r w:rsidR="00913EB1" w:rsidRPr="00E50AD0">
        <w:rPr>
          <w:rFonts w:asciiTheme="majorHAnsi" w:hAnsiTheme="majorHAnsi" w:cs="Aharoni"/>
          <w:sz w:val="24"/>
          <w:szCs w:val="24"/>
        </w:rPr>
        <w:t xml:space="preserve">enhor da </w:t>
      </w:r>
      <w:proofErr w:type="spellStart"/>
      <w:r w:rsidRPr="00E50AD0">
        <w:rPr>
          <w:rFonts w:asciiTheme="majorHAnsi" w:hAnsiTheme="majorHAnsi" w:cs="Aharoni"/>
          <w:sz w:val="24"/>
          <w:szCs w:val="24"/>
        </w:rPr>
        <w:t>G</w:t>
      </w:r>
      <w:r w:rsidR="00913EB1" w:rsidRPr="00E50AD0">
        <w:rPr>
          <w:rFonts w:asciiTheme="majorHAnsi" w:hAnsiTheme="majorHAnsi" w:cs="Aharoni"/>
          <w:sz w:val="24"/>
          <w:szCs w:val="24"/>
        </w:rPr>
        <w:t>alil</w:t>
      </w:r>
      <w:r w:rsidRPr="00E50AD0">
        <w:rPr>
          <w:rFonts w:asciiTheme="majorHAnsi" w:hAnsiTheme="majorHAnsi" w:cs="Aharoni"/>
          <w:sz w:val="24"/>
          <w:szCs w:val="24"/>
        </w:rPr>
        <w:t>é</w:t>
      </w:r>
      <w:r w:rsidR="00913EB1" w:rsidRPr="00E50AD0">
        <w:rPr>
          <w:rFonts w:asciiTheme="majorHAnsi" w:hAnsiTheme="majorHAnsi" w:cs="Aharoni"/>
          <w:sz w:val="24"/>
          <w:szCs w:val="24"/>
        </w:rPr>
        <w:t>ia</w:t>
      </w:r>
      <w:proofErr w:type="spellEnd"/>
    </w:p>
    <w:p w:rsidR="008E6E81" w:rsidRPr="00E50AD0" w:rsidRDefault="00913EB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õe tua mãe na mão do senhor que acalma o mar</w:t>
      </w:r>
      <w:r w:rsidR="008E6E81" w:rsidRPr="00E50AD0">
        <w:rPr>
          <w:rFonts w:asciiTheme="majorHAnsi" w:hAnsiTheme="majorHAnsi" w:cs="Aharoni"/>
          <w:sz w:val="24"/>
          <w:szCs w:val="24"/>
        </w:rPr>
        <w:t>.</w:t>
      </w:r>
    </w:p>
    <w:p w:rsidR="008E6E81" w:rsidRPr="00E50AD0" w:rsidRDefault="00913EB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u Jesus, que cuida de mim</w:t>
      </w:r>
    </w:p>
    <w:p w:rsidR="008E6E81" w:rsidRPr="00E50AD0" w:rsidRDefault="008E6E8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N</w:t>
      </w:r>
      <w:r w:rsidR="00913EB1" w:rsidRPr="00E50AD0">
        <w:rPr>
          <w:rFonts w:asciiTheme="majorHAnsi" w:hAnsiTheme="majorHAnsi" w:cs="Aharoni"/>
          <w:sz w:val="24"/>
          <w:szCs w:val="24"/>
        </w:rPr>
        <w:t>oite e dia, sem cessar</w:t>
      </w:r>
      <w:r w:rsidRPr="00E50AD0">
        <w:rPr>
          <w:rFonts w:asciiTheme="majorHAnsi" w:hAnsiTheme="majorHAnsi" w:cs="Aharoni"/>
          <w:sz w:val="24"/>
          <w:szCs w:val="24"/>
        </w:rPr>
        <w:t>,</w:t>
      </w:r>
    </w:p>
    <w:p w:rsidR="008E6E81" w:rsidRPr="00E50AD0" w:rsidRDefault="00913EB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Põe tua mão na mão do meu </w:t>
      </w:r>
      <w:r w:rsidR="008E6E81" w:rsidRPr="00E50AD0">
        <w:rPr>
          <w:rFonts w:asciiTheme="majorHAnsi" w:hAnsiTheme="majorHAnsi" w:cs="Aharoni"/>
          <w:sz w:val="24"/>
          <w:szCs w:val="24"/>
        </w:rPr>
        <w:t>S</w:t>
      </w:r>
      <w:r w:rsidRPr="00E50AD0">
        <w:rPr>
          <w:rFonts w:asciiTheme="majorHAnsi" w:hAnsiTheme="majorHAnsi" w:cs="Aharoni"/>
          <w:sz w:val="24"/>
          <w:szCs w:val="24"/>
        </w:rPr>
        <w:t>enhor</w:t>
      </w:r>
    </w:p>
    <w:p w:rsidR="007454A5" w:rsidRPr="00E50AD0" w:rsidRDefault="008E6E81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913EB1" w:rsidRPr="00E50AD0">
        <w:rPr>
          <w:rFonts w:asciiTheme="majorHAnsi" w:hAnsiTheme="majorHAnsi" w:cs="Aharoni"/>
          <w:sz w:val="24"/>
          <w:szCs w:val="24"/>
        </w:rPr>
        <w:t>ue acalma o mar.</w:t>
      </w:r>
    </w:p>
    <w:p w:rsidR="008E6E81" w:rsidRPr="00E50AD0" w:rsidRDefault="008E6E81" w:rsidP="008E6E81">
      <w:pPr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717545" w:rsidRPr="00E50AD0" w:rsidRDefault="00002A57" w:rsidP="00717545">
      <w:pPr>
        <w:jc w:val="both"/>
        <w:rPr>
          <w:rFonts w:asciiTheme="majorHAnsi" w:hAnsiTheme="majorHAnsi" w:cs="Aharoni"/>
          <w:b/>
          <w:i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0186EF" wp14:editId="04A26CEE">
                <wp:simplePos x="0" y="0"/>
                <wp:positionH relativeFrom="margin">
                  <wp:posOffset>-247650</wp:posOffset>
                </wp:positionH>
                <wp:positionV relativeFrom="paragraph">
                  <wp:posOffset>319405</wp:posOffset>
                </wp:positionV>
                <wp:extent cx="378460" cy="247650"/>
                <wp:effectExtent l="0" t="0" r="2540" b="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86EF" id="Text Box 89" o:spid="_x0000_s1038" type="#_x0000_t202" style="position:absolute;left:0;text-align:left;margin-left:-19.5pt;margin-top:25.15pt;width:29.8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" stroked="f">
                <v:textbox>
                  <w:txbxContent>
                    <w:p w:rsidR="000538A0" w:rsidRPr="005B382A" w:rsidRDefault="000538A0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9A27A" wp14:editId="4C1B0F1E">
                <wp:simplePos x="0" y="0"/>
                <wp:positionH relativeFrom="column">
                  <wp:posOffset>-228600</wp:posOffset>
                </wp:positionH>
                <wp:positionV relativeFrom="paragraph">
                  <wp:posOffset>281940</wp:posOffset>
                </wp:positionV>
                <wp:extent cx="323850" cy="3238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08D59" id="Elipse 31" o:spid="_x0000_s1026" style="position:absolute;margin-left:-18pt;margin-top:22.2pt;width:2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" filled="f" strokecolor="black [3213]" strokeweight=".25pt"/>
            </w:pict>
          </mc:Fallback>
        </mc:AlternateContent>
      </w:r>
      <w:r w:rsidR="00717545" w:rsidRPr="00E50AD0">
        <w:rPr>
          <w:rFonts w:asciiTheme="majorHAnsi" w:hAnsiTheme="majorHAnsi" w:cs="Aharoni"/>
          <w:b/>
          <w:i/>
          <w:sz w:val="24"/>
          <w:szCs w:val="24"/>
        </w:rPr>
        <w:t xml:space="preserve">             </w:t>
      </w: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7454A5" w:rsidRPr="00E50AD0" w:rsidRDefault="007454A5" w:rsidP="009D08CA">
      <w:pPr>
        <w:jc w:val="both"/>
        <w:rPr>
          <w:rFonts w:asciiTheme="majorHAnsi" w:hAnsiTheme="majorHAnsi" w:cs="Aharoni"/>
          <w:b/>
          <w:sz w:val="24"/>
          <w:szCs w:val="24"/>
        </w:rPr>
      </w:pPr>
    </w:p>
    <w:p w:rsidR="006D1CBB" w:rsidRPr="00E50AD0" w:rsidRDefault="00BB3671" w:rsidP="00BB3671">
      <w:pPr>
        <w:spacing w:after="0" w:line="240" w:lineRule="auto"/>
        <w:ind w:left="2127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</w:t>
      </w:r>
      <w:r w:rsidR="006D1CBB" w:rsidRPr="00E50AD0">
        <w:rPr>
          <w:rFonts w:asciiTheme="majorHAnsi" w:hAnsiTheme="majorHAnsi" w:cs="Aharoni"/>
          <w:b/>
          <w:sz w:val="24"/>
          <w:szCs w:val="24"/>
        </w:rPr>
        <w:t>ORAÇÃO PELA PAZ</w:t>
      </w:r>
    </w:p>
    <w:p w:rsidR="00B23F97" w:rsidRPr="00E50AD0" w:rsidRDefault="00B23F97" w:rsidP="00B23F97">
      <w:pPr>
        <w:pStyle w:val="PargrafodaLista"/>
        <w:spacing w:after="0" w:line="240" w:lineRule="auto"/>
        <w:jc w:val="both"/>
        <w:rPr>
          <w:rFonts w:asciiTheme="majorHAnsi" w:hAnsiTheme="majorHAnsi" w:cs="Aharoni"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risto</w:t>
      </w:r>
      <w:r w:rsidR="00B23F9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quero ser instrumento 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D</w:t>
      </w:r>
      <w:r w:rsidR="006D1CBB" w:rsidRPr="00E50AD0">
        <w:rPr>
          <w:rFonts w:asciiTheme="majorHAnsi" w:hAnsiTheme="majorHAnsi" w:cs="Aharoni"/>
          <w:sz w:val="24"/>
          <w:szCs w:val="24"/>
        </w:rPr>
        <w:t>e tua paz e do teu infinito amor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nde houver ódio e rancor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 eu leve a concórdia,</w:t>
      </w:r>
    </w:p>
    <w:p w:rsidR="006D1CBB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 eu leve o amor.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nde há ofensa que dói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b/>
          <w:sz w:val="24"/>
          <w:szCs w:val="24"/>
        </w:rPr>
        <w:t>ue eu leve o perdão.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Onde houver a discórdia,</w:t>
      </w:r>
    </w:p>
    <w:p w:rsidR="006D1CBB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b/>
          <w:sz w:val="24"/>
          <w:szCs w:val="24"/>
        </w:rPr>
        <w:t>ue eu leve a união e tua paz.</w:t>
      </w:r>
    </w:p>
    <w:p w:rsidR="00A41A4B" w:rsidRPr="00E50AD0" w:rsidRDefault="00A41A4B" w:rsidP="00A41A4B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nde encontrar um irmão a chorar de tristeza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S</w:t>
      </w:r>
      <w:r w:rsidR="006D1CBB" w:rsidRPr="00E50AD0">
        <w:rPr>
          <w:rFonts w:asciiTheme="majorHAnsi" w:hAnsiTheme="majorHAnsi" w:cs="Aharoni"/>
          <w:sz w:val="24"/>
          <w:szCs w:val="24"/>
        </w:rPr>
        <w:t>em ter voz e nem vez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ro bem no seu coração, semear alegria</w:t>
      </w:r>
    </w:p>
    <w:p w:rsidR="006D1CBB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P</w:t>
      </w:r>
      <w:r w:rsidR="006D1CBB" w:rsidRPr="00E50AD0">
        <w:rPr>
          <w:rFonts w:asciiTheme="majorHAnsi" w:hAnsiTheme="majorHAnsi" w:cs="Aharoni"/>
          <w:sz w:val="24"/>
          <w:szCs w:val="24"/>
        </w:rPr>
        <w:t>ra florir gratidão.</w:t>
      </w:r>
    </w:p>
    <w:p w:rsidR="00A41A4B" w:rsidRPr="00E50AD0" w:rsidRDefault="00A41A4B" w:rsidP="00A41A4B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stre, que eu saiba amar,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6D1CBB" w:rsidRPr="00E50AD0">
        <w:rPr>
          <w:rFonts w:asciiTheme="majorHAnsi" w:hAnsiTheme="majorHAnsi" w:cs="Aharoni"/>
          <w:sz w:val="24"/>
          <w:szCs w:val="24"/>
        </w:rPr>
        <w:t>ompreender, consolar e dar sem receber.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ro, sempre </w:t>
      </w:r>
      <w:proofErr w:type="gramStart"/>
      <w:r w:rsidR="00D307AC" w:rsidRPr="00E50AD0">
        <w:rPr>
          <w:rFonts w:asciiTheme="majorHAnsi" w:hAnsiTheme="majorHAnsi" w:cs="Aharoni"/>
          <w:sz w:val="24"/>
          <w:szCs w:val="24"/>
        </w:rPr>
        <w:t>mais,</w:t>
      </w:r>
      <w:r w:rsidR="00D307AC" w:rsidRPr="0077315D">
        <w:rPr>
          <w:rFonts w:asciiTheme="majorHAnsi" w:hAnsiTheme="majorHAnsi" w:cs="Aharoni"/>
          <w:noProof/>
          <w:sz w:val="8"/>
          <w:szCs w:val="8"/>
          <w:lang w:eastAsia="pt-BR"/>
        </w:rPr>
        <w:t xml:space="preserve"> </w:t>
      </w:r>
      <w:r w:rsidR="00D307AC">
        <w:rPr>
          <w:rFonts w:asciiTheme="majorHAnsi" w:hAnsiTheme="majorHAnsi" w:cs="Aharoni"/>
          <w:noProof/>
          <w:sz w:val="8"/>
          <w:szCs w:val="8"/>
          <w:lang w:eastAsia="pt-BR"/>
        </w:rPr>
        <w:t xml:space="preserve"> </w:t>
      </w:r>
      <w:r w:rsidR="00D307AC" w:rsidRPr="00E50AD0">
        <w:rPr>
          <w:rFonts w:asciiTheme="majorHAnsi" w:hAnsiTheme="majorHAnsi" w:cs="Aharoni"/>
          <w:sz w:val="24"/>
          <w:szCs w:val="24"/>
        </w:rPr>
        <w:t>perdoar</w:t>
      </w:r>
      <w:proofErr w:type="gramEnd"/>
      <w:r w:rsidRPr="00E50AD0">
        <w:rPr>
          <w:rFonts w:asciiTheme="majorHAnsi" w:hAnsiTheme="majorHAnsi" w:cs="Aharoni"/>
          <w:sz w:val="24"/>
          <w:szCs w:val="24"/>
        </w:rPr>
        <w:t>,</w:t>
      </w:r>
    </w:p>
    <w:p w:rsidR="006D1CBB" w:rsidRPr="00E50AD0" w:rsidRDefault="00C724A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Trabalhar</w:t>
      </w:r>
      <w:r w:rsidR="006D1CBB" w:rsidRPr="00E50AD0">
        <w:rPr>
          <w:rFonts w:asciiTheme="majorHAnsi" w:hAnsiTheme="majorHAnsi" w:cs="Aharoni"/>
          <w:sz w:val="24"/>
          <w:szCs w:val="24"/>
        </w:rPr>
        <w:t xml:space="preserve"> na conquista e vitória da paz.</w:t>
      </w:r>
    </w:p>
    <w:p w:rsidR="00A41A4B" w:rsidRPr="00E50AD0" w:rsidRDefault="00A41A4B" w:rsidP="00A41A4B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smo que haja um só coração</w:t>
      </w:r>
    </w:p>
    <w:p w:rsidR="00B23F97" w:rsidRPr="00E50AD0" w:rsidRDefault="00B23F9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6D1CBB" w:rsidRPr="00E50AD0">
        <w:rPr>
          <w:rFonts w:asciiTheme="majorHAnsi" w:hAnsiTheme="majorHAnsi" w:cs="Aharoni"/>
          <w:sz w:val="24"/>
          <w:szCs w:val="24"/>
        </w:rPr>
        <w:t>ue duvide do bem e do amor e do céu,</w:t>
      </w:r>
    </w:p>
    <w:p w:rsidR="00B23F97" w:rsidRPr="00E50AD0" w:rsidRDefault="006D1CBB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ro com firmeza anunciar a palavra que traz</w:t>
      </w:r>
    </w:p>
    <w:p w:rsidR="00191759" w:rsidRPr="00E50AD0" w:rsidRDefault="00C724A7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6D1CBB" w:rsidRPr="00E50AD0">
        <w:rPr>
          <w:rFonts w:asciiTheme="majorHAnsi" w:hAnsiTheme="majorHAnsi" w:cs="Aharoni"/>
          <w:sz w:val="24"/>
          <w:szCs w:val="24"/>
        </w:rPr>
        <w:t xml:space="preserve"> clareza da fé.</w:t>
      </w:r>
    </w:p>
    <w:p w:rsidR="00FE052F" w:rsidRPr="00E50AD0" w:rsidRDefault="00FE052F" w:rsidP="00FE052F">
      <w:pPr>
        <w:pStyle w:val="PargrafodaLista"/>
        <w:jc w:val="center"/>
        <w:rPr>
          <w:rFonts w:asciiTheme="majorHAnsi" w:hAnsiTheme="majorHAnsi" w:cs="Aharoni"/>
          <w:sz w:val="24"/>
          <w:szCs w:val="24"/>
        </w:rPr>
      </w:pPr>
    </w:p>
    <w:p w:rsidR="00864CC3" w:rsidRPr="00E50AD0" w:rsidRDefault="00864CC3" w:rsidP="00717545">
      <w:pPr>
        <w:spacing w:after="0" w:line="240" w:lineRule="auto"/>
        <w:jc w:val="center"/>
        <w:rPr>
          <w:rFonts w:asciiTheme="majorHAnsi" w:hAnsiTheme="majorHAnsi" w:cs="Aharoni"/>
          <w:b/>
          <w:i/>
          <w:sz w:val="24"/>
          <w:szCs w:val="24"/>
        </w:rPr>
      </w:pPr>
    </w:p>
    <w:p w:rsidR="006D1CBB" w:rsidRPr="00E50AD0" w:rsidRDefault="00CB5908" w:rsidP="009D08CA">
      <w:pPr>
        <w:jc w:val="both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7E038" wp14:editId="30E18A54">
                <wp:simplePos x="0" y="0"/>
                <wp:positionH relativeFrom="rightMargin">
                  <wp:posOffset>-266700</wp:posOffset>
                </wp:positionH>
                <wp:positionV relativeFrom="paragraph">
                  <wp:posOffset>227965</wp:posOffset>
                </wp:positionV>
                <wp:extent cx="323850" cy="323850"/>
                <wp:effectExtent l="0" t="0" r="19050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393D3" id="Elipse 34" o:spid="_x0000_s1026" style="position:absolute;margin-left:-21pt;margin-top:17.95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" filled="f" strokecolor="black [3213]" strokeweight=".25pt">
                <w10:wrap anchorx="margin"/>
              </v:oval>
            </w:pict>
          </mc:Fallback>
        </mc:AlternateContent>
      </w:r>
      <w:r w:rsidR="00002A57"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CDC7E6" wp14:editId="5A7ACE12">
                <wp:simplePos x="0" y="0"/>
                <wp:positionH relativeFrom="margin">
                  <wp:posOffset>9506585</wp:posOffset>
                </wp:positionH>
                <wp:positionV relativeFrom="paragraph">
                  <wp:posOffset>252095</wp:posOffset>
                </wp:positionV>
                <wp:extent cx="378460" cy="257175"/>
                <wp:effectExtent l="0" t="0" r="2540" b="9525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6D1CB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C7E6" id="Text Box 93" o:spid="_x0000_s1039" type="#_x0000_t202" style="position:absolute;left:0;text-align:left;margin-left:748.55pt;margin-top:19.85pt;width:29.8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" stroked="f">
                <v:textbox>
                  <w:txbxContent>
                    <w:p w:rsidR="000538A0" w:rsidRPr="005B382A" w:rsidRDefault="000538A0" w:rsidP="006D1CBB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3BD" w:rsidRPr="00E50AD0" w:rsidRDefault="002C33BD" w:rsidP="008D3B13">
      <w:pPr>
        <w:spacing w:after="0" w:line="240" w:lineRule="auto"/>
        <w:jc w:val="center"/>
        <w:rPr>
          <w:rFonts w:asciiTheme="majorHAnsi" w:hAnsiTheme="majorHAnsi" w:cs="Aharoni"/>
          <w:sz w:val="24"/>
          <w:szCs w:val="24"/>
        </w:rPr>
      </w:pPr>
    </w:p>
    <w:p w:rsidR="001D628C" w:rsidRPr="00E50AD0" w:rsidRDefault="00C75491" w:rsidP="00C75491">
      <w:pPr>
        <w:spacing w:after="0" w:line="240" w:lineRule="auto"/>
        <w:ind w:left="1418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1D628C" w:rsidRPr="00E50AD0">
        <w:rPr>
          <w:rFonts w:asciiTheme="majorHAnsi" w:hAnsiTheme="majorHAnsi" w:cs="Aharoni"/>
          <w:b/>
          <w:sz w:val="24"/>
          <w:szCs w:val="24"/>
        </w:rPr>
        <w:t>IDE PELO MUNDO</w:t>
      </w:r>
    </w:p>
    <w:p w:rsidR="008D3B13" w:rsidRPr="00E50AD0" w:rsidRDefault="008D3B13" w:rsidP="008D3B13">
      <w:pPr>
        <w:spacing w:after="0" w:line="240" w:lineRule="auto"/>
        <w:ind w:left="284" w:hanging="284"/>
        <w:jc w:val="both"/>
        <w:rPr>
          <w:rFonts w:asciiTheme="majorHAnsi" w:hAnsiTheme="majorHAnsi" w:cs="Aharoni"/>
          <w:b/>
          <w:sz w:val="10"/>
          <w:szCs w:val="10"/>
        </w:rPr>
      </w:pPr>
    </w:p>
    <w:p w:rsidR="001631BD" w:rsidRPr="00E50AD0" w:rsidRDefault="001631BD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4"/>
          <w:szCs w:val="4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Ide pelo mundo, ide pelo mundo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E</w:t>
      </w:r>
      <w:r w:rsidR="001D628C" w:rsidRPr="00E50AD0">
        <w:rPr>
          <w:rFonts w:asciiTheme="majorHAnsi" w:hAnsiTheme="majorHAnsi" w:cs="Aharoni"/>
          <w:b/>
          <w:sz w:val="23"/>
          <w:szCs w:val="23"/>
        </w:rPr>
        <w:t xml:space="preserve"> anunciai, e anunciai</w:t>
      </w:r>
    </w:p>
    <w:p w:rsidR="001D628C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23"/>
          <w:szCs w:val="23"/>
        </w:rPr>
      </w:pPr>
      <w:r w:rsidRPr="00E50AD0">
        <w:rPr>
          <w:rFonts w:asciiTheme="majorHAnsi" w:hAnsiTheme="majorHAnsi" w:cs="Aharoni"/>
          <w:b/>
          <w:sz w:val="23"/>
          <w:szCs w:val="23"/>
        </w:rPr>
        <w:t>O</w:t>
      </w:r>
      <w:r w:rsidR="001D628C" w:rsidRPr="00E50AD0">
        <w:rPr>
          <w:rFonts w:asciiTheme="majorHAnsi" w:hAnsiTheme="majorHAnsi" w:cs="Aharoni"/>
          <w:b/>
          <w:sz w:val="23"/>
          <w:szCs w:val="23"/>
        </w:rPr>
        <w:t xml:space="preserve"> Evangelho a toda a criatura.</w:t>
      </w:r>
    </w:p>
    <w:p w:rsidR="000B68B1" w:rsidRPr="00E50AD0" w:rsidRDefault="000B68B1" w:rsidP="00F26508">
      <w:pPr>
        <w:spacing w:after="0" w:line="240" w:lineRule="auto"/>
        <w:ind w:left="426"/>
        <w:jc w:val="both"/>
        <w:rPr>
          <w:rFonts w:asciiTheme="majorHAnsi" w:hAnsiTheme="majorHAnsi" w:cs="Aharoni"/>
          <w:b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servidores do Reino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O</w:t>
      </w:r>
      <w:r w:rsidR="001D628C" w:rsidRPr="00E50AD0">
        <w:rPr>
          <w:rFonts w:asciiTheme="majorHAnsi" w:hAnsiTheme="majorHAnsi" w:cs="Aharoni"/>
          <w:sz w:val="23"/>
          <w:szCs w:val="23"/>
        </w:rPr>
        <w:t>nde estiverdes, eu convosco estarei,</w:t>
      </w: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 despojados de tudo,</w:t>
      </w:r>
    </w:p>
    <w:p w:rsidR="001D628C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</w:t>
      </w:r>
      <w:r w:rsidR="001D628C" w:rsidRPr="00E50AD0">
        <w:rPr>
          <w:rFonts w:asciiTheme="majorHAnsi" w:hAnsiTheme="majorHAnsi" w:cs="Aharoni"/>
          <w:sz w:val="23"/>
          <w:szCs w:val="23"/>
        </w:rPr>
        <w:t>ó levarei a bagagem do amor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 xml:space="preserve">Eu vos envio, promotores da paz, </w:t>
      </w:r>
    </w:p>
    <w:p w:rsidR="004305E8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Ministros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sois da reconciliação,</w:t>
      </w: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mensageiros alegres,</w:t>
      </w:r>
    </w:p>
    <w:p w:rsidR="001D628C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Quem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encontrardes, trareis com amor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testemunhas da vida,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C</w:t>
      </w:r>
      <w:r w:rsidR="001D628C" w:rsidRPr="00E50AD0">
        <w:rPr>
          <w:rFonts w:asciiTheme="majorHAnsi" w:hAnsiTheme="majorHAnsi" w:cs="Aharoni"/>
          <w:sz w:val="23"/>
          <w:szCs w:val="23"/>
        </w:rPr>
        <w:t>lamor supremo</w:t>
      </w:r>
      <w:r w:rsidR="001D628C" w:rsidRPr="00004A13">
        <w:rPr>
          <w:rFonts w:asciiTheme="majorHAnsi" w:hAnsiTheme="majorHAnsi" w:cs="Aharoni"/>
          <w:sz w:val="23"/>
          <w:szCs w:val="23"/>
        </w:rPr>
        <w:t xml:space="preserve">, </w:t>
      </w:r>
      <w:r w:rsidR="001D628C" w:rsidRPr="00E50AD0">
        <w:rPr>
          <w:rFonts w:asciiTheme="majorHAnsi" w:hAnsiTheme="majorHAnsi" w:cs="Aharoni"/>
          <w:sz w:val="23"/>
          <w:szCs w:val="23"/>
        </w:rPr>
        <w:t>vocação universal</w:t>
      </w:r>
      <w:r w:rsidRPr="00E50AD0">
        <w:rPr>
          <w:rFonts w:asciiTheme="majorHAnsi" w:hAnsiTheme="majorHAnsi" w:cs="Aharoni"/>
          <w:sz w:val="23"/>
          <w:szCs w:val="23"/>
        </w:rPr>
        <w:t>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</w:t>
      </w:r>
      <w:r w:rsidR="001D628C" w:rsidRPr="00E50AD0">
        <w:rPr>
          <w:rFonts w:asciiTheme="majorHAnsi" w:hAnsiTheme="majorHAnsi" w:cs="Aharoni"/>
          <w:sz w:val="23"/>
          <w:szCs w:val="23"/>
        </w:rPr>
        <w:t>u dou a todos vida plena e fecunda,</w:t>
      </w:r>
    </w:p>
    <w:p w:rsidR="004305E8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Sinais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da morte combatei, é o mal.</w:t>
      </w:r>
    </w:p>
    <w:p w:rsidR="004305E8" w:rsidRPr="00E50AD0" w:rsidRDefault="004305E8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8"/>
          <w:szCs w:val="8"/>
        </w:rPr>
      </w:pP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Eu vos envio, construtores do amor,</w:t>
      </w:r>
    </w:p>
    <w:p w:rsidR="004305E8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Fazei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irmãos: Deus é Pai, proclamai</w:t>
      </w:r>
    </w:p>
    <w:p w:rsidR="004305E8" w:rsidRPr="00E50AD0" w:rsidRDefault="001D628C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Cidade viva, um só povo formai</w:t>
      </w:r>
      <w:r w:rsidR="004305E8" w:rsidRPr="00E50AD0">
        <w:rPr>
          <w:rFonts w:asciiTheme="majorHAnsi" w:hAnsiTheme="majorHAnsi" w:cs="Aharoni"/>
          <w:sz w:val="23"/>
          <w:szCs w:val="23"/>
        </w:rPr>
        <w:t>,</w:t>
      </w:r>
    </w:p>
    <w:p w:rsidR="001D628C" w:rsidRPr="00E50AD0" w:rsidRDefault="002435EF" w:rsidP="00F26508">
      <w:pPr>
        <w:spacing w:after="0" w:line="240" w:lineRule="auto"/>
        <w:ind w:left="426"/>
        <w:jc w:val="both"/>
        <w:rPr>
          <w:rFonts w:asciiTheme="majorHAnsi" w:hAnsiTheme="majorHAnsi" w:cs="Aharoni"/>
          <w:sz w:val="23"/>
          <w:szCs w:val="23"/>
        </w:rPr>
      </w:pPr>
      <w:r w:rsidRPr="00E50AD0">
        <w:rPr>
          <w:rFonts w:asciiTheme="majorHAnsi" w:hAnsiTheme="majorHAnsi" w:cs="Aharoni"/>
          <w:sz w:val="23"/>
          <w:szCs w:val="23"/>
        </w:rPr>
        <w:t>Um</w:t>
      </w:r>
      <w:r w:rsidR="001D628C" w:rsidRPr="00E50AD0">
        <w:rPr>
          <w:rFonts w:asciiTheme="majorHAnsi" w:hAnsiTheme="majorHAnsi" w:cs="Aharoni"/>
          <w:sz w:val="23"/>
          <w:szCs w:val="23"/>
        </w:rPr>
        <w:t xml:space="preserve"> só batismo, só um Senhor adorai.</w:t>
      </w:r>
    </w:p>
    <w:p w:rsidR="004305E8" w:rsidRPr="00114E5B" w:rsidRDefault="004305E8" w:rsidP="004305E8">
      <w:pPr>
        <w:spacing w:after="0" w:line="240" w:lineRule="auto"/>
        <w:ind w:left="284" w:hanging="284"/>
        <w:jc w:val="both"/>
        <w:rPr>
          <w:rFonts w:asciiTheme="majorHAnsi" w:hAnsiTheme="majorHAnsi" w:cs="Aharoni"/>
          <w:sz w:val="32"/>
          <w:szCs w:val="32"/>
        </w:rPr>
      </w:pPr>
    </w:p>
    <w:p w:rsidR="001D628C" w:rsidRDefault="001D628C" w:rsidP="00114E5B">
      <w:pPr>
        <w:spacing w:after="0" w:line="240" w:lineRule="auto"/>
        <w:ind w:left="1418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BOM DIA</w:t>
      </w:r>
    </w:p>
    <w:p w:rsidR="00114E5B" w:rsidRPr="00114E5B" w:rsidRDefault="00114E5B" w:rsidP="00114E5B">
      <w:pPr>
        <w:spacing w:after="0" w:line="240" w:lineRule="auto"/>
        <w:ind w:left="1418"/>
        <w:rPr>
          <w:rFonts w:asciiTheme="majorHAnsi" w:hAnsiTheme="majorHAnsi" w:cs="Aharoni"/>
          <w:b/>
          <w:sz w:val="6"/>
          <w:szCs w:val="6"/>
        </w:rPr>
      </w:pPr>
    </w:p>
    <w:p w:rsidR="001631BD" w:rsidRPr="00E50AD0" w:rsidRDefault="001631BD" w:rsidP="00F26508">
      <w:pPr>
        <w:spacing w:after="0" w:line="240" w:lineRule="auto"/>
        <w:jc w:val="center"/>
        <w:rPr>
          <w:rFonts w:asciiTheme="majorHAnsi" w:hAnsiTheme="majorHAnsi" w:cs="Aharoni"/>
          <w:b/>
          <w:sz w:val="4"/>
          <w:szCs w:val="4"/>
        </w:rPr>
      </w:pP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Bom dia! Bom dia! Bom dia!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Hoje eu estou tão feliz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Bom dia! Bom dia! Bom dia! </w:t>
      </w:r>
    </w:p>
    <w:p w:rsidR="001D628C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Meu coração é quem diz.</w:t>
      </w:r>
      <w:r w:rsidR="006E55E5" w:rsidRPr="006E55E5">
        <w:rPr>
          <w:rFonts w:asciiTheme="majorHAnsi" w:hAnsiTheme="majorHAnsi" w:cs="Aharoni"/>
          <w:noProof/>
          <w:sz w:val="8"/>
          <w:szCs w:val="8"/>
          <w:lang w:eastAsia="pt-BR"/>
        </w:rPr>
        <w:t xml:space="preserve"> 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Bom dia! Bom dia! Bom dia! </w:t>
      </w:r>
    </w:p>
    <w:p w:rsidR="00A06C31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Quero sorrir e cantar </w:t>
      </w:r>
    </w:p>
    <w:p w:rsidR="008D3B13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</w:t>
      </w:r>
      <w:r w:rsidR="00A06C31" w:rsidRPr="00E50AD0">
        <w:rPr>
          <w:rFonts w:asciiTheme="majorHAnsi" w:hAnsiTheme="majorHAnsi" w:cs="Aharoni"/>
          <w:sz w:val="24"/>
          <w:szCs w:val="24"/>
        </w:rPr>
        <w:t xml:space="preserve"> n</w:t>
      </w:r>
      <w:r w:rsidRPr="00E50AD0">
        <w:rPr>
          <w:rFonts w:asciiTheme="majorHAnsi" w:hAnsiTheme="majorHAnsi" w:cs="Aharoni"/>
          <w:sz w:val="24"/>
          <w:szCs w:val="24"/>
        </w:rPr>
        <w:t>atureza é tão bela</w:t>
      </w:r>
    </w:p>
    <w:p w:rsidR="00FE052F" w:rsidRPr="00E50AD0" w:rsidRDefault="001D628C" w:rsidP="00F26508">
      <w:pPr>
        <w:pStyle w:val="PargrafodaLista"/>
        <w:spacing w:after="0" w:line="24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 nos ensina a amar.</w:t>
      </w:r>
    </w:p>
    <w:p w:rsidR="00B73899" w:rsidRPr="00114E5B" w:rsidRDefault="00114E5B" w:rsidP="00B73899">
      <w:pPr>
        <w:jc w:val="center"/>
        <w:rPr>
          <w:rFonts w:ascii="Monotype Corsiva" w:hAnsi="Monotype Corsiva" w:cs="Aharoni"/>
          <w:b/>
          <w:i/>
          <w:sz w:val="8"/>
          <w:szCs w:val="8"/>
        </w:rPr>
      </w:pPr>
      <w:r w:rsidRPr="00086D25">
        <w:rPr>
          <w:rFonts w:ascii="Monotype Corsiva" w:hAnsi="Monotype Corsiva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BEEC8" wp14:editId="78745D9F">
                <wp:simplePos x="0" y="0"/>
                <wp:positionH relativeFrom="column">
                  <wp:posOffset>-245110</wp:posOffset>
                </wp:positionH>
                <wp:positionV relativeFrom="paragraph">
                  <wp:posOffset>207010</wp:posOffset>
                </wp:positionV>
                <wp:extent cx="370205" cy="283210"/>
                <wp:effectExtent l="0" t="0" r="10795" b="21590"/>
                <wp:wrapNone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1D62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1</w:t>
                            </w:r>
                          </w:p>
                          <w:p w:rsidR="000538A0" w:rsidRDefault="00053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EEC8" id="Text Box 105" o:spid="_x0000_s1040" type="#_x0000_t202" style="position:absolute;left:0;text-align:left;margin-left:-19.3pt;margin-top:16.3pt;width:29.1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" strokecolor="white [3212]" strokeweight=".25pt">
                <v:textbox>
                  <w:txbxContent>
                    <w:p w:rsidR="000538A0" w:rsidRPr="005B382A" w:rsidRDefault="000538A0" w:rsidP="001D628C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1</w:t>
                      </w:r>
                    </w:p>
                    <w:p w:rsidR="000538A0" w:rsidRDefault="000538A0"/>
                  </w:txbxContent>
                </v:textbox>
              </v:shape>
            </w:pict>
          </mc:Fallback>
        </mc:AlternateContent>
      </w:r>
      <w:r w:rsidR="00120021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3406B" wp14:editId="242B2D21">
                <wp:simplePos x="0" y="0"/>
                <wp:positionH relativeFrom="column">
                  <wp:posOffset>-226060</wp:posOffset>
                </wp:positionH>
                <wp:positionV relativeFrom="paragraph">
                  <wp:posOffset>172720</wp:posOffset>
                </wp:positionV>
                <wp:extent cx="323850" cy="3238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72F02" id="Elipse 11" o:spid="_x0000_s1026" style="position:absolute;margin-left:-17.8pt;margin-top:13.6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" filled="f" strokecolor="black [3213]" strokeweight=".25pt"/>
            </w:pict>
          </mc:Fallback>
        </mc:AlternateContent>
      </w:r>
      <w:r w:rsidR="00CE0D48" w:rsidRPr="00086D25">
        <w:rPr>
          <w:rFonts w:ascii="Monotype Corsiva" w:hAnsi="Monotype Corsiva" w:cs="Aharoni"/>
          <w:b/>
          <w:sz w:val="24"/>
          <w:szCs w:val="24"/>
        </w:rPr>
        <w:t xml:space="preserve"> </w:t>
      </w:r>
    </w:p>
    <w:p w:rsidR="008528A5" w:rsidRPr="00E50AD0" w:rsidRDefault="008528A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2C33BD" w:rsidRPr="00E50AD0" w:rsidRDefault="00FE052F" w:rsidP="00C75491">
      <w:pPr>
        <w:spacing w:after="0" w:line="240" w:lineRule="auto"/>
        <w:ind w:left="709" w:firstLine="709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HÁ UM BARCO ESQUECIDO NA PRAIA</w:t>
      </w:r>
    </w:p>
    <w:p w:rsidR="0071571C" w:rsidRPr="00E50AD0" w:rsidRDefault="0071571C" w:rsidP="0071571C">
      <w:pPr>
        <w:spacing w:after="0" w:line="240" w:lineRule="auto"/>
        <w:jc w:val="center"/>
        <w:rPr>
          <w:rFonts w:asciiTheme="majorHAnsi" w:hAnsiTheme="majorHAnsi" w:cs="Aharoni"/>
          <w:b/>
          <w:sz w:val="10"/>
          <w:szCs w:val="10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Há um barco esquecido na praia</w:t>
      </w:r>
      <w:r w:rsidR="0071571C" w:rsidRPr="00E50AD0">
        <w:rPr>
          <w:rFonts w:asciiTheme="majorHAnsi" w:hAnsiTheme="majorHAnsi" w:cs="Aharoni"/>
        </w:rPr>
        <w:t>,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Já não leva ninguém a pesc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É o barco de André e de Pedro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2C33BD" w:rsidRPr="00E50AD0">
        <w:rPr>
          <w:rFonts w:asciiTheme="majorHAnsi" w:hAnsiTheme="majorHAnsi" w:cs="Aharoni"/>
        </w:rPr>
        <w:t>ue partiram pra não mais voltar</w:t>
      </w:r>
      <w:r w:rsidRPr="00E50AD0">
        <w:rPr>
          <w:rFonts w:asciiTheme="majorHAnsi" w:hAnsiTheme="majorHAnsi" w:cs="Aharoni"/>
        </w:rPr>
        <w:t>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Quantas vezes partiram seguros,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nfrentando os perigos do m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ra chuva, era noite, era escuro</w:t>
      </w:r>
    </w:p>
    <w:p w:rsidR="002C33BD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2C33BD" w:rsidRPr="00E50AD0">
        <w:rPr>
          <w:rFonts w:asciiTheme="majorHAnsi" w:hAnsiTheme="majorHAnsi" w:cs="Aharoni"/>
        </w:rPr>
        <w:t>as os dois precisavam pescar.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6"/>
          <w:szCs w:val="6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De repente, aparece Jesus,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P</w:t>
      </w:r>
      <w:r w:rsidR="002C33BD" w:rsidRPr="00E50AD0">
        <w:rPr>
          <w:rFonts w:asciiTheme="majorHAnsi" w:hAnsiTheme="majorHAnsi" w:cs="Aharoni"/>
        </w:rPr>
        <w:t>ouco a pouco se acende uma luz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É preciso pescar diferente,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2C33BD" w:rsidRPr="00E50AD0">
        <w:rPr>
          <w:rFonts w:asciiTheme="majorHAnsi" w:hAnsiTheme="majorHAnsi" w:cs="Aharoni"/>
        </w:rPr>
        <w:t>ue o povo sente que o tempo chegou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 partiram sem mesmo pensar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2C33BD" w:rsidRPr="00E50AD0">
        <w:rPr>
          <w:rFonts w:asciiTheme="majorHAnsi" w:hAnsiTheme="majorHAnsi" w:cs="Aharoni"/>
        </w:rPr>
        <w:t>os perigos de profetiz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Há um barco esquecido na praia,</w:t>
      </w:r>
      <w:r w:rsidR="00002A57" w:rsidRPr="00002A57">
        <w:rPr>
          <w:rFonts w:asciiTheme="majorHAnsi" w:hAnsiTheme="majorHAnsi" w:cs="Aharoni"/>
          <w:noProof/>
          <w:sz w:val="8"/>
          <w:szCs w:val="8"/>
          <w:lang w:eastAsia="pt-BR"/>
        </w:rPr>
        <w:t xml:space="preserve"> </w:t>
      </w:r>
    </w:p>
    <w:p w:rsidR="002C33BD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Um barco esquecido na praia.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6"/>
          <w:szCs w:val="6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Há um barco esquecido na praia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J</w:t>
      </w:r>
      <w:r w:rsidR="002C33BD" w:rsidRPr="00E50AD0">
        <w:rPr>
          <w:rFonts w:asciiTheme="majorHAnsi" w:hAnsiTheme="majorHAnsi" w:cs="Aharoni"/>
        </w:rPr>
        <w:t>á não leva ninguém a pesc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É o barco de João e Tiago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</w:t>
      </w:r>
      <w:r w:rsidR="002C33BD" w:rsidRPr="00E50AD0">
        <w:rPr>
          <w:rFonts w:asciiTheme="majorHAnsi" w:hAnsiTheme="majorHAnsi" w:cs="Aharoni"/>
        </w:rPr>
        <w:t>ue partiram pra não mais volt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 xml:space="preserve">Quantas vezes em tempos sombrios, 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nfrentando os perigos do mar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B</w:t>
      </w:r>
      <w:r w:rsidR="002C33BD" w:rsidRPr="00E50AD0">
        <w:rPr>
          <w:rFonts w:asciiTheme="majorHAnsi" w:hAnsiTheme="majorHAnsi" w:cs="Aharoni"/>
        </w:rPr>
        <w:t>arco e rede voltavam vazios,</w:t>
      </w:r>
    </w:p>
    <w:p w:rsidR="002C33BD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2C33BD" w:rsidRPr="00E50AD0">
        <w:rPr>
          <w:rFonts w:asciiTheme="majorHAnsi" w:hAnsiTheme="majorHAnsi" w:cs="Aharoni"/>
        </w:rPr>
        <w:t>as os dois precisavam pescar.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6"/>
          <w:szCs w:val="6"/>
        </w:rPr>
      </w:pP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u</w:t>
      </w:r>
      <w:r w:rsidR="0071571C" w:rsidRPr="00E50AD0">
        <w:rPr>
          <w:rFonts w:asciiTheme="majorHAnsi" w:hAnsiTheme="majorHAnsi" w:cs="Aharoni"/>
        </w:rPr>
        <w:t>antos barcos deixados na praia,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ntre eles o meu deve est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ra o barco dos sonhos que eu tinha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M</w:t>
      </w:r>
      <w:r w:rsidR="002C33BD" w:rsidRPr="00E50AD0">
        <w:rPr>
          <w:rFonts w:asciiTheme="majorHAnsi" w:hAnsiTheme="majorHAnsi" w:cs="Aharoni"/>
        </w:rPr>
        <w:t>as eu nunca deixei de sonh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Quantas vezes enfrentei o perigo</w:t>
      </w:r>
    </w:p>
    <w:p w:rsidR="0071571C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N</w:t>
      </w:r>
      <w:r w:rsidR="002C33BD" w:rsidRPr="00E50AD0">
        <w:rPr>
          <w:rFonts w:asciiTheme="majorHAnsi" w:hAnsiTheme="majorHAnsi" w:cs="Aharoni"/>
        </w:rPr>
        <w:t>o meu barco de sonho a singrar.</w:t>
      </w:r>
    </w:p>
    <w:p w:rsidR="0071571C" w:rsidRPr="00E50AD0" w:rsidRDefault="002C33BD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Jesus Cristo remava comigo:</w:t>
      </w:r>
    </w:p>
    <w:p w:rsidR="00FE052F" w:rsidRPr="00E50AD0" w:rsidRDefault="0071571C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</w:rPr>
      </w:pPr>
      <w:r w:rsidRPr="00E50AD0">
        <w:rPr>
          <w:rFonts w:asciiTheme="majorHAnsi" w:hAnsiTheme="majorHAnsi" w:cs="Aharoni"/>
        </w:rPr>
        <w:t>E</w:t>
      </w:r>
      <w:r w:rsidR="002C33BD" w:rsidRPr="00E50AD0">
        <w:rPr>
          <w:rFonts w:asciiTheme="majorHAnsi" w:hAnsiTheme="majorHAnsi" w:cs="Aharoni"/>
        </w:rPr>
        <w:t>u no leme, Jesus a remar.</w:t>
      </w:r>
    </w:p>
    <w:p w:rsidR="00FE052F" w:rsidRPr="00E50AD0" w:rsidRDefault="00D34DC4" w:rsidP="0071571C">
      <w:pPr>
        <w:pStyle w:val="PargrafodaLista"/>
        <w:spacing w:after="0"/>
        <w:jc w:val="center"/>
        <w:rPr>
          <w:rFonts w:asciiTheme="majorHAnsi" w:hAnsiTheme="majorHAnsi" w:cs="Aharoni"/>
          <w:b/>
          <w:i/>
          <w:sz w:val="24"/>
          <w:szCs w:val="24"/>
        </w:rPr>
      </w:pPr>
      <w:r>
        <w:rPr>
          <w:rFonts w:asciiTheme="majorHAnsi" w:hAnsiTheme="majorHAnsi" w:cs="Aharoni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302895</wp:posOffset>
                </wp:positionV>
                <wp:extent cx="371475" cy="266700"/>
                <wp:effectExtent l="0" t="0" r="9525" b="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2C33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1" type="#_x0000_t202" style="position:absolute;left:0;text-align:left;margin-left:340.1pt;margin-top:23.85pt;width:29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" stroked="f">
                <v:textbox>
                  <w:txbxContent>
                    <w:p w:rsidR="000538A0" w:rsidRPr="005B382A" w:rsidRDefault="000538A0" w:rsidP="002C33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haroni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64795</wp:posOffset>
                </wp:positionV>
                <wp:extent cx="323850" cy="3238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9B4F4" id="Elipse 13" o:spid="_x0000_s1026" style="position:absolute;margin-left:340.85pt;margin-top:20.85pt;width:25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2A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" filled="f" strokecolor="black [3213]" strokeweight=".25pt"/>
            </w:pict>
          </mc:Fallback>
        </mc:AlternateContent>
      </w:r>
    </w:p>
    <w:p w:rsidR="00B73899" w:rsidRPr="00E50AD0" w:rsidRDefault="00B73899" w:rsidP="007454A5">
      <w:pPr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8528A5" w:rsidRPr="00E50AD0" w:rsidRDefault="008528A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243D62" w:rsidRPr="00E50AD0" w:rsidRDefault="007D10AD" w:rsidP="007D10AD">
      <w:pPr>
        <w:ind w:left="426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</w:t>
      </w:r>
      <w:proofErr w:type="spellStart"/>
      <w:r w:rsidR="002C33BD" w:rsidRPr="00E50AD0">
        <w:rPr>
          <w:rFonts w:asciiTheme="majorHAnsi" w:hAnsiTheme="majorHAnsi" w:cs="Aharoni"/>
          <w:b/>
          <w:sz w:val="24"/>
          <w:szCs w:val="24"/>
        </w:rPr>
        <w:t>Ó</w:t>
      </w:r>
      <w:proofErr w:type="spellEnd"/>
      <w:r w:rsidR="002C33BD" w:rsidRPr="00E50AD0">
        <w:rPr>
          <w:rFonts w:asciiTheme="majorHAnsi" w:hAnsiTheme="majorHAnsi" w:cs="Aharoni"/>
          <w:b/>
          <w:sz w:val="24"/>
          <w:szCs w:val="24"/>
        </w:rPr>
        <w:t xml:space="preserve"> SENHOR, ABENÇOAI</w:t>
      </w:r>
      <w:r w:rsidR="009953A2" w:rsidRPr="00E50AD0">
        <w:rPr>
          <w:rFonts w:asciiTheme="majorHAnsi" w:hAnsiTheme="majorHAnsi" w:cs="Aharoni"/>
          <w:b/>
          <w:sz w:val="24"/>
          <w:szCs w:val="24"/>
        </w:rPr>
        <w:t xml:space="preserve"> </w:t>
      </w:r>
      <w:r w:rsidR="002C33BD" w:rsidRPr="00E50AD0">
        <w:rPr>
          <w:rFonts w:asciiTheme="majorHAnsi" w:hAnsiTheme="majorHAnsi" w:cs="Aharoni"/>
          <w:b/>
          <w:sz w:val="24"/>
          <w:szCs w:val="24"/>
        </w:rPr>
        <w:t>(ANTES DAS REFEIÇÕES)</w:t>
      </w:r>
    </w:p>
    <w:p w:rsidR="002C33BD" w:rsidRPr="00E50AD0" w:rsidRDefault="002C33BD" w:rsidP="00F26508">
      <w:pPr>
        <w:pStyle w:val="PargrafodaLista"/>
        <w:ind w:left="426"/>
        <w:jc w:val="both"/>
        <w:rPr>
          <w:rFonts w:asciiTheme="majorHAnsi" w:hAnsiTheme="majorHAnsi" w:cs="Aharoni"/>
          <w:sz w:val="24"/>
          <w:szCs w:val="24"/>
        </w:rPr>
      </w:pPr>
    </w:p>
    <w:p w:rsidR="009953A2" w:rsidRPr="00E50AD0" w:rsidRDefault="002C33BD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proofErr w:type="spellStart"/>
      <w:r w:rsidRPr="00E50AD0">
        <w:rPr>
          <w:rFonts w:asciiTheme="majorHAnsi" w:hAnsiTheme="majorHAnsi" w:cs="Aharoni"/>
          <w:sz w:val="24"/>
          <w:szCs w:val="24"/>
        </w:rPr>
        <w:t>Ó</w:t>
      </w:r>
      <w:proofErr w:type="spellEnd"/>
      <w:r w:rsidRPr="00E50AD0">
        <w:rPr>
          <w:rFonts w:asciiTheme="majorHAnsi" w:hAnsiTheme="majorHAnsi" w:cs="Aharoni"/>
          <w:sz w:val="24"/>
          <w:szCs w:val="24"/>
        </w:rPr>
        <w:t xml:space="preserve"> Senhor, abençoai</w:t>
      </w:r>
    </w:p>
    <w:p w:rsidR="002C33BD" w:rsidRPr="00E50AD0" w:rsidRDefault="009953A2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</w:t>
      </w:r>
      <w:r w:rsidR="002C33BD" w:rsidRPr="00E50AD0">
        <w:rPr>
          <w:rFonts w:asciiTheme="majorHAnsi" w:hAnsiTheme="majorHAnsi" w:cs="Aharoni"/>
          <w:sz w:val="24"/>
          <w:szCs w:val="24"/>
        </w:rPr>
        <w:t>sta nossa refeição.</w:t>
      </w:r>
    </w:p>
    <w:p w:rsidR="009953A2" w:rsidRPr="00E50AD0" w:rsidRDefault="002C33BD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ue hoje tem mais alegria,</w:t>
      </w:r>
    </w:p>
    <w:p w:rsidR="006A013D" w:rsidRPr="00E50AD0" w:rsidRDefault="009953A2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Q</w:t>
      </w:r>
      <w:r w:rsidR="002C33BD" w:rsidRPr="00E50AD0">
        <w:rPr>
          <w:rFonts w:asciiTheme="majorHAnsi" w:hAnsiTheme="majorHAnsi" w:cs="Aharoni"/>
          <w:sz w:val="24"/>
          <w:szCs w:val="24"/>
        </w:rPr>
        <w:t>ue hoj</w:t>
      </w:r>
      <w:r w:rsidR="006A013D" w:rsidRPr="00E50AD0">
        <w:rPr>
          <w:rFonts w:asciiTheme="majorHAnsi" w:hAnsiTheme="majorHAnsi" w:cs="Aharoni"/>
          <w:sz w:val="24"/>
          <w:szCs w:val="24"/>
        </w:rPr>
        <w:t>e tem mais alegria</w:t>
      </w:r>
    </w:p>
    <w:p w:rsidR="002C33BD" w:rsidRPr="00E50AD0" w:rsidRDefault="009953A2" w:rsidP="00F26508">
      <w:pPr>
        <w:pStyle w:val="PargrafodaLista"/>
        <w:tabs>
          <w:tab w:val="left" w:pos="-142"/>
        </w:tabs>
        <w:ind w:left="426" w:firstLine="142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C</w:t>
      </w:r>
      <w:r w:rsidR="006A013D" w:rsidRPr="00E50AD0">
        <w:rPr>
          <w:rFonts w:asciiTheme="majorHAnsi" w:hAnsiTheme="majorHAnsi" w:cs="Aharoni"/>
          <w:sz w:val="24"/>
          <w:szCs w:val="24"/>
        </w:rPr>
        <w:t>om a tua,</w:t>
      </w:r>
      <w:r w:rsidRPr="00E50AD0">
        <w:rPr>
          <w:rFonts w:asciiTheme="majorHAnsi" w:hAnsiTheme="majorHAnsi" w:cs="Aharoni"/>
          <w:sz w:val="24"/>
          <w:szCs w:val="24"/>
        </w:rPr>
        <w:t xml:space="preserve"> </w:t>
      </w:r>
      <w:r w:rsidR="002C33BD" w:rsidRPr="00E50AD0">
        <w:rPr>
          <w:rFonts w:asciiTheme="majorHAnsi" w:hAnsiTheme="majorHAnsi" w:cs="Aharoni"/>
          <w:sz w:val="24"/>
          <w:szCs w:val="24"/>
        </w:rPr>
        <w:t>com a tua, com a tua companhia</w:t>
      </w:r>
      <w:r w:rsidRPr="00E50AD0">
        <w:rPr>
          <w:rFonts w:asciiTheme="majorHAnsi" w:hAnsiTheme="majorHAnsi" w:cs="Aharoni"/>
          <w:sz w:val="24"/>
          <w:szCs w:val="24"/>
        </w:rPr>
        <w:t>.</w:t>
      </w:r>
      <w:r w:rsidR="002C33BD" w:rsidRPr="00E50AD0">
        <w:rPr>
          <w:rFonts w:asciiTheme="majorHAnsi" w:hAnsiTheme="majorHAnsi" w:cs="Aharoni"/>
          <w:sz w:val="24"/>
          <w:szCs w:val="24"/>
        </w:rPr>
        <w:t xml:space="preserve"> </w:t>
      </w:r>
      <w:r w:rsidR="002C33BD" w:rsidRPr="00E50AD0">
        <w:rPr>
          <w:rFonts w:asciiTheme="majorHAnsi" w:hAnsiTheme="majorHAnsi" w:cs="Aharoni"/>
          <w:i/>
          <w:sz w:val="24"/>
          <w:szCs w:val="24"/>
        </w:rPr>
        <w:t>(</w:t>
      </w:r>
      <w:proofErr w:type="gramStart"/>
      <w:r w:rsidR="002C33BD" w:rsidRPr="00E50AD0">
        <w:rPr>
          <w:rFonts w:asciiTheme="majorHAnsi" w:hAnsiTheme="majorHAnsi" w:cs="Aharoni"/>
          <w:i/>
          <w:sz w:val="24"/>
          <w:szCs w:val="24"/>
        </w:rPr>
        <w:t>bis</w:t>
      </w:r>
      <w:proofErr w:type="gramEnd"/>
      <w:r w:rsidR="002C33BD" w:rsidRPr="00E50AD0">
        <w:rPr>
          <w:rFonts w:asciiTheme="majorHAnsi" w:hAnsiTheme="majorHAnsi" w:cs="Aharoni"/>
          <w:i/>
          <w:sz w:val="24"/>
          <w:szCs w:val="24"/>
        </w:rPr>
        <w:t>)</w:t>
      </w:r>
    </w:p>
    <w:p w:rsidR="002C33BD" w:rsidRDefault="002C33BD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DF3062" w:rsidRPr="00E50AD0" w:rsidRDefault="00DF3062" w:rsidP="009D08CA">
      <w:pPr>
        <w:jc w:val="both"/>
        <w:rPr>
          <w:rFonts w:asciiTheme="majorHAnsi" w:hAnsiTheme="majorHAnsi" w:cs="Aharoni"/>
          <w:sz w:val="24"/>
          <w:szCs w:val="24"/>
        </w:rPr>
      </w:pPr>
    </w:p>
    <w:p w:rsidR="002C33BD" w:rsidRPr="00E50AD0" w:rsidRDefault="00796988" w:rsidP="00F26508">
      <w:pPr>
        <w:ind w:left="426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AO SENHOR AGRADECEMOS </w:t>
      </w:r>
      <w:r w:rsidR="002C33BD" w:rsidRPr="00E50AD0">
        <w:rPr>
          <w:rFonts w:asciiTheme="majorHAnsi" w:hAnsiTheme="majorHAnsi" w:cs="Aharoni"/>
          <w:b/>
          <w:sz w:val="24"/>
          <w:szCs w:val="24"/>
        </w:rPr>
        <w:t>(DEPOIS DAS REFEIÇÕES)</w:t>
      </w:r>
    </w:p>
    <w:p w:rsidR="002C33BD" w:rsidRPr="00DF3062" w:rsidRDefault="002C33BD" w:rsidP="00F26508">
      <w:pPr>
        <w:ind w:left="426"/>
        <w:jc w:val="both"/>
        <w:rPr>
          <w:rFonts w:asciiTheme="majorHAnsi" w:hAnsiTheme="majorHAnsi" w:cs="Aharoni"/>
          <w:b/>
          <w:sz w:val="12"/>
          <w:szCs w:val="12"/>
        </w:rPr>
      </w:pPr>
    </w:p>
    <w:p w:rsidR="002C33BD" w:rsidRPr="00E50AD0" w:rsidRDefault="00A06C31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o Senhor agradec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Pr="00E50AD0">
        <w:rPr>
          <w:rFonts w:asciiTheme="majorHAnsi" w:hAnsiTheme="majorHAnsi" w:cs="Aharoni"/>
          <w:sz w:val="24"/>
          <w:szCs w:val="24"/>
        </w:rPr>
        <w:t>Aleluia</w:t>
      </w:r>
    </w:p>
    <w:p w:rsidR="002C33BD" w:rsidRPr="00E50AD0" w:rsidRDefault="002435EF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 alimento</w:t>
      </w:r>
      <w:r w:rsidR="00A06C31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que tiv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="00A06C31" w:rsidRPr="00E50AD0">
        <w:rPr>
          <w:rFonts w:asciiTheme="majorHAnsi" w:hAnsiTheme="majorHAnsi" w:cs="Aharoni"/>
          <w:sz w:val="24"/>
          <w:szCs w:val="24"/>
        </w:rPr>
        <w:t>Aleluia</w:t>
      </w:r>
    </w:p>
    <w:p w:rsidR="002C33BD" w:rsidRPr="00E50AD0" w:rsidRDefault="00A06C31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Ao Senhor agradec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Pr="00E50AD0">
        <w:rPr>
          <w:rFonts w:asciiTheme="majorHAnsi" w:hAnsiTheme="majorHAnsi" w:cs="Aharoni"/>
          <w:sz w:val="24"/>
          <w:szCs w:val="24"/>
        </w:rPr>
        <w:t>Aleluia</w:t>
      </w:r>
    </w:p>
    <w:p w:rsidR="002C33BD" w:rsidRPr="00E50AD0" w:rsidRDefault="002435EF" w:rsidP="00F26508">
      <w:pPr>
        <w:tabs>
          <w:tab w:val="left" w:pos="2694"/>
        </w:tabs>
        <w:spacing w:after="0" w:line="360" w:lineRule="auto"/>
        <w:ind w:left="426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O alimento</w:t>
      </w:r>
      <w:r w:rsidR="00A06C31" w:rsidRPr="00E50AD0">
        <w:rPr>
          <w:rFonts w:asciiTheme="majorHAnsi" w:hAnsiTheme="majorHAnsi" w:cs="Aharoni"/>
          <w:sz w:val="24"/>
          <w:szCs w:val="24"/>
        </w:rPr>
        <w:t xml:space="preserve"> </w:t>
      </w:r>
      <w:r w:rsidRPr="00E50AD0">
        <w:rPr>
          <w:rFonts w:asciiTheme="majorHAnsi" w:hAnsiTheme="majorHAnsi" w:cs="Aharoni"/>
          <w:sz w:val="24"/>
          <w:szCs w:val="24"/>
        </w:rPr>
        <w:t>que tivemos</w:t>
      </w:r>
      <w:r w:rsidR="009953A2" w:rsidRPr="00E50AD0">
        <w:rPr>
          <w:rFonts w:asciiTheme="majorHAnsi" w:hAnsiTheme="majorHAnsi" w:cs="Aharoni"/>
          <w:sz w:val="24"/>
          <w:szCs w:val="24"/>
        </w:rPr>
        <w:tab/>
      </w:r>
      <w:r w:rsidR="00A06C31" w:rsidRPr="00E50AD0">
        <w:rPr>
          <w:rFonts w:asciiTheme="majorHAnsi" w:hAnsiTheme="majorHAnsi" w:cs="Aharoni"/>
          <w:sz w:val="24"/>
          <w:szCs w:val="24"/>
        </w:rPr>
        <w:t>Aleluia</w:t>
      </w:r>
    </w:p>
    <w:p w:rsidR="000B0DAE" w:rsidRPr="00E50AD0" w:rsidRDefault="000B0DAE" w:rsidP="000B0DAE">
      <w:pPr>
        <w:rPr>
          <w:rFonts w:asciiTheme="majorHAnsi" w:hAnsiTheme="majorHAnsi" w:cs="Aharoni"/>
          <w:sz w:val="24"/>
          <w:szCs w:val="24"/>
        </w:rPr>
      </w:pPr>
    </w:p>
    <w:p w:rsidR="000B0DAE" w:rsidRPr="00E50AD0" w:rsidRDefault="000B0DAE" w:rsidP="000B0DAE">
      <w:pPr>
        <w:rPr>
          <w:rFonts w:asciiTheme="majorHAnsi" w:hAnsiTheme="majorHAnsi" w:cs="Aharoni"/>
          <w:sz w:val="24"/>
          <w:szCs w:val="24"/>
        </w:rPr>
      </w:pPr>
    </w:p>
    <w:p w:rsidR="00AB4BB2" w:rsidRPr="00E50AD0" w:rsidRDefault="00AB4BB2" w:rsidP="000B0DAE">
      <w:pPr>
        <w:rPr>
          <w:rFonts w:asciiTheme="majorHAnsi" w:hAnsiTheme="majorHAnsi" w:cs="Aharoni"/>
          <w:sz w:val="24"/>
          <w:szCs w:val="24"/>
        </w:rPr>
      </w:pPr>
    </w:p>
    <w:p w:rsidR="000B0DAE" w:rsidRPr="00E50AD0" w:rsidRDefault="000B0DAE" w:rsidP="007454A5">
      <w:pPr>
        <w:pStyle w:val="PargrafodaLista"/>
        <w:rPr>
          <w:rFonts w:asciiTheme="majorHAnsi" w:hAnsiTheme="majorHAnsi" w:cs="Aharoni"/>
          <w:sz w:val="24"/>
          <w:szCs w:val="24"/>
        </w:rPr>
      </w:pPr>
    </w:p>
    <w:p w:rsidR="00DD209B" w:rsidRPr="00E50AD0" w:rsidRDefault="001D05DC" w:rsidP="007454A5">
      <w:pPr>
        <w:pStyle w:val="PargrafodaLista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AA99" wp14:editId="0A8F7C89">
                <wp:simplePos x="0" y="0"/>
                <wp:positionH relativeFrom="margin">
                  <wp:posOffset>-257175</wp:posOffset>
                </wp:positionH>
                <wp:positionV relativeFrom="paragraph">
                  <wp:posOffset>347345</wp:posOffset>
                </wp:positionV>
                <wp:extent cx="425450" cy="257175"/>
                <wp:effectExtent l="0" t="0" r="0" b="9525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2C33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AA99" id="Text Box 97" o:spid="_x0000_s1042" type="#_x0000_t202" style="position:absolute;left:0;text-align:left;margin-left:-20.25pt;margin-top:27.35pt;width:3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" stroked="f">
                <v:textbox>
                  <w:txbxContent>
                    <w:p w:rsidR="000538A0" w:rsidRPr="005B382A" w:rsidRDefault="000538A0" w:rsidP="002C33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F86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0FC2D" wp14:editId="76872828">
                <wp:simplePos x="0" y="0"/>
                <wp:positionH relativeFrom="column">
                  <wp:posOffset>-219075</wp:posOffset>
                </wp:positionH>
                <wp:positionV relativeFrom="paragraph">
                  <wp:posOffset>311785</wp:posOffset>
                </wp:positionV>
                <wp:extent cx="323850" cy="3238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04CBA" id="Elipse 25" o:spid="_x0000_s1026" style="position:absolute;margin-left:-17.25pt;margin-top:24.55pt;width:25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PM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" filled="f" strokecolor="black [3213]" strokeweight=".25pt"/>
            </w:pict>
          </mc:Fallback>
        </mc:AlternateContent>
      </w:r>
    </w:p>
    <w:p w:rsidR="008528A5" w:rsidRPr="00E50AD0" w:rsidRDefault="008528A5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187E94" w:rsidRDefault="00187E94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647CC2" w:rsidRPr="00E50AD0" w:rsidRDefault="00647CC2" w:rsidP="00187E94">
      <w:pPr>
        <w:spacing w:after="0" w:line="240" w:lineRule="auto"/>
        <w:jc w:val="center"/>
        <w:rPr>
          <w:rFonts w:asciiTheme="majorHAnsi" w:eastAsia="Times New Roman" w:hAnsiTheme="majorHAnsi" w:cs="Aharoni"/>
          <w:sz w:val="24"/>
          <w:szCs w:val="24"/>
          <w:lang w:eastAsia="pt-BR"/>
        </w:rPr>
      </w:pPr>
    </w:p>
    <w:p w:rsidR="000B57F2" w:rsidRPr="00E50AD0" w:rsidRDefault="00647CC2" w:rsidP="00647CC2">
      <w:pPr>
        <w:ind w:left="709" w:firstLine="709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0B57F2" w:rsidRPr="00E50AD0">
        <w:rPr>
          <w:rFonts w:asciiTheme="majorHAnsi" w:hAnsiTheme="majorHAnsi" w:cs="Aharoni"/>
          <w:b/>
          <w:sz w:val="24"/>
          <w:szCs w:val="24"/>
        </w:rPr>
        <w:t>ELE TEM O MUNDO EM SUAS MÃOS</w:t>
      </w:r>
    </w:p>
    <w:p w:rsidR="00BC76D9" w:rsidRPr="00E50AD0" w:rsidRDefault="00BC76D9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12"/>
          <w:szCs w:val="12"/>
        </w:rPr>
      </w:pP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tem o mundo em suas mãos,</w:t>
      </w: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tem o mundo em suas mãos,</w:t>
      </w: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é meu Deus e nosso Deus,</w:t>
      </w:r>
    </w:p>
    <w:p w:rsidR="000B57F2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Ele é meu</w:t>
      </w:r>
      <w:bookmarkStart w:id="0" w:name="_GoBack"/>
      <w:bookmarkEnd w:id="0"/>
      <w:r w:rsidRPr="00E50AD0">
        <w:rPr>
          <w:rFonts w:asciiTheme="majorHAnsi" w:hAnsiTheme="majorHAnsi" w:cs="Aharoni"/>
          <w:b/>
          <w:sz w:val="24"/>
          <w:szCs w:val="24"/>
        </w:rPr>
        <w:t xml:space="preserve"> Pai e nosso Pai.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fez o universo</w:t>
      </w:r>
    </w:p>
    <w:p w:rsidR="000B57F2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fez o universo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é quem me deu a vida</w:t>
      </w:r>
    </w:p>
    <w:p w:rsidR="000B57F2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é quem me deu a vida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amou a humanidade</w:t>
      </w:r>
    </w:p>
    <w:p w:rsidR="000B57F2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amou a humanidade</w:t>
      </w:r>
    </w:p>
    <w:p w:rsidR="00A27BF0" w:rsidRPr="00E50AD0" w:rsidRDefault="00A27BF0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deu seu próprio Filho</w:t>
      </w:r>
    </w:p>
    <w:p w:rsidR="000B57F2" w:rsidRPr="00E50AD0" w:rsidRDefault="000B57F2" w:rsidP="00E7274F">
      <w:pPr>
        <w:pStyle w:val="PargrafodaLista"/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</w:t>
      </w:r>
      <w:r w:rsidR="00A27BF0" w:rsidRPr="00E50AD0">
        <w:rPr>
          <w:rFonts w:asciiTheme="majorHAnsi" w:hAnsiTheme="majorHAnsi" w:cs="Aharoni"/>
          <w:sz w:val="24"/>
          <w:szCs w:val="24"/>
        </w:rPr>
        <w:t xml:space="preserve"> deu seu próprio Filho</w:t>
      </w:r>
    </w:p>
    <w:p w:rsidR="00A27BF0" w:rsidRPr="00E50AD0" w:rsidRDefault="00A27BF0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16"/>
          <w:szCs w:val="16"/>
        </w:rPr>
      </w:pPr>
    </w:p>
    <w:p w:rsidR="00A27BF0" w:rsidRPr="00E50AD0" w:rsidRDefault="000B57F2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me adotou por filho</w:t>
      </w:r>
    </w:p>
    <w:p w:rsidR="00D04249" w:rsidRPr="00E50AD0" w:rsidRDefault="00A27BF0" w:rsidP="00E7274F">
      <w:pPr>
        <w:spacing w:after="0" w:line="240" w:lineRule="auto"/>
        <w:ind w:left="709"/>
        <w:jc w:val="both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>Ele me adotou por filho</w:t>
      </w:r>
    </w:p>
    <w:p w:rsidR="00647CC2" w:rsidRPr="00647CC2" w:rsidRDefault="00647CC2" w:rsidP="006A013D">
      <w:pPr>
        <w:ind w:left="567" w:hanging="567"/>
        <w:jc w:val="both"/>
        <w:rPr>
          <w:rFonts w:asciiTheme="majorHAnsi" w:hAnsiTheme="majorHAnsi" w:cs="Aharoni"/>
          <w:b/>
          <w:sz w:val="12"/>
          <w:szCs w:val="12"/>
        </w:rPr>
      </w:pPr>
    </w:p>
    <w:p w:rsidR="00D04249" w:rsidRPr="00E50AD0" w:rsidRDefault="00D04249" w:rsidP="006A013D">
      <w:pPr>
        <w:ind w:left="567" w:hanging="567"/>
        <w:jc w:val="both"/>
        <w:rPr>
          <w:rFonts w:asciiTheme="majorHAnsi" w:hAnsiTheme="majorHAnsi" w:cs="Aharoni"/>
          <w:b/>
          <w:sz w:val="24"/>
          <w:szCs w:val="24"/>
        </w:rPr>
      </w:pPr>
    </w:p>
    <w:p w:rsidR="000B0DAE" w:rsidRPr="00E50AD0" w:rsidRDefault="00D04249" w:rsidP="00A06C31">
      <w:pPr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>SEJA BEM VINDO</w:t>
      </w:r>
    </w:p>
    <w:p w:rsidR="000B0DAE" w:rsidRPr="00E50AD0" w:rsidRDefault="00D04249" w:rsidP="000B0DAE">
      <w:pPr>
        <w:spacing w:after="0" w:line="360" w:lineRule="auto"/>
        <w:jc w:val="center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ja </w:t>
      </w:r>
      <w:r w:rsidR="002435EF" w:rsidRPr="00E50AD0">
        <w:rPr>
          <w:rFonts w:asciiTheme="majorHAnsi" w:hAnsiTheme="majorHAnsi" w:cs="Aharoni"/>
          <w:sz w:val="24"/>
          <w:szCs w:val="24"/>
        </w:rPr>
        <w:t>bem-vindo</w:t>
      </w:r>
      <w:r w:rsidR="000B0DAE" w:rsidRPr="00E50AD0">
        <w:rPr>
          <w:rFonts w:asciiTheme="majorHAnsi" w:hAnsiTheme="majorHAnsi" w:cs="Aharoni"/>
          <w:sz w:val="24"/>
          <w:szCs w:val="24"/>
        </w:rPr>
        <w:t xml:space="preserve"> ô lê, lê.</w:t>
      </w:r>
    </w:p>
    <w:p w:rsidR="00D04249" w:rsidRPr="00E50AD0" w:rsidRDefault="00D04249" w:rsidP="000B0DAE">
      <w:pPr>
        <w:spacing w:after="0" w:line="360" w:lineRule="auto"/>
        <w:jc w:val="center"/>
        <w:rPr>
          <w:rFonts w:asciiTheme="majorHAnsi" w:hAnsiTheme="majorHAnsi" w:cs="Aharoni"/>
          <w:sz w:val="24"/>
          <w:szCs w:val="24"/>
        </w:rPr>
      </w:pPr>
      <w:r w:rsidRPr="00E50AD0">
        <w:rPr>
          <w:rFonts w:asciiTheme="majorHAnsi" w:hAnsiTheme="majorHAnsi" w:cs="Aharoni"/>
          <w:sz w:val="24"/>
          <w:szCs w:val="24"/>
        </w:rPr>
        <w:t xml:space="preserve">Seja </w:t>
      </w:r>
      <w:r w:rsidR="002435EF" w:rsidRPr="00E50AD0">
        <w:rPr>
          <w:rFonts w:asciiTheme="majorHAnsi" w:hAnsiTheme="majorHAnsi" w:cs="Aharoni"/>
          <w:sz w:val="24"/>
          <w:szCs w:val="24"/>
        </w:rPr>
        <w:t>bem-vindo</w:t>
      </w:r>
      <w:r w:rsidRPr="00E50AD0">
        <w:rPr>
          <w:rFonts w:asciiTheme="majorHAnsi" w:hAnsiTheme="majorHAnsi" w:cs="Aharoni"/>
          <w:sz w:val="24"/>
          <w:szCs w:val="24"/>
        </w:rPr>
        <w:t xml:space="preserve"> ô lá</w:t>
      </w:r>
      <w:r w:rsidR="00560EC7" w:rsidRPr="00E50AD0">
        <w:rPr>
          <w:rFonts w:asciiTheme="majorHAnsi" w:hAnsiTheme="majorHAnsi" w:cs="Aharoni"/>
          <w:sz w:val="24"/>
          <w:szCs w:val="24"/>
        </w:rPr>
        <w:t>,</w:t>
      </w:r>
      <w:r w:rsidRPr="00E50AD0">
        <w:rPr>
          <w:rFonts w:asciiTheme="majorHAnsi" w:hAnsiTheme="majorHAnsi" w:cs="Aharoni"/>
          <w:sz w:val="24"/>
          <w:szCs w:val="24"/>
        </w:rPr>
        <w:t xml:space="preserve"> lá.</w:t>
      </w:r>
    </w:p>
    <w:p w:rsidR="000B57F2" w:rsidRPr="00E50AD0" w:rsidRDefault="00D04249" w:rsidP="00560EC7">
      <w:pPr>
        <w:spacing w:after="0" w:line="360" w:lineRule="auto"/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b/>
          <w:sz w:val="24"/>
          <w:szCs w:val="24"/>
        </w:rPr>
        <w:t xml:space="preserve">Paz e bem pra você, que veio participar. </w:t>
      </w:r>
      <w:r w:rsidRPr="00E50AD0">
        <w:rPr>
          <w:rFonts w:asciiTheme="majorHAnsi" w:hAnsiTheme="majorHAnsi" w:cs="Aharoni"/>
          <w:b/>
          <w:i/>
          <w:sz w:val="24"/>
          <w:szCs w:val="24"/>
        </w:rPr>
        <w:t>(Bis)</w:t>
      </w:r>
    </w:p>
    <w:p w:rsidR="00D86D24" w:rsidRPr="00E50AD0" w:rsidRDefault="00647CC2" w:rsidP="005578B7">
      <w:pPr>
        <w:jc w:val="center"/>
        <w:rPr>
          <w:rFonts w:asciiTheme="majorHAnsi" w:hAnsiTheme="majorHAnsi" w:cs="Aharoni"/>
          <w:b/>
          <w:sz w:val="24"/>
          <w:szCs w:val="24"/>
        </w:rPr>
      </w:pPr>
      <w:r w:rsidRPr="00E50AD0"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4B3549" wp14:editId="4847F2DB">
                <wp:simplePos x="0" y="0"/>
                <wp:positionH relativeFrom="margin">
                  <wp:posOffset>9563735</wp:posOffset>
                </wp:positionH>
                <wp:positionV relativeFrom="paragraph">
                  <wp:posOffset>356235</wp:posOffset>
                </wp:positionV>
                <wp:extent cx="378460" cy="266700"/>
                <wp:effectExtent l="0" t="0" r="2540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A0" w:rsidRPr="005B382A" w:rsidRDefault="000538A0" w:rsidP="000B57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3549" id="Text Box 102" o:spid="_x0000_s1043" type="#_x0000_t202" style="position:absolute;left:0;text-align:left;margin-left:753.05pt;margin-top:28.05pt;width:29.8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" stroked="f">
                <v:textbox>
                  <w:txbxContent>
                    <w:p w:rsidR="000538A0" w:rsidRPr="005B382A" w:rsidRDefault="000538A0" w:rsidP="000B57F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Aharon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21013" wp14:editId="2EEF4FCB">
                <wp:simplePos x="0" y="0"/>
                <wp:positionH relativeFrom="column">
                  <wp:posOffset>4311650</wp:posOffset>
                </wp:positionH>
                <wp:positionV relativeFrom="paragraph">
                  <wp:posOffset>320040</wp:posOffset>
                </wp:positionV>
                <wp:extent cx="323850" cy="32385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8112E" id="Elipse 28" o:spid="_x0000_s1026" style="position:absolute;margin-left:339.5pt;margin-top:25.2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" filled="f" strokecolor="black [3213]" strokeweight=".25pt"/>
            </w:pict>
          </mc:Fallback>
        </mc:AlternateContent>
      </w:r>
    </w:p>
    <w:sectPr w:rsidR="00D86D24" w:rsidRPr="00E50AD0" w:rsidSect="00A268C7">
      <w:headerReference w:type="default" r:id="rId8"/>
      <w:footerReference w:type="default" r:id="rId9"/>
      <w:pgSz w:w="16838" w:h="11906" w:orient="landscape"/>
      <w:pgMar w:top="737" w:right="536" w:bottom="567" w:left="851" w:header="567" w:footer="567" w:gutter="0"/>
      <w:cols w:num="2" w:space="11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50" w:rsidRDefault="00201350" w:rsidP="005638B4">
      <w:pPr>
        <w:spacing w:after="0" w:line="240" w:lineRule="auto"/>
      </w:pPr>
      <w:r>
        <w:separator/>
      </w:r>
    </w:p>
  </w:endnote>
  <w:endnote w:type="continuationSeparator" w:id="0">
    <w:p w:rsidR="00201350" w:rsidRDefault="00201350" w:rsidP="005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A0" w:rsidRDefault="000538A0">
    <w:pPr>
      <w:pStyle w:val="Rodap"/>
    </w:pPr>
    <w:r>
      <w:rPr>
        <w:rFonts w:ascii="Monotype Corsiva" w:hAnsi="Monotype Corsiva" w:cs="Aharoni"/>
        <w:b/>
        <w:sz w:val="24"/>
        <w:szCs w:val="24"/>
      </w:rPr>
      <w:t xml:space="preserve">                                       </w:t>
    </w:r>
    <w:r w:rsidRPr="00086D25">
      <w:rPr>
        <w:rFonts w:ascii="Monotype Corsiva" w:hAnsi="Monotype Corsiva" w:cs="Aharoni"/>
        <w:b/>
        <w:sz w:val="24"/>
        <w:szCs w:val="24"/>
      </w:rPr>
      <w:t xml:space="preserve">“Maria, Mãe de Deus e da </w:t>
    </w:r>
    <w:proofErr w:type="gramStart"/>
    <w:r w:rsidRPr="00086D25">
      <w:rPr>
        <w:rFonts w:ascii="Monotype Corsiva" w:hAnsi="Monotype Corsiva" w:cs="Aharoni"/>
        <w:b/>
        <w:sz w:val="24"/>
        <w:szCs w:val="24"/>
      </w:rPr>
      <w:t>Igreja”</w:t>
    </w:r>
    <w:r>
      <w:rPr>
        <w:rFonts w:ascii="Monotype Corsiva" w:hAnsi="Monotype Corsiva" w:cs="Aharoni"/>
        <w:b/>
        <w:sz w:val="24"/>
        <w:szCs w:val="24"/>
      </w:rPr>
      <w:t xml:space="preserve">   </w:t>
    </w:r>
    <w:proofErr w:type="gramEnd"/>
    <w:r>
      <w:rPr>
        <w:rFonts w:ascii="Monotype Corsiva" w:hAnsi="Monotype Corsiva" w:cs="Aharoni"/>
        <w:b/>
        <w:sz w:val="24"/>
        <w:szCs w:val="24"/>
      </w:rPr>
      <w:t xml:space="preserve">  </w:t>
    </w:r>
    <w:r w:rsidR="00492E7A">
      <w:rPr>
        <w:rFonts w:ascii="Monotype Corsiva" w:hAnsi="Monotype Corsiva" w:cs="Aharoni"/>
        <w:b/>
        <w:sz w:val="24"/>
        <w:szCs w:val="24"/>
      </w:rPr>
      <w:t xml:space="preserve"> </w:t>
    </w:r>
    <w:r>
      <w:rPr>
        <w:rFonts w:ascii="Monotype Corsiva" w:hAnsi="Monotype Corsiva" w:cs="Aharoni"/>
        <w:b/>
        <w:sz w:val="24"/>
        <w:szCs w:val="24"/>
      </w:rPr>
      <w:t xml:space="preserve">                                                                                                 </w:t>
    </w:r>
    <w:r w:rsidRPr="00086D25">
      <w:rPr>
        <w:rFonts w:ascii="Monotype Corsiva" w:hAnsi="Monotype Corsiva" w:cs="Aharoni"/>
        <w:b/>
        <w:sz w:val="24"/>
        <w:szCs w:val="24"/>
      </w:rPr>
      <w:t>“Maria, Mãe de Deus e da Igrej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50" w:rsidRDefault="00201350" w:rsidP="005638B4">
      <w:pPr>
        <w:spacing w:after="0" w:line="240" w:lineRule="auto"/>
      </w:pPr>
      <w:r>
        <w:separator/>
      </w:r>
    </w:p>
  </w:footnote>
  <w:footnote w:type="continuationSeparator" w:id="0">
    <w:p w:rsidR="00201350" w:rsidRDefault="00201350" w:rsidP="0056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A0" w:rsidRDefault="00734AAC" w:rsidP="00613A23">
    <w:pPr>
      <w:spacing w:after="0" w:line="240" w:lineRule="auto"/>
      <w:ind w:left="709"/>
    </w:pPr>
    <w:r w:rsidRPr="00734AAC">
      <w:rPr>
        <w:rFonts w:asciiTheme="majorHAnsi" w:eastAsia="Times New Roman" w:hAnsiTheme="majorHAnsi" w:cs="Aharoni"/>
        <w:b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42D7235" wp14:editId="4E832B34">
              <wp:simplePos x="0" y="0"/>
              <wp:positionH relativeFrom="column">
                <wp:posOffset>5930265</wp:posOffset>
              </wp:positionH>
              <wp:positionV relativeFrom="paragraph">
                <wp:posOffset>-53340</wp:posOffset>
              </wp:positionV>
              <wp:extent cx="3124200" cy="1404620"/>
              <wp:effectExtent l="0" t="0" r="0" b="0"/>
              <wp:wrapNone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ARQUIDIOCESE DE TERESINA-PI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ENCONTRO DE CASAIS COM CRISTO – ECC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2</w:t>
                          </w:r>
                          <w:r w:rsidR="0025606C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ª</w:t>
                          </w: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 xml:space="preserve"> ETAPA – FORANIA L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D723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66.95pt;margin-top:-4.2pt;width:24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" stroked="f">
              <v:textbox style="mso-fit-shape-to-text:t">
                <w:txbxContent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ARQUIDIOCESE DE TERESINA-PI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ENCONTRO DE CASAIS COM CRISTO – ECC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2</w:t>
                    </w:r>
                    <w:r w:rsidR="0025606C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ª</w:t>
                    </w: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 xml:space="preserve"> ETAPA – FORANIA LESTE</w:t>
                    </w:r>
                  </w:p>
                </w:txbxContent>
              </v:textbox>
            </v:shape>
          </w:pict>
        </mc:Fallback>
      </mc:AlternateContent>
    </w:r>
    <w:r w:rsidRPr="00734AAC">
      <w:rPr>
        <w:rFonts w:asciiTheme="majorHAnsi" w:eastAsia="Times New Roman" w:hAnsiTheme="majorHAnsi" w:cs="Aharoni"/>
        <w:b/>
        <w:noProof/>
        <w:sz w:val="24"/>
        <w:szCs w:val="24"/>
        <w:lang w:eastAsia="pt-BR"/>
      </w:rPr>
      <mc:AlternateContent>
        <mc:Choice Requires="wps">
          <w:drawing>
            <wp:inline distT="0" distB="0" distL="0" distR="0">
              <wp:extent cx="3251200" cy="636904"/>
              <wp:effectExtent l="0" t="0" r="635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6369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ARQUIDIOCESE DE TERESINA-PI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ENCONTRO DE CASAIS COM CRISTO – ECC</w:t>
                          </w:r>
                        </w:p>
                        <w:p w:rsidR="00734AAC" w:rsidRDefault="00734AAC" w:rsidP="00734AAC">
                          <w:pPr>
                            <w:spacing w:after="0" w:line="240" w:lineRule="auto"/>
                            <w:jc w:val="center"/>
                          </w:pP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2</w:t>
                          </w:r>
                          <w:r w:rsidR="0025606C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>ª</w:t>
                          </w:r>
                          <w:r w:rsidRPr="00AB786A">
                            <w:rPr>
                              <w:rFonts w:asciiTheme="majorHAnsi" w:eastAsia="Times New Roman" w:hAnsiTheme="majorHAnsi" w:cs="Aharoni"/>
                              <w:b/>
                              <w:sz w:val="24"/>
                              <w:szCs w:val="24"/>
                              <w:lang w:eastAsia="pt-BR"/>
                            </w:rPr>
                            <w:t xml:space="preserve"> ETAPA – FORANIA L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45" type="#_x0000_t202" style="width:256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" stroked="f">
              <v:textbox style="mso-fit-shape-to-text:t">
                <w:txbxContent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ARQUIDIOCESE DE TERESINA-PI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ENCONTRO DE CASAIS COM CRISTO – ECC</w:t>
                    </w:r>
                  </w:p>
                  <w:p w:rsidR="00734AAC" w:rsidRDefault="00734AAC" w:rsidP="00734AAC">
                    <w:pPr>
                      <w:spacing w:after="0" w:line="240" w:lineRule="auto"/>
                      <w:jc w:val="center"/>
                    </w:pP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2</w:t>
                    </w:r>
                    <w:r w:rsidR="0025606C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>ª</w:t>
                    </w:r>
                    <w:r w:rsidRPr="00AB786A">
                      <w:rPr>
                        <w:rFonts w:asciiTheme="majorHAnsi" w:eastAsia="Times New Roman" w:hAnsiTheme="majorHAnsi" w:cs="Aharoni"/>
                        <w:b/>
                        <w:sz w:val="24"/>
                        <w:szCs w:val="24"/>
                        <w:lang w:eastAsia="pt-BR"/>
                      </w:rPr>
                      <w:t xml:space="preserve"> ETAPA – FORANIA LEST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60D"/>
    <w:multiLevelType w:val="hybridMultilevel"/>
    <w:tmpl w:val="CDB2CB7C"/>
    <w:lvl w:ilvl="0" w:tplc="EDF2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66DF3"/>
    <w:multiLevelType w:val="hybridMultilevel"/>
    <w:tmpl w:val="B6509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D80"/>
    <w:multiLevelType w:val="hybridMultilevel"/>
    <w:tmpl w:val="BDCAA874"/>
    <w:lvl w:ilvl="0" w:tplc="8EA8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41386"/>
    <w:multiLevelType w:val="hybridMultilevel"/>
    <w:tmpl w:val="6FF2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C753C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50E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4C47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3C13"/>
    <w:multiLevelType w:val="hybridMultilevel"/>
    <w:tmpl w:val="E750A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0418"/>
    <w:multiLevelType w:val="hybridMultilevel"/>
    <w:tmpl w:val="6002B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9C"/>
    <w:multiLevelType w:val="hybridMultilevel"/>
    <w:tmpl w:val="7EA26C9E"/>
    <w:lvl w:ilvl="0" w:tplc="A68249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B94D42"/>
    <w:multiLevelType w:val="hybridMultilevel"/>
    <w:tmpl w:val="26F62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2264"/>
    <w:multiLevelType w:val="hybridMultilevel"/>
    <w:tmpl w:val="7BB2B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148E"/>
    <w:multiLevelType w:val="hybridMultilevel"/>
    <w:tmpl w:val="3434F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6AC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B4"/>
    <w:rsid w:val="00002A57"/>
    <w:rsid w:val="00004A13"/>
    <w:rsid w:val="00017D2C"/>
    <w:rsid w:val="00020C94"/>
    <w:rsid w:val="0002357C"/>
    <w:rsid w:val="00023F86"/>
    <w:rsid w:val="000257FD"/>
    <w:rsid w:val="000538A0"/>
    <w:rsid w:val="00062DED"/>
    <w:rsid w:val="00065663"/>
    <w:rsid w:val="00083079"/>
    <w:rsid w:val="00083577"/>
    <w:rsid w:val="00086D25"/>
    <w:rsid w:val="000909CD"/>
    <w:rsid w:val="000939C7"/>
    <w:rsid w:val="0009576C"/>
    <w:rsid w:val="000977D1"/>
    <w:rsid w:val="000A03BE"/>
    <w:rsid w:val="000A23B0"/>
    <w:rsid w:val="000B0DAE"/>
    <w:rsid w:val="000B1F7A"/>
    <w:rsid w:val="000B20FA"/>
    <w:rsid w:val="000B57F2"/>
    <w:rsid w:val="000B68B1"/>
    <w:rsid w:val="000C6C9E"/>
    <w:rsid w:val="000D1CA1"/>
    <w:rsid w:val="000D45D7"/>
    <w:rsid w:val="000D56CE"/>
    <w:rsid w:val="000D7C8F"/>
    <w:rsid w:val="000E0DED"/>
    <w:rsid w:val="000E1B3D"/>
    <w:rsid w:val="000E6948"/>
    <w:rsid w:val="00102188"/>
    <w:rsid w:val="00114E5B"/>
    <w:rsid w:val="00116314"/>
    <w:rsid w:val="00120021"/>
    <w:rsid w:val="00137E35"/>
    <w:rsid w:val="00161FA1"/>
    <w:rsid w:val="001631BD"/>
    <w:rsid w:val="0016375B"/>
    <w:rsid w:val="00187E94"/>
    <w:rsid w:val="00190BF1"/>
    <w:rsid w:val="00191759"/>
    <w:rsid w:val="00196FE1"/>
    <w:rsid w:val="001B09A7"/>
    <w:rsid w:val="001B32B3"/>
    <w:rsid w:val="001B5C66"/>
    <w:rsid w:val="001C3D75"/>
    <w:rsid w:val="001D05DC"/>
    <w:rsid w:val="001D131C"/>
    <w:rsid w:val="001D239D"/>
    <w:rsid w:val="001D628C"/>
    <w:rsid w:val="001D7A0D"/>
    <w:rsid w:val="001F03B4"/>
    <w:rsid w:val="001F0D03"/>
    <w:rsid w:val="001F38FF"/>
    <w:rsid w:val="001F6C89"/>
    <w:rsid w:val="00201350"/>
    <w:rsid w:val="002102AC"/>
    <w:rsid w:val="0021537E"/>
    <w:rsid w:val="00222034"/>
    <w:rsid w:val="002226D5"/>
    <w:rsid w:val="00222816"/>
    <w:rsid w:val="00223706"/>
    <w:rsid w:val="00231E23"/>
    <w:rsid w:val="00233DAF"/>
    <w:rsid w:val="002412BA"/>
    <w:rsid w:val="00241927"/>
    <w:rsid w:val="002435EF"/>
    <w:rsid w:val="00243D62"/>
    <w:rsid w:val="00255BED"/>
    <w:rsid w:val="0025606C"/>
    <w:rsid w:val="002609B3"/>
    <w:rsid w:val="002660EA"/>
    <w:rsid w:val="00270AAA"/>
    <w:rsid w:val="00275116"/>
    <w:rsid w:val="002936FF"/>
    <w:rsid w:val="002B0527"/>
    <w:rsid w:val="002B55FD"/>
    <w:rsid w:val="002B7B7A"/>
    <w:rsid w:val="002C0495"/>
    <w:rsid w:val="002C33BD"/>
    <w:rsid w:val="002C3563"/>
    <w:rsid w:val="002C442B"/>
    <w:rsid w:val="002E1F86"/>
    <w:rsid w:val="002E7292"/>
    <w:rsid w:val="002F1983"/>
    <w:rsid w:val="002F62FA"/>
    <w:rsid w:val="00302D8B"/>
    <w:rsid w:val="00311514"/>
    <w:rsid w:val="003145CC"/>
    <w:rsid w:val="00320502"/>
    <w:rsid w:val="00325074"/>
    <w:rsid w:val="003268A7"/>
    <w:rsid w:val="003362DA"/>
    <w:rsid w:val="00346973"/>
    <w:rsid w:val="00351800"/>
    <w:rsid w:val="00353B94"/>
    <w:rsid w:val="003565AE"/>
    <w:rsid w:val="003611C8"/>
    <w:rsid w:val="003632DC"/>
    <w:rsid w:val="00363518"/>
    <w:rsid w:val="00377134"/>
    <w:rsid w:val="0038285F"/>
    <w:rsid w:val="00392C2B"/>
    <w:rsid w:val="003936A4"/>
    <w:rsid w:val="003969DA"/>
    <w:rsid w:val="003A00CF"/>
    <w:rsid w:val="003A0A51"/>
    <w:rsid w:val="003A2398"/>
    <w:rsid w:val="003A436B"/>
    <w:rsid w:val="003A77F4"/>
    <w:rsid w:val="003B2857"/>
    <w:rsid w:val="003B524E"/>
    <w:rsid w:val="003C1D15"/>
    <w:rsid w:val="003C240B"/>
    <w:rsid w:val="003C3C0D"/>
    <w:rsid w:val="003E3A3A"/>
    <w:rsid w:val="00402922"/>
    <w:rsid w:val="00402A24"/>
    <w:rsid w:val="00406F91"/>
    <w:rsid w:val="004305CA"/>
    <w:rsid w:val="004305E8"/>
    <w:rsid w:val="00440CE8"/>
    <w:rsid w:val="00453268"/>
    <w:rsid w:val="00463B42"/>
    <w:rsid w:val="00464AFB"/>
    <w:rsid w:val="00466C7F"/>
    <w:rsid w:val="0046785F"/>
    <w:rsid w:val="00472DCB"/>
    <w:rsid w:val="00492E7A"/>
    <w:rsid w:val="004973E9"/>
    <w:rsid w:val="004B0C11"/>
    <w:rsid w:val="004C4DAC"/>
    <w:rsid w:val="004C7E0E"/>
    <w:rsid w:val="004D3A55"/>
    <w:rsid w:val="004E1684"/>
    <w:rsid w:val="004E2A99"/>
    <w:rsid w:val="00503757"/>
    <w:rsid w:val="00504AC6"/>
    <w:rsid w:val="00511BB1"/>
    <w:rsid w:val="00512ED0"/>
    <w:rsid w:val="0052236F"/>
    <w:rsid w:val="00532E63"/>
    <w:rsid w:val="00533035"/>
    <w:rsid w:val="00542D3C"/>
    <w:rsid w:val="00543FFC"/>
    <w:rsid w:val="00546086"/>
    <w:rsid w:val="00550349"/>
    <w:rsid w:val="00555AC9"/>
    <w:rsid w:val="0055618A"/>
    <w:rsid w:val="005563B2"/>
    <w:rsid w:val="005578B7"/>
    <w:rsid w:val="00560EC7"/>
    <w:rsid w:val="005638B4"/>
    <w:rsid w:val="005658F5"/>
    <w:rsid w:val="0056742C"/>
    <w:rsid w:val="00574991"/>
    <w:rsid w:val="00581637"/>
    <w:rsid w:val="00585D7D"/>
    <w:rsid w:val="005A6300"/>
    <w:rsid w:val="005B382A"/>
    <w:rsid w:val="005B65DA"/>
    <w:rsid w:val="005C1B4B"/>
    <w:rsid w:val="005E0F7C"/>
    <w:rsid w:val="005F200D"/>
    <w:rsid w:val="005F232B"/>
    <w:rsid w:val="005F44F9"/>
    <w:rsid w:val="0061115A"/>
    <w:rsid w:val="00613A23"/>
    <w:rsid w:val="0062171B"/>
    <w:rsid w:val="006265E9"/>
    <w:rsid w:val="00630A4D"/>
    <w:rsid w:val="00637738"/>
    <w:rsid w:val="00646273"/>
    <w:rsid w:val="00647CC2"/>
    <w:rsid w:val="006509FB"/>
    <w:rsid w:val="00650C5A"/>
    <w:rsid w:val="00651F7F"/>
    <w:rsid w:val="006522F7"/>
    <w:rsid w:val="00655785"/>
    <w:rsid w:val="00663003"/>
    <w:rsid w:val="00685BED"/>
    <w:rsid w:val="006A013D"/>
    <w:rsid w:val="006A47C2"/>
    <w:rsid w:val="006A50E6"/>
    <w:rsid w:val="006A5174"/>
    <w:rsid w:val="006A5570"/>
    <w:rsid w:val="006A5A15"/>
    <w:rsid w:val="006A6A4B"/>
    <w:rsid w:val="006B31F6"/>
    <w:rsid w:val="006C266E"/>
    <w:rsid w:val="006C75A1"/>
    <w:rsid w:val="006D1CBB"/>
    <w:rsid w:val="006D6CFE"/>
    <w:rsid w:val="006D778B"/>
    <w:rsid w:val="006E0FC5"/>
    <w:rsid w:val="006E55E5"/>
    <w:rsid w:val="0070355C"/>
    <w:rsid w:val="007103C9"/>
    <w:rsid w:val="007145E2"/>
    <w:rsid w:val="0071571C"/>
    <w:rsid w:val="00717264"/>
    <w:rsid w:val="00717545"/>
    <w:rsid w:val="00724C9F"/>
    <w:rsid w:val="00726061"/>
    <w:rsid w:val="00727564"/>
    <w:rsid w:val="00734AAC"/>
    <w:rsid w:val="007454A5"/>
    <w:rsid w:val="007520CA"/>
    <w:rsid w:val="00755E9F"/>
    <w:rsid w:val="007672D6"/>
    <w:rsid w:val="0077315D"/>
    <w:rsid w:val="00781844"/>
    <w:rsid w:val="0079651F"/>
    <w:rsid w:val="00796988"/>
    <w:rsid w:val="007A1C89"/>
    <w:rsid w:val="007A5D50"/>
    <w:rsid w:val="007B032D"/>
    <w:rsid w:val="007B404E"/>
    <w:rsid w:val="007B7BF3"/>
    <w:rsid w:val="007C134A"/>
    <w:rsid w:val="007C5678"/>
    <w:rsid w:val="007D10AD"/>
    <w:rsid w:val="007D78AB"/>
    <w:rsid w:val="007E64A7"/>
    <w:rsid w:val="007F1E90"/>
    <w:rsid w:val="0081415E"/>
    <w:rsid w:val="00814D27"/>
    <w:rsid w:val="00826111"/>
    <w:rsid w:val="00826E57"/>
    <w:rsid w:val="00833C97"/>
    <w:rsid w:val="00840C63"/>
    <w:rsid w:val="00843AEB"/>
    <w:rsid w:val="00844328"/>
    <w:rsid w:val="0084549D"/>
    <w:rsid w:val="008468E4"/>
    <w:rsid w:val="00850C4C"/>
    <w:rsid w:val="00852056"/>
    <w:rsid w:val="008528A5"/>
    <w:rsid w:val="008621AC"/>
    <w:rsid w:val="00864CC3"/>
    <w:rsid w:val="00870094"/>
    <w:rsid w:val="008854E2"/>
    <w:rsid w:val="00887C27"/>
    <w:rsid w:val="00890626"/>
    <w:rsid w:val="008C302B"/>
    <w:rsid w:val="008C5D3E"/>
    <w:rsid w:val="008D3B13"/>
    <w:rsid w:val="008E376E"/>
    <w:rsid w:val="008E56B2"/>
    <w:rsid w:val="008E6E81"/>
    <w:rsid w:val="008F3FBB"/>
    <w:rsid w:val="008F5855"/>
    <w:rsid w:val="008F79EC"/>
    <w:rsid w:val="008F7AE0"/>
    <w:rsid w:val="009067D1"/>
    <w:rsid w:val="0091280E"/>
    <w:rsid w:val="00913EB1"/>
    <w:rsid w:val="0091422F"/>
    <w:rsid w:val="009243EE"/>
    <w:rsid w:val="009344A2"/>
    <w:rsid w:val="00960FCD"/>
    <w:rsid w:val="00972878"/>
    <w:rsid w:val="009751EF"/>
    <w:rsid w:val="0098303E"/>
    <w:rsid w:val="00993061"/>
    <w:rsid w:val="009953A2"/>
    <w:rsid w:val="00995AA9"/>
    <w:rsid w:val="00997073"/>
    <w:rsid w:val="009A1EA7"/>
    <w:rsid w:val="009A66A0"/>
    <w:rsid w:val="009A6E0A"/>
    <w:rsid w:val="009C4640"/>
    <w:rsid w:val="009C5AB9"/>
    <w:rsid w:val="009D08CA"/>
    <w:rsid w:val="009D6E99"/>
    <w:rsid w:val="009E01F5"/>
    <w:rsid w:val="009F5B1D"/>
    <w:rsid w:val="009F5C70"/>
    <w:rsid w:val="009F6117"/>
    <w:rsid w:val="00A00257"/>
    <w:rsid w:val="00A06C31"/>
    <w:rsid w:val="00A11AFE"/>
    <w:rsid w:val="00A15500"/>
    <w:rsid w:val="00A1589A"/>
    <w:rsid w:val="00A268C7"/>
    <w:rsid w:val="00A27102"/>
    <w:rsid w:val="00A27BF0"/>
    <w:rsid w:val="00A3650C"/>
    <w:rsid w:val="00A41A4B"/>
    <w:rsid w:val="00A425E2"/>
    <w:rsid w:val="00A45020"/>
    <w:rsid w:val="00A457F1"/>
    <w:rsid w:val="00A554E9"/>
    <w:rsid w:val="00A57C41"/>
    <w:rsid w:val="00A60482"/>
    <w:rsid w:val="00A678F5"/>
    <w:rsid w:val="00A70DB9"/>
    <w:rsid w:val="00A737EE"/>
    <w:rsid w:val="00A76A28"/>
    <w:rsid w:val="00A948DA"/>
    <w:rsid w:val="00AA185B"/>
    <w:rsid w:val="00AA3489"/>
    <w:rsid w:val="00AB4BB2"/>
    <w:rsid w:val="00AB4FB1"/>
    <w:rsid w:val="00AB53A8"/>
    <w:rsid w:val="00AB786A"/>
    <w:rsid w:val="00AC10A6"/>
    <w:rsid w:val="00AC6ED5"/>
    <w:rsid w:val="00AE1BB7"/>
    <w:rsid w:val="00AE3BD4"/>
    <w:rsid w:val="00AE4871"/>
    <w:rsid w:val="00AE7E52"/>
    <w:rsid w:val="00AF07AE"/>
    <w:rsid w:val="00AF0C8F"/>
    <w:rsid w:val="00AF1468"/>
    <w:rsid w:val="00B02B19"/>
    <w:rsid w:val="00B04672"/>
    <w:rsid w:val="00B06D0B"/>
    <w:rsid w:val="00B1128F"/>
    <w:rsid w:val="00B23F97"/>
    <w:rsid w:val="00B24AE8"/>
    <w:rsid w:val="00B2556F"/>
    <w:rsid w:val="00B26BD7"/>
    <w:rsid w:val="00B275F7"/>
    <w:rsid w:val="00B330C5"/>
    <w:rsid w:val="00B37571"/>
    <w:rsid w:val="00B45AD8"/>
    <w:rsid w:val="00B51745"/>
    <w:rsid w:val="00B546C7"/>
    <w:rsid w:val="00B55923"/>
    <w:rsid w:val="00B65CA4"/>
    <w:rsid w:val="00B712D4"/>
    <w:rsid w:val="00B721CA"/>
    <w:rsid w:val="00B73899"/>
    <w:rsid w:val="00B83530"/>
    <w:rsid w:val="00B91276"/>
    <w:rsid w:val="00B97331"/>
    <w:rsid w:val="00BA10A1"/>
    <w:rsid w:val="00BA48A7"/>
    <w:rsid w:val="00BB3671"/>
    <w:rsid w:val="00BB55A4"/>
    <w:rsid w:val="00BC371E"/>
    <w:rsid w:val="00BC76D9"/>
    <w:rsid w:val="00BD1623"/>
    <w:rsid w:val="00BD1A2B"/>
    <w:rsid w:val="00BD37CA"/>
    <w:rsid w:val="00BE55F9"/>
    <w:rsid w:val="00BE7967"/>
    <w:rsid w:val="00BF600E"/>
    <w:rsid w:val="00C01F4F"/>
    <w:rsid w:val="00C12976"/>
    <w:rsid w:val="00C222B8"/>
    <w:rsid w:val="00C2248E"/>
    <w:rsid w:val="00C27680"/>
    <w:rsid w:val="00C32FE8"/>
    <w:rsid w:val="00C3768A"/>
    <w:rsid w:val="00C55B93"/>
    <w:rsid w:val="00C56656"/>
    <w:rsid w:val="00C61149"/>
    <w:rsid w:val="00C62440"/>
    <w:rsid w:val="00C724A7"/>
    <w:rsid w:val="00C75491"/>
    <w:rsid w:val="00C81902"/>
    <w:rsid w:val="00C84107"/>
    <w:rsid w:val="00C92100"/>
    <w:rsid w:val="00C93987"/>
    <w:rsid w:val="00CA2CF6"/>
    <w:rsid w:val="00CA6F05"/>
    <w:rsid w:val="00CB365D"/>
    <w:rsid w:val="00CB5908"/>
    <w:rsid w:val="00CC237A"/>
    <w:rsid w:val="00CC7E9B"/>
    <w:rsid w:val="00CD1DA8"/>
    <w:rsid w:val="00CD61C3"/>
    <w:rsid w:val="00CE0D48"/>
    <w:rsid w:val="00CE49ED"/>
    <w:rsid w:val="00CE5B06"/>
    <w:rsid w:val="00CE6FD6"/>
    <w:rsid w:val="00CF0DF2"/>
    <w:rsid w:val="00CF2312"/>
    <w:rsid w:val="00CF323D"/>
    <w:rsid w:val="00CF59BF"/>
    <w:rsid w:val="00D01700"/>
    <w:rsid w:val="00D04249"/>
    <w:rsid w:val="00D06BE7"/>
    <w:rsid w:val="00D14FFE"/>
    <w:rsid w:val="00D210EF"/>
    <w:rsid w:val="00D2550C"/>
    <w:rsid w:val="00D307AC"/>
    <w:rsid w:val="00D34DC4"/>
    <w:rsid w:val="00D419C6"/>
    <w:rsid w:val="00D56945"/>
    <w:rsid w:val="00D76998"/>
    <w:rsid w:val="00D83DA6"/>
    <w:rsid w:val="00D86D24"/>
    <w:rsid w:val="00DA0927"/>
    <w:rsid w:val="00DA3138"/>
    <w:rsid w:val="00DB66D9"/>
    <w:rsid w:val="00DB6E89"/>
    <w:rsid w:val="00DC6663"/>
    <w:rsid w:val="00DD0ED8"/>
    <w:rsid w:val="00DD1993"/>
    <w:rsid w:val="00DD209B"/>
    <w:rsid w:val="00DE254D"/>
    <w:rsid w:val="00DE2BAB"/>
    <w:rsid w:val="00DE2ECB"/>
    <w:rsid w:val="00DE7262"/>
    <w:rsid w:val="00DF3062"/>
    <w:rsid w:val="00DF4EBC"/>
    <w:rsid w:val="00DF5BD2"/>
    <w:rsid w:val="00E07B17"/>
    <w:rsid w:val="00E11716"/>
    <w:rsid w:val="00E17FB5"/>
    <w:rsid w:val="00E209C0"/>
    <w:rsid w:val="00E22DA4"/>
    <w:rsid w:val="00E30D26"/>
    <w:rsid w:val="00E30F45"/>
    <w:rsid w:val="00E31375"/>
    <w:rsid w:val="00E3509E"/>
    <w:rsid w:val="00E41E8A"/>
    <w:rsid w:val="00E50AD0"/>
    <w:rsid w:val="00E5632C"/>
    <w:rsid w:val="00E63FE6"/>
    <w:rsid w:val="00E70D81"/>
    <w:rsid w:val="00E7274F"/>
    <w:rsid w:val="00E758AF"/>
    <w:rsid w:val="00E803D5"/>
    <w:rsid w:val="00E84755"/>
    <w:rsid w:val="00E90589"/>
    <w:rsid w:val="00E93F72"/>
    <w:rsid w:val="00EB0275"/>
    <w:rsid w:val="00EB74EB"/>
    <w:rsid w:val="00EB7B1F"/>
    <w:rsid w:val="00EC0948"/>
    <w:rsid w:val="00ED0225"/>
    <w:rsid w:val="00ED31EF"/>
    <w:rsid w:val="00EE0982"/>
    <w:rsid w:val="00EF363B"/>
    <w:rsid w:val="00EF3EF4"/>
    <w:rsid w:val="00EF4A4D"/>
    <w:rsid w:val="00F0039A"/>
    <w:rsid w:val="00F26508"/>
    <w:rsid w:val="00F37A86"/>
    <w:rsid w:val="00F43E48"/>
    <w:rsid w:val="00F50EE3"/>
    <w:rsid w:val="00F53FFB"/>
    <w:rsid w:val="00F55DBD"/>
    <w:rsid w:val="00F90720"/>
    <w:rsid w:val="00F96337"/>
    <w:rsid w:val="00F96766"/>
    <w:rsid w:val="00FA3DA9"/>
    <w:rsid w:val="00FB0C73"/>
    <w:rsid w:val="00FB2DD3"/>
    <w:rsid w:val="00FB3F60"/>
    <w:rsid w:val="00FC28FE"/>
    <w:rsid w:val="00FC309B"/>
    <w:rsid w:val="00FD5608"/>
    <w:rsid w:val="00FE052F"/>
    <w:rsid w:val="00FF015B"/>
    <w:rsid w:val="00FF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26AB71-D809-4A84-B20D-B6CFB5B2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8B4"/>
  </w:style>
  <w:style w:type="paragraph" w:styleId="Rodap">
    <w:name w:val="footer"/>
    <w:basedOn w:val="Normal"/>
    <w:link w:val="Rodap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8B4"/>
  </w:style>
  <w:style w:type="paragraph" w:styleId="Textodebalo">
    <w:name w:val="Balloon Text"/>
    <w:basedOn w:val="Normal"/>
    <w:link w:val="TextodebaloChar"/>
    <w:uiPriority w:val="99"/>
    <w:semiHidden/>
    <w:unhideWhenUsed/>
    <w:rsid w:val="0056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1A1-0CB3-4655-B234-48758BDB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7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Venda6</cp:lastModifiedBy>
  <cp:revision>2</cp:revision>
  <cp:lastPrinted>2017-05-25T12:50:00Z</cp:lastPrinted>
  <dcterms:created xsi:type="dcterms:W3CDTF">2017-07-03T19:30:00Z</dcterms:created>
  <dcterms:modified xsi:type="dcterms:W3CDTF">2017-07-03T19:30:00Z</dcterms:modified>
</cp:coreProperties>
</file>